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F198" w14:textId="77777777" w:rsidR="0096278E" w:rsidRDefault="0096278E" w:rsidP="00A43D7F">
      <w:pPr>
        <w:pStyle w:val="AnnexHeading"/>
        <w:spacing w:before="0" w:after="0"/>
        <w:ind w:left="0" w:firstLine="0"/>
        <w:jc w:val="center"/>
      </w:pPr>
      <w:bookmarkStart w:id="0" w:name="_Toc355699917"/>
      <w:bookmarkStart w:id="1" w:name="_Toc384135468"/>
    </w:p>
    <w:p w14:paraId="222A941F" w14:textId="00C401DC" w:rsidR="0089754E" w:rsidRPr="00422CBB" w:rsidRDefault="00A44C9C" w:rsidP="00A44C9C">
      <w:pPr>
        <w:pStyle w:val="AnnexHeading"/>
        <w:bidi/>
        <w:spacing w:before="0" w:after="0"/>
        <w:ind w:left="0" w:firstLine="0"/>
        <w:jc w:val="center"/>
        <w:rPr>
          <w:rFonts w:asciiTheme="minorHAnsi" w:hAnsiTheme="minorHAnsi" w:cstheme="minorHAnsi"/>
          <w:sz w:val="22"/>
          <w:szCs w:val="22"/>
        </w:rPr>
      </w:pPr>
      <w:r>
        <w:t xml:space="preserve">PARTNER DECLARATION  </w:t>
      </w:r>
      <w:bookmarkEnd w:id="0"/>
      <w:bookmarkEnd w:id="1"/>
    </w:p>
    <w:p w14:paraId="56813CBB" w14:textId="737C5673" w:rsidR="00167BB9" w:rsidRPr="00422CBB" w:rsidRDefault="00167BB9" w:rsidP="00A43D7F">
      <w:pPr>
        <w:pStyle w:val="AnnexHeading"/>
        <w:spacing w:before="0" w:after="0"/>
        <w:ind w:left="0" w:firstLine="0"/>
        <w:jc w:val="center"/>
        <w:rPr>
          <w:rFonts w:asciiTheme="minorHAnsi" w:hAnsiTheme="minorHAnsi" w:cstheme="minorHAnsi"/>
          <w:b w:val="0"/>
          <w:bCs w:val="0"/>
          <w:i/>
          <w:sz w:val="22"/>
          <w:szCs w:val="22"/>
        </w:rPr>
      </w:pPr>
    </w:p>
    <w:p w14:paraId="713739DF" w14:textId="77777777" w:rsidR="00A43D7F" w:rsidRPr="00422CBB" w:rsidRDefault="00A43D7F" w:rsidP="00687EAC">
      <w:pPr>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58"/>
      </w:tblGrid>
      <w:tr w:rsidR="00EA256C" w:rsidRPr="00422CBB" w14:paraId="3735A6C3" w14:textId="77777777" w:rsidTr="00EA256C">
        <w:trPr>
          <w:trHeight w:val="353"/>
        </w:trPr>
        <w:tc>
          <w:tcPr>
            <w:tcW w:w="4248" w:type="dxa"/>
            <w:shd w:val="clear" w:color="auto" w:fill="F2F2F2" w:themeFill="background1" w:themeFillShade="F2"/>
          </w:tcPr>
          <w:p w14:paraId="07887F5F" w14:textId="77777777"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Name of partner organisation</w:t>
            </w:r>
          </w:p>
          <w:p w14:paraId="4B342920" w14:textId="4DCE89C7" w:rsidR="00EA256C" w:rsidRPr="00422CBB" w:rsidRDefault="00EA256C" w:rsidP="00EA256C">
            <w:pPr>
              <w:tabs>
                <w:tab w:val="center" w:pos="4320"/>
                <w:tab w:val="left" w:pos="5085"/>
                <w:tab w:val="right" w:pos="8640"/>
              </w:tabs>
              <w:rPr>
                <w:rFonts w:asciiTheme="minorHAnsi" w:hAnsiTheme="minorHAnsi" w:cstheme="minorHAnsi"/>
                <w:i/>
                <w:sz w:val="22"/>
                <w:szCs w:val="22"/>
              </w:rPr>
            </w:pPr>
          </w:p>
        </w:tc>
        <w:tc>
          <w:tcPr>
            <w:tcW w:w="5358" w:type="dxa"/>
          </w:tcPr>
          <w:p w14:paraId="2B1A9E3F"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3FF48879" w14:textId="77777777" w:rsidTr="00EA256C">
        <w:trPr>
          <w:trHeight w:val="353"/>
        </w:trPr>
        <w:tc>
          <w:tcPr>
            <w:tcW w:w="4248" w:type="dxa"/>
            <w:shd w:val="clear" w:color="auto" w:fill="F2F2F2" w:themeFill="background1" w:themeFillShade="F2"/>
          </w:tcPr>
          <w:p w14:paraId="661C11CB" w14:textId="77777777"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Address of partner organisation</w:t>
            </w:r>
          </w:p>
          <w:p w14:paraId="04A69D75" w14:textId="1A8B1E74" w:rsidR="00EA256C" w:rsidRPr="00422CBB" w:rsidRDefault="00EA256C" w:rsidP="00EA256C">
            <w:pPr>
              <w:tabs>
                <w:tab w:val="center" w:pos="4320"/>
                <w:tab w:val="left" w:pos="5085"/>
                <w:tab w:val="right" w:pos="8640"/>
              </w:tabs>
              <w:rPr>
                <w:rFonts w:asciiTheme="minorHAnsi" w:hAnsiTheme="minorHAnsi" w:cstheme="minorHAnsi"/>
                <w:b/>
                <w:sz w:val="22"/>
                <w:szCs w:val="22"/>
              </w:rPr>
            </w:pPr>
          </w:p>
        </w:tc>
        <w:tc>
          <w:tcPr>
            <w:tcW w:w="5358" w:type="dxa"/>
          </w:tcPr>
          <w:p w14:paraId="06F35445"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2B1E88" w:rsidRPr="00422CBB" w14:paraId="56141171" w14:textId="77777777" w:rsidTr="00EA256C">
        <w:tc>
          <w:tcPr>
            <w:tcW w:w="4248" w:type="dxa"/>
            <w:shd w:val="clear" w:color="auto" w:fill="F2F2F2" w:themeFill="background1" w:themeFillShade="F2"/>
          </w:tcPr>
          <w:p w14:paraId="1E24B8E8" w14:textId="77777777" w:rsidR="002B1E88" w:rsidRPr="00422CBB" w:rsidRDefault="002B1E88" w:rsidP="002B1E88">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Headquarters location </w:t>
            </w:r>
          </w:p>
          <w:p w14:paraId="2CD784FE" w14:textId="77777777" w:rsidR="002B1E88" w:rsidRPr="00422CBB" w:rsidRDefault="002B1E88" w:rsidP="006570A4">
            <w:pPr>
              <w:tabs>
                <w:tab w:val="center" w:pos="4320"/>
                <w:tab w:val="left" w:pos="5085"/>
                <w:tab w:val="right" w:pos="8640"/>
              </w:tabs>
              <w:rPr>
                <w:rFonts w:asciiTheme="minorHAnsi" w:hAnsiTheme="minorHAnsi" w:cstheme="minorHAnsi"/>
                <w:b/>
                <w:sz w:val="22"/>
                <w:szCs w:val="22"/>
              </w:rPr>
            </w:pPr>
          </w:p>
        </w:tc>
        <w:tc>
          <w:tcPr>
            <w:tcW w:w="5358" w:type="dxa"/>
          </w:tcPr>
          <w:p w14:paraId="6315CADB" w14:textId="4C651ED4" w:rsidR="002B1E88" w:rsidRPr="00422CBB" w:rsidRDefault="002B1E88" w:rsidP="00EA256C">
            <w:pPr>
              <w:tabs>
                <w:tab w:val="center" w:pos="4320"/>
                <w:tab w:val="left" w:pos="5085"/>
                <w:tab w:val="right" w:pos="8640"/>
              </w:tabs>
              <w:rPr>
                <w:rFonts w:asciiTheme="minorHAnsi" w:hAnsiTheme="minorHAnsi" w:cstheme="minorHAnsi"/>
                <w:bCs/>
                <w:i/>
                <w:iCs/>
                <w:sz w:val="22"/>
                <w:szCs w:val="22"/>
              </w:rPr>
            </w:pPr>
            <w:r w:rsidRPr="00422CBB">
              <w:rPr>
                <w:rFonts w:asciiTheme="minorHAnsi" w:hAnsiTheme="minorHAnsi" w:cstheme="minorHAnsi"/>
                <w:bCs/>
                <w:i/>
                <w:iCs/>
                <w:sz w:val="22"/>
                <w:szCs w:val="22"/>
              </w:rPr>
              <w:t>City and country</w:t>
            </w:r>
          </w:p>
        </w:tc>
      </w:tr>
      <w:tr w:rsidR="00EA256C" w:rsidRPr="00422CBB" w14:paraId="7090D444" w14:textId="77777777" w:rsidTr="00EA256C">
        <w:tc>
          <w:tcPr>
            <w:tcW w:w="4248" w:type="dxa"/>
            <w:shd w:val="clear" w:color="auto" w:fill="F2F2F2" w:themeFill="background1" w:themeFillShade="F2"/>
          </w:tcPr>
          <w:p w14:paraId="232466A5"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Type of institution </w:t>
            </w:r>
          </w:p>
          <w:p w14:paraId="468295DE" w14:textId="77777777" w:rsidR="00EA256C" w:rsidRPr="00422CBB" w:rsidRDefault="00EA256C" w:rsidP="0077210D">
            <w:pPr>
              <w:tabs>
                <w:tab w:val="center" w:pos="4320"/>
                <w:tab w:val="left" w:pos="5085"/>
                <w:tab w:val="right" w:pos="8640"/>
              </w:tabs>
              <w:rPr>
                <w:rFonts w:asciiTheme="minorHAnsi" w:hAnsiTheme="minorHAnsi" w:cstheme="minorHAnsi"/>
                <w:bCs/>
                <w:i/>
                <w:iCs/>
                <w:sz w:val="22"/>
                <w:szCs w:val="22"/>
              </w:rPr>
            </w:pPr>
          </w:p>
        </w:tc>
        <w:tc>
          <w:tcPr>
            <w:tcW w:w="5358" w:type="dxa"/>
          </w:tcPr>
          <w:p w14:paraId="4E2774B4" w14:textId="77777777" w:rsidR="00EF1F2D" w:rsidRPr="00422CBB" w:rsidRDefault="00EA256C" w:rsidP="00EA256C">
            <w:pPr>
              <w:tabs>
                <w:tab w:val="center" w:pos="4320"/>
                <w:tab w:val="left" w:pos="5085"/>
                <w:tab w:val="right" w:pos="8640"/>
              </w:tabs>
              <w:rPr>
                <w:rFonts w:asciiTheme="minorHAnsi" w:hAnsiTheme="minorHAnsi" w:cstheme="minorHAnsi"/>
                <w:bCs/>
                <w:i/>
                <w:iCs/>
                <w:sz w:val="22"/>
                <w:szCs w:val="22"/>
              </w:rPr>
            </w:pPr>
            <w:r w:rsidRPr="00422CBB">
              <w:rPr>
                <w:rFonts w:asciiTheme="minorHAnsi" w:hAnsiTheme="minorHAnsi" w:cstheme="minorHAnsi"/>
                <w:bCs/>
                <w:i/>
                <w:iCs/>
                <w:sz w:val="22"/>
                <w:szCs w:val="22"/>
              </w:rPr>
              <w:t>Non-governmental organization (NGO</w:t>
            </w:r>
            <w:proofErr w:type="gramStart"/>
            <w:r w:rsidRPr="00422CBB">
              <w:rPr>
                <w:rFonts w:asciiTheme="minorHAnsi" w:hAnsiTheme="minorHAnsi" w:cstheme="minorHAnsi"/>
                <w:bCs/>
                <w:i/>
                <w:iCs/>
                <w:sz w:val="22"/>
                <w:szCs w:val="22"/>
              </w:rPr>
              <w:t>);</w:t>
            </w:r>
            <w:proofErr w:type="gramEnd"/>
            <w:r w:rsidRPr="00422CBB">
              <w:rPr>
                <w:rFonts w:asciiTheme="minorHAnsi" w:hAnsiTheme="minorHAnsi" w:cstheme="minorHAnsi"/>
                <w:bCs/>
                <w:i/>
                <w:iCs/>
                <w:sz w:val="22"/>
                <w:szCs w:val="22"/>
              </w:rPr>
              <w:t xml:space="preserve"> </w:t>
            </w:r>
          </w:p>
          <w:p w14:paraId="4252764A" w14:textId="7A87FDFB"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Cs/>
                <w:i/>
                <w:iCs/>
                <w:sz w:val="22"/>
                <w:szCs w:val="22"/>
              </w:rPr>
              <w:t>Community-based organization (CBO)</w:t>
            </w:r>
          </w:p>
        </w:tc>
      </w:tr>
      <w:tr w:rsidR="00EA256C" w:rsidRPr="00422CBB" w14:paraId="3FDAA3E9" w14:textId="77777777" w:rsidTr="00EA256C">
        <w:tc>
          <w:tcPr>
            <w:tcW w:w="4248" w:type="dxa"/>
            <w:shd w:val="clear" w:color="auto" w:fill="F2F2F2" w:themeFill="background1" w:themeFillShade="F2"/>
          </w:tcPr>
          <w:p w14:paraId="4C2BF7CE" w14:textId="5D455F5D"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Date </w:t>
            </w:r>
            <w:r w:rsidR="00E7037B">
              <w:rPr>
                <w:rFonts w:asciiTheme="minorHAnsi" w:hAnsiTheme="minorHAnsi" w:cstheme="minorHAnsi"/>
                <w:b/>
                <w:sz w:val="22"/>
                <w:szCs w:val="22"/>
              </w:rPr>
              <w:t xml:space="preserve">and Place </w:t>
            </w:r>
            <w:r w:rsidRPr="00422CBB">
              <w:rPr>
                <w:rFonts w:asciiTheme="minorHAnsi" w:hAnsiTheme="minorHAnsi" w:cstheme="minorHAnsi"/>
                <w:b/>
                <w:sz w:val="22"/>
                <w:szCs w:val="22"/>
              </w:rPr>
              <w:t>of registration</w:t>
            </w:r>
          </w:p>
          <w:p w14:paraId="59870D09" w14:textId="48ED2186" w:rsidR="00EA256C" w:rsidRPr="00422CBB" w:rsidRDefault="00EA256C" w:rsidP="00EA256C">
            <w:pPr>
              <w:tabs>
                <w:tab w:val="center" w:pos="4320"/>
                <w:tab w:val="left" w:pos="5085"/>
                <w:tab w:val="right" w:pos="8640"/>
              </w:tabs>
              <w:rPr>
                <w:rFonts w:asciiTheme="minorHAnsi" w:hAnsiTheme="minorHAnsi" w:cstheme="minorHAnsi"/>
                <w:b/>
                <w:sz w:val="22"/>
                <w:szCs w:val="22"/>
              </w:rPr>
            </w:pPr>
          </w:p>
        </w:tc>
        <w:tc>
          <w:tcPr>
            <w:tcW w:w="5358" w:type="dxa"/>
          </w:tcPr>
          <w:p w14:paraId="2D0BFC4B"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5AB45799" w14:textId="77777777" w:rsidTr="00EA256C">
        <w:tc>
          <w:tcPr>
            <w:tcW w:w="4248" w:type="dxa"/>
            <w:shd w:val="clear" w:color="auto" w:fill="F2F2F2" w:themeFill="background1" w:themeFillShade="F2"/>
          </w:tcPr>
          <w:p w14:paraId="239C1997"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Primary contact person </w:t>
            </w:r>
          </w:p>
          <w:p w14:paraId="368E8E59"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c>
          <w:tcPr>
            <w:tcW w:w="5358" w:type="dxa"/>
          </w:tcPr>
          <w:p w14:paraId="15F7B3AB"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56A9007A" w14:textId="77777777" w:rsidTr="00EA256C">
        <w:tc>
          <w:tcPr>
            <w:tcW w:w="4248" w:type="dxa"/>
            <w:shd w:val="clear" w:color="auto" w:fill="F2F2F2" w:themeFill="background1" w:themeFillShade="F2"/>
          </w:tcPr>
          <w:p w14:paraId="5391766D"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Telephone number  </w:t>
            </w:r>
            <w:r w:rsidRPr="00422CBB">
              <w:rPr>
                <w:rFonts w:asciiTheme="minorHAnsi" w:hAnsiTheme="minorHAnsi" w:cstheme="minorHAnsi"/>
                <w:b/>
                <w:sz w:val="22"/>
                <w:szCs w:val="22"/>
              </w:rPr>
              <w:br/>
            </w:r>
          </w:p>
        </w:tc>
        <w:tc>
          <w:tcPr>
            <w:tcW w:w="5358" w:type="dxa"/>
          </w:tcPr>
          <w:p w14:paraId="0E791861"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05BDCE09" w14:textId="77777777" w:rsidTr="00EA256C">
        <w:tc>
          <w:tcPr>
            <w:tcW w:w="4248" w:type="dxa"/>
            <w:shd w:val="clear" w:color="auto" w:fill="F2F2F2" w:themeFill="background1" w:themeFillShade="F2"/>
          </w:tcPr>
          <w:p w14:paraId="2C842DDA"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Email address</w:t>
            </w:r>
          </w:p>
          <w:p w14:paraId="65DFBC64"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c>
          <w:tcPr>
            <w:tcW w:w="5358" w:type="dxa"/>
          </w:tcPr>
          <w:p w14:paraId="534B2B02"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4BAD4A96" w14:textId="77777777" w:rsidTr="00EA256C">
        <w:tc>
          <w:tcPr>
            <w:tcW w:w="4248" w:type="dxa"/>
            <w:shd w:val="clear" w:color="auto" w:fill="F2F2F2" w:themeFill="background1" w:themeFillShade="F2"/>
          </w:tcPr>
          <w:p w14:paraId="4CC351B4" w14:textId="2D3BFC15"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Name and function of person submitting th</w:t>
            </w:r>
            <w:r w:rsidR="00282597" w:rsidRPr="00422CBB">
              <w:rPr>
                <w:rFonts w:asciiTheme="minorHAnsi" w:hAnsiTheme="minorHAnsi" w:cstheme="minorHAnsi"/>
                <w:b/>
                <w:sz w:val="22"/>
                <w:szCs w:val="22"/>
              </w:rPr>
              <w:t>e declaration</w:t>
            </w:r>
          </w:p>
        </w:tc>
        <w:tc>
          <w:tcPr>
            <w:tcW w:w="5358" w:type="dxa"/>
          </w:tcPr>
          <w:p w14:paraId="7C2251E9"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bl>
    <w:p w14:paraId="6EB40A8F" w14:textId="77777777" w:rsidR="00167BB9" w:rsidRPr="00422CBB" w:rsidRDefault="00167BB9" w:rsidP="00687EAC">
      <w:pPr>
        <w:rPr>
          <w:rFonts w:asciiTheme="minorHAnsi" w:hAnsiTheme="minorHAnsi" w:cstheme="minorHAnsi"/>
          <w:sz w:val="22"/>
          <w:szCs w:val="22"/>
        </w:rPr>
      </w:pPr>
    </w:p>
    <w:p w14:paraId="6CE3C7EB" w14:textId="2ACFA482" w:rsidR="00C719FD" w:rsidRPr="00422CBB" w:rsidRDefault="00C719FD" w:rsidP="00C719FD">
      <w:pPr>
        <w:autoSpaceDE w:val="0"/>
        <w:autoSpaceDN w:val="0"/>
        <w:adjustRightInd w:val="0"/>
        <w:rPr>
          <w:rFonts w:asciiTheme="minorHAnsi" w:hAnsiTheme="minorHAnsi" w:cstheme="minorHAnsi"/>
          <w:sz w:val="22"/>
          <w:szCs w:val="22"/>
        </w:rPr>
      </w:pPr>
      <w:r w:rsidRPr="00422CBB">
        <w:rPr>
          <w:rFonts w:asciiTheme="minorHAnsi" w:hAnsiTheme="minorHAnsi" w:cstheme="minorHAnsi"/>
          <w:sz w:val="22"/>
          <w:szCs w:val="22"/>
        </w:rPr>
        <w:t>I, the undersigned, certify that the information provided in the application is true, accurate and prepared with the consent of all parties involved</w:t>
      </w:r>
      <w:r w:rsidR="00422CBB">
        <w:rPr>
          <w:rFonts w:asciiTheme="minorHAnsi" w:hAnsiTheme="minorHAnsi" w:cstheme="minorHAnsi"/>
          <w:sz w:val="22"/>
          <w:szCs w:val="22"/>
        </w:rPr>
        <w:t xml:space="preserve"> and make </w:t>
      </w:r>
      <w:r w:rsidRPr="00422CBB">
        <w:rPr>
          <w:rFonts w:asciiTheme="minorHAnsi" w:hAnsiTheme="minorHAnsi" w:cstheme="minorHAnsi"/>
          <w:sz w:val="22"/>
          <w:szCs w:val="22"/>
        </w:rPr>
        <w:t xml:space="preserve">the following assertions to the best of </w:t>
      </w:r>
      <w:r w:rsidR="00422CBB">
        <w:rPr>
          <w:rFonts w:asciiTheme="minorHAnsi" w:hAnsiTheme="minorHAnsi" w:cstheme="minorHAnsi"/>
          <w:sz w:val="22"/>
          <w:szCs w:val="22"/>
        </w:rPr>
        <w:t xml:space="preserve">my </w:t>
      </w:r>
      <w:r w:rsidR="00422CBB" w:rsidRPr="00422CBB">
        <w:rPr>
          <w:rFonts w:asciiTheme="minorHAnsi" w:hAnsiTheme="minorHAnsi" w:cstheme="minorHAnsi"/>
          <w:sz w:val="22"/>
          <w:szCs w:val="22"/>
        </w:rPr>
        <w:t>knowledge</w:t>
      </w:r>
      <w:r w:rsidRPr="00422CBB">
        <w:rPr>
          <w:rFonts w:asciiTheme="minorHAnsi" w:hAnsiTheme="minorHAnsi" w:cstheme="minorHAnsi"/>
          <w:sz w:val="22"/>
          <w:szCs w:val="22"/>
        </w:rPr>
        <w:t>.</w:t>
      </w:r>
    </w:p>
    <w:p w14:paraId="360A2EC5" w14:textId="77777777" w:rsidR="00C719FD" w:rsidRPr="00422CBB" w:rsidRDefault="00C719FD" w:rsidP="00C719FD">
      <w:pPr>
        <w:autoSpaceDE w:val="0"/>
        <w:autoSpaceDN w:val="0"/>
        <w:adjustRightInd w:val="0"/>
        <w:rPr>
          <w:rFonts w:asciiTheme="minorHAnsi" w:hAnsiTheme="minorHAnsi" w:cstheme="minorHAnsi"/>
          <w:sz w:val="22"/>
          <w:szCs w:val="22"/>
        </w:rPr>
      </w:pPr>
    </w:p>
    <w:tbl>
      <w:tblPr>
        <w:tblStyle w:val="TableGrid"/>
        <w:tblW w:w="9067" w:type="dxa"/>
        <w:tblLook w:val="04A0" w:firstRow="1" w:lastRow="0" w:firstColumn="1" w:lastColumn="0" w:noHBand="0" w:noVBand="1"/>
      </w:tblPr>
      <w:tblGrid>
        <w:gridCol w:w="7650"/>
        <w:gridCol w:w="1417"/>
      </w:tblGrid>
      <w:tr w:rsidR="003907C7" w:rsidRPr="00EA256C" w14:paraId="26E59007" w14:textId="77777777" w:rsidTr="00422CBB">
        <w:tc>
          <w:tcPr>
            <w:tcW w:w="7650" w:type="dxa"/>
            <w:shd w:val="clear" w:color="auto" w:fill="D9D9D9" w:themeFill="background1" w:themeFillShade="D9"/>
          </w:tcPr>
          <w:p w14:paraId="1ADAF45B" w14:textId="77777777" w:rsidR="003907C7" w:rsidRPr="00EA256C" w:rsidRDefault="003907C7" w:rsidP="003907C7">
            <w:pPr>
              <w:pStyle w:val="ListParagraph"/>
              <w:spacing w:after="120"/>
              <w:ind w:left="0"/>
              <w:rPr>
                <w:rFonts w:asciiTheme="minorHAnsi" w:hAnsiTheme="minorHAnsi" w:cstheme="minorHAnsi"/>
                <w:b/>
                <w:color w:val="000000" w:themeColor="text1"/>
              </w:rPr>
            </w:pPr>
            <w:r w:rsidRPr="00EA256C">
              <w:rPr>
                <w:rFonts w:asciiTheme="minorHAnsi" w:hAnsiTheme="minorHAnsi" w:cstheme="minorHAnsi"/>
                <w:b/>
                <w:color w:val="000000" w:themeColor="text1"/>
              </w:rPr>
              <w:t>Compliance requirement</w:t>
            </w:r>
          </w:p>
        </w:tc>
        <w:tc>
          <w:tcPr>
            <w:tcW w:w="1417" w:type="dxa"/>
            <w:shd w:val="clear" w:color="auto" w:fill="D9D9D9" w:themeFill="background1" w:themeFillShade="D9"/>
          </w:tcPr>
          <w:p w14:paraId="5CDD0A6B" w14:textId="77777777" w:rsidR="003907C7" w:rsidRPr="00EA256C" w:rsidRDefault="003907C7" w:rsidP="003907C7">
            <w:pPr>
              <w:pStyle w:val="ListParagraph"/>
              <w:spacing w:after="120"/>
              <w:ind w:left="0"/>
              <w:jc w:val="center"/>
              <w:rPr>
                <w:rFonts w:asciiTheme="minorHAnsi" w:hAnsiTheme="minorHAnsi" w:cstheme="minorHAnsi"/>
                <w:b/>
                <w:color w:val="000000" w:themeColor="text1"/>
              </w:rPr>
            </w:pPr>
            <w:r w:rsidRPr="00EA256C">
              <w:rPr>
                <w:rFonts w:asciiTheme="minorHAnsi" w:hAnsiTheme="minorHAnsi" w:cstheme="minorHAnsi"/>
                <w:b/>
                <w:color w:val="000000" w:themeColor="text1"/>
              </w:rPr>
              <w:t>YES</w:t>
            </w:r>
            <w:r w:rsidR="007A216D" w:rsidRPr="00EA256C">
              <w:rPr>
                <w:rFonts w:asciiTheme="minorHAnsi" w:hAnsiTheme="minorHAnsi" w:cstheme="minorHAnsi"/>
                <w:b/>
                <w:color w:val="000000" w:themeColor="text1"/>
              </w:rPr>
              <w:t>/NO</w:t>
            </w:r>
          </w:p>
        </w:tc>
      </w:tr>
      <w:tr w:rsidR="003907C7" w:rsidRPr="00EA256C" w14:paraId="445C51C6" w14:textId="77777777" w:rsidTr="00422CBB">
        <w:tc>
          <w:tcPr>
            <w:tcW w:w="7650" w:type="dxa"/>
          </w:tcPr>
          <w:p w14:paraId="4FD31843" w14:textId="53643601" w:rsidR="003907C7" w:rsidRPr="006060C5" w:rsidRDefault="005E3294"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w:t>
            </w:r>
            <w:r w:rsidR="003907C7" w:rsidRPr="006060C5">
              <w:rPr>
                <w:rFonts w:asciiTheme="minorHAnsi" w:hAnsiTheme="minorHAnsi" w:cstheme="minorHAnsi"/>
                <w:bCs/>
                <w:color w:val="000000" w:themeColor="text1"/>
                <w:sz w:val="18"/>
                <w:szCs w:val="18"/>
              </w:rPr>
              <w:t xml:space="preserve"> Your organisation confirms that it is not sanctioned by the UN Security Council Committee on Sanctions pursuant to resolutions 751 (1992), 1267 (1999), 1907 (2009), 1989 (2011) or any other resolutions, and that the organization has not supported and does not support, directly or indirectly, individuals and entities associated with those sanctioned by the Committee or any person involved </w:t>
            </w:r>
            <w:r w:rsidR="00D045CB">
              <w:rPr>
                <w:rFonts w:asciiTheme="minorHAnsi" w:hAnsiTheme="minorHAnsi" w:cstheme="minorHAnsi"/>
                <w:bCs/>
                <w:color w:val="000000" w:themeColor="text1"/>
                <w:sz w:val="18"/>
                <w:szCs w:val="18"/>
              </w:rPr>
              <w:t xml:space="preserve">in </w:t>
            </w:r>
            <w:r w:rsidR="003907C7" w:rsidRPr="006060C5">
              <w:rPr>
                <w:rFonts w:asciiTheme="minorHAnsi" w:hAnsiTheme="minorHAnsi" w:cstheme="minorHAnsi"/>
                <w:bCs/>
                <w:color w:val="000000" w:themeColor="text1"/>
                <w:sz w:val="18"/>
                <w:szCs w:val="18"/>
              </w:rPr>
              <w:t xml:space="preserve">any other manner that is prohibited by a resolution of the UN Security Council adopted under Chapter VII of the Charter of the United Nations.  </w:t>
            </w:r>
          </w:p>
        </w:tc>
        <w:tc>
          <w:tcPr>
            <w:tcW w:w="1417" w:type="dxa"/>
          </w:tcPr>
          <w:p w14:paraId="70569343"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76229F3B" w14:textId="77777777" w:rsidTr="00422CBB">
        <w:tc>
          <w:tcPr>
            <w:tcW w:w="7650" w:type="dxa"/>
          </w:tcPr>
          <w:p w14:paraId="24B9EA14" w14:textId="309FCAA3" w:rsidR="003907C7" w:rsidRPr="006060C5" w:rsidRDefault="003907C7"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2</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 has not been charged with or been complicit in corrupt</w:t>
            </w:r>
            <w:r w:rsidR="0053188E" w:rsidRPr="006060C5">
              <w:rPr>
                <w:rFonts w:asciiTheme="minorHAnsi" w:hAnsiTheme="minorHAnsi" w:cstheme="minorHAnsi"/>
                <w:bCs/>
                <w:color w:val="000000" w:themeColor="text1"/>
                <w:sz w:val="18"/>
                <w:szCs w:val="18"/>
              </w:rPr>
              <w:t>, fraudulent, coercive</w:t>
            </w:r>
            <w:r w:rsidR="00EF2B68" w:rsidRPr="006060C5">
              <w:rPr>
                <w:rFonts w:asciiTheme="minorHAnsi" w:hAnsiTheme="minorHAnsi" w:cstheme="minorHAnsi"/>
                <w:bCs/>
                <w:color w:val="000000" w:themeColor="text1"/>
                <w:sz w:val="18"/>
                <w:szCs w:val="18"/>
              </w:rPr>
              <w:t>,</w:t>
            </w:r>
            <w:r w:rsidR="00F87FB9" w:rsidRPr="006060C5">
              <w:rPr>
                <w:rFonts w:asciiTheme="minorHAnsi" w:hAnsiTheme="minorHAnsi" w:cstheme="minorHAnsi"/>
                <w:bCs/>
                <w:color w:val="000000" w:themeColor="text1"/>
                <w:sz w:val="18"/>
                <w:szCs w:val="18"/>
              </w:rPr>
              <w:t xml:space="preserve"> collusive</w:t>
            </w:r>
            <w:r w:rsidR="00F46291" w:rsidRPr="006060C5">
              <w:rPr>
                <w:rFonts w:asciiTheme="minorHAnsi" w:hAnsiTheme="minorHAnsi" w:cstheme="minorHAnsi"/>
                <w:bCs/>
                <w:color w:val="000000" w:themeColor="text1"/>
                <w:sz w:val="18"/>
                <w:szCs w:val="18"/>
              </w:rPr>
              <w:t xml:space="preserve">, </w:t>
            </w:r>
            <w:r w:rsidR="006E7FC1" w:rsidRPr="006060C5">
              <w:rPr>
                <w:rFonts w:asciiTheme="minorHAnsi" w:hAnsiTheme="minorHAnsi" w:cstheme="minorHAnsi"/>
                <w:bCs/>
                <w:color w:val="000000" w:themeColor="text1"/>
                <w:sz w:val="18"/>
                <w:szCs w:val="18"/>
              </w:rPr>
              <w:t>obstructive,</w:t>
            </w:r>
            <w:r w:rsidR="00EF2B68" w:rsidRPr="006060C5">
              <w:rPr>
                <w:rFonts w:asciiTheme="minorHAnsi" w:hAnsiTheme="minorHAnsi" w:cstheme="minorHAnsi"/>
                <w:bCs/>
                <w:color w:val="000000" w:themeColor="text1"/>
                <w:sz w:val="18"/>
                <w:szCs w:val="18"/>
              </w:rPr>
              <w:t xml:space="preserve"> </w:t>
            </w:r>
            <w:r w:rsidR="00E10F33" w:rsidRPr="006060C5">
              <w:rPr>
                <w:rFonts w:asciiTheme="minorHAnsi" w:hAnsiTheme="minorHAnsi" w:cstheme="minorHAnsi"/>
                <w:bCs/>
                <w:color w:val="000000" w:themeColor="text1"/>
                <w:sz w:val="18"/>
                <w:szCs w:val="18"/>
              </w:rPr>
              <w:t>and</w:t>
            </w:r>
            <w:r w:rsidR="00326352" w:rsidRPr="006060C5">
              <w:rPr>
                <w:rFonts w:asciiTheme="minorHAnsi" w:hAnsiTheme="minorHAnsi" w:cstheme="minorHAnsi"/>
                <w:bCs/>
                <w:color w:val="000000" w:themeColor="text1"/>
                <w:sz w:val="18"/>
                <w:szCs w:val="18"/>
              </w:rPr>
              <w:t xml:space="preserve"> une</w:t>
            </w:r>
            <w:r w:rsidR="00F46291" w:rsidRPr="006060C5">
              <w:rPr>
                <w:rFonts w:asciiTheme="minorHAnsi" w:hAnsiTheme="minorHAnsi" w:cstheme="minorHAnsi"/>
                <w:bCs/>
                <w:color w:val="000000" w:themeColor="text1"/>
                <w:sz w:val="18"/>
                <w:szCs w:val="18"/>
              </w:rPr>
              <w:t>thical</w:t>
            </w:r>
            <w:r w:rsidRPr="006060C5">
              <w:rPr>
                <w:rFonts w:asciiTheme="minorHAnsi" w:hAnsiTheme="minorHAnsi" w:cstheme="minorHAnsi"/>
                <w:bCs/>
                <w:color w:val="000000" w:themeColor="text1"/>
                <w:sz w:val="18"/>
                <w:szCs w:val="18"/>
              </w:rPr>
              <w:t xml:space="preserve"> activities, including crimes against humanity and war crimes, and is not involved, nor has been involved in the past, with such activities</w:t>
            </w:r>
            <w:r w:rsidR="000D79A1" w:rsidRPr="006060C5">
              <w:rPr>
                <w:rFonts w:asciiTheme="minorHAnsi" w:hAnsiTheme="minorHAnsi" w:cstheme="minorHAnsi"/>
                <w:bCs/>
                <w:color w:val="000000" w:themeColor="text1"/>
                <w:sz w:val="18"/>
                <w:szCs w:val="18"/>
              </w:rPr>
              <w:t xml:space="preserve"> with any</w:t>
            </w:r>
            <w:r w:rsidR="00AA3CAB" w:rsidRPr="006060C5">
              <w:rPr>
                <w:rFonts w:asciiTheme="minorHAnsi" w:hAnsiTheme="minorHAnsi" w:cstheme="minorHAnsi"/>
                <w:bCs/>
                <w:color w:val="000000" w:themeColor="text1"/>
                <w:sz w:val="18"/>
                <w:szCs w:val="18"/>
              </w:rPr>
              <w:t xml:space="preserve"> </w:t>
            </w:r>
            <w:r w:rsidR="00FA0945" w:rsidRPr="006060C5">
              <w:rPr>
                <w:rFonts w:asciiTheme="minorHAnsi" w:hAnsiTheme="minorHAnsi" w:cstheme="minorHAnsi"/>
                <w:bCs/>
                <w:color w:val="000000" w:themeColor="text1"/>
                <w:sz w:val="18"/>
                <w:szCs w:val="18"/>
              </w:rPr>
              <w:t xml:space="preserve">UN </w:t>
            </w:r>
            <w:r w:rsidR="00886C21" w:rsidRPr="006060C5">
              <w:rPr>
                <w:rFonts w:asciiTheme="minorHAnsi" w:hAnsiTheme="minorHAnsi" w:cstheme="minorHAnsi"/>
                <w:bCs/>
                <w:color w:val="000000" w:themeColor="text1"/>
                <w:sz w:val="18"/>
                <w:szCs w:val="18"/>
              </w:rPr>
              <w:t>M</w:t>
            </w:r>
            <w:r w:rsidR="00FA0945" w:rsidRPr="006060C5">
              <w:rPr>
                <w:rFonts w:asciiTheme="minorHAnsi" w:hAnsiTheme="minorHAnsi" w:cstheme="minorHAnsi"/>
                <w:bCs/>
                <w:color w:val="000000" w:themeColor="text1"/>
                <w:sz w:val="18"/>
                <w:szCs w:val="18"/>
              </w:rPr>
              <w:t xml:space="preserve">ember </w:t>
            </w:r>
            <w:r w:rsidR="00886C21" w:rsidRPr="006060C5">
              <w:rPr>
                <w:rFonts w:asciiTheme="minorHAnsi" w:hAnsiTheme="minorHAnsi" w:cstheme="minorHAnsi"/>
                <w:bCs/>
                <w:color w:val="000000" w:themeColor="text1"/>
                <w:sz w:val="18"/>
                <w:szCs w:val="18"/>
              </w:rPr>
              <w:t>S</w:t>
            </w:r>
            <w:r w:rsidR="00FA0945" w:rsidRPr="006060C5">
              <w:rPr>
                <w:rFonts w:asciiTheme="minorHAnsi" w:hAnsiTheme="minorHAnsi" w:cstheme="minorHAnsi"/>
                <w:bCs/>
                <w:color w:val="000000" w:themeColor="text1"/>
                <w:sz w:val="18"/>
                <w:szCs w:val="18"/>
              </w:rPr>
              <w:t>tate</w:t>
            </w:r>
            <w:r w:rsidR="00AA3CAB" w:rsidRPr="006060C5">
              <w:rPr>
                <w:rFonts w:asciiTheme="minorHAnsi" w:hAnsiTheme="minorHAnsi" w:cstheme="minorHAnsi"/>
                <w:bCs/>
                <w:color w:val="000000" w:themeColor="text1"/>
                <w:sz w:val="18"/>
                <w:szCs w:val="18"/>
              </w:rPr>
              <w:t xml:space="preserve">, </w:t>
            </w:r>
            <w:proofErr w:type="gramStart"/>
            <w:r w:rsidR="000D79A1" w:rsidRPr="006060C5">
              <w:rPr>
                <w:rFonts w:asciiTheme="minorHAnsi" w:hAnsiTheme="minorHAnsi" w:cstheme="minorHAnsi"/>
                <w:bCs/>
                <w:color w:val="000000" w:themeColor="text1"/>
                <w:sz w:val="18"/>
                <w:szCs w:val="18"/>
              </w:rPr>
              <w:t>organization</w:t>
            </w:r>
            <w:proofErr w:type="gramEnd"/>
            <w:r w:rsidR="00173BA5" w:rsidRPr="006060C5">
              <w:rPr>
                <w:rFonts w:asciiTheme="minorHAnsi" w:hAnsiTheme="minorHAnsi" w:cstheme="minorHAnsi"/>
                <w:bCs/>
                <w:color w:val="000000" w:themeColor="text1"/>
                <w:sz w:val="18"/>
                <w:szCs w:val="18"/>
              </w:rPr>
              <w:t xml:space="preserve"> or any other party</w:t>
            </w:r>
            <w:r w:rsidRPr="006060C5">
              <w:rPr>
                <w:rFonts w:asciiTheme="minorHAnsi" w:hAnsiTheme="minorHAnsi" w:cstheme="minorHAnsi"/>
                <w:bCs/>
                <w:color w:val="000000" w:themeColor="text1"/>
                <w:sz w:val="18"/>
                <w:szCs w:val="18"/>
              </w:rPr>
              <w:t xml:space="preserve">.  </w:t>
            </w:r>
          </w:p>
        </w:tc>
        <w:tc>
          <w:tcPr>
            <w:tcW w:w="1417" w:type="dxa"/>
          </w:tcPr>
          <w:p w14:paraId="0B55D03E"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45A103D" w14:textId="77777777" w:rsidTr="00422CBB">
        <w:tc>
          <w:tcPr>
            <w:tcW w:w="7650" w:type="dxa"/>
          </w:tcPr>
          <w:p w14:paraId="294389EE" w14:textId="229A7894"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3</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s financial affairs are not under the administration of a court, or other similar constituted body established by a national or international court or any of the organization’s creditors.</w:t>
            </w:r>
          </w:p>
        </w:tc>
        <w:tc>
          <w:tcPr>
            <w:tcW w:w="1417" w:type="dxa"/>
          </w:tcPr>
          <w:p w14:paraId="1F0F2DBB"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33789C6" w14:textId="77777777" w:rsidTr="00422CBB">
        <w:tc>
          <w:tcPr>
            <w:tcW w:w="7650" w:type="dxa"/>
          </w:tcPr>
          <w:p w14:paraId="2E2DBB91" w14:textId="5078AF8C"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4</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w:t>
            </w:r>
            <w:r w:rsidR="00E92B9A" w:rsidRPr="006060C5">
              <w:rPr>
                <w:bCs/>
                <w:color w:val="000000" w:themeColor="text1"/>
                <w:sz w:val="18"/>
                <w:szCs w:val="18"/>
              </w:rPr>
              <w:t xml:space="preserve">Your organisation, including persons having powers of representation, decision-making or control over the organization or a member of its administrative, management or supervisory body, confirms that it is not </w:t>
            </w:r>
            <w:r w:rsidR="00F77CFD" w:rsidRPr="006060C5">
              <w:rPr>
                <w:bCs/>
                <w:color w:val="000000" w:themeColor="text1"/>
                <w:sz w:val="18"/>
                <w:szCs w:val="18"/>
              </w:rPr>
              <w:t xml:space="preserve">declared </w:t>
            </w:r>
            <w:r w:rsidR="00E2408A" w:rsidRPr="006060C5">
              <w:rPr>
                <w:bCs/>
                <w:color w:val="000000" w:themeColor="text1"/>
                <w:sz w:val="18"/>
                <w:szCs w:val="18"/>
              </w:rPr>
              <w:t>bankrupt</w:t>
            </w:r>
            <w:r w:rsidR="0078297A" w:rsidRPr="006060C5">
              <w:rPr>
                <w:bCs/>
                <w:color w:val="000000" w:themeColor="text1"/>
                <w:sz w:val="18"/>
                <w:szCs w:val="18"/>
              </w:rPr>
              <w:t xml:space="preserve">, involved in </w:t>
            </w:r>
            <w:r w:rsidR="00FB097D" w:rsidRPr="006060C5">
              <w:rPr>
                <w:bCs/>
                <w:color w:val="000000" w:themeColor="text1"/>
                <w:sz w:val="18"/>
                <w:szCs w:val="18"/>
              </w:rPr>
              <w:t xml:space="preserve">bankruptcy or receivership proceedings and </w:t>
            </w:r>
            <w:r w:rsidR="00E70D4E" w:rsidRPr="006060C5">
              <w:rPr>
                <w:bCs/>
                <w:color w:val="000000" w:themeColor="text1"/>
                <w:sz w:val="18"/>
                <w:szCs w:val="18"/>
              </w:rPr>
              <w:t>there is no judgment or pending le</w:t>
            </w:r>
            <w:r w:rsidR="00A43A0F" w:rsidRPr="006060C5">
              <w:rPr>
                <w:bCs/>
                <w:color w:val="000000" w:themeColor="text1"/>
                <w:sz w:val="18"/>
                <w:szCs w:val="18"/>
              </w:rPr>
              <w:t>gal action against</w:t>
            </w:r>
            <w:r w:rsidR="00E85BC2" w:rsidRPr="006060C5">
              <w:rPr>
                <w:bCs/>
                <w:color w:val="000000" w:themeColor="text1"/>
                <w:sz w:val="18"/>
                <w:szCs w:val="18"/>
              </w:rPr>
              <w:t xml:space="preserve"> you. </w:t>
            </w:r>
          </w:p>
        </w:tc>
        <w:tc>
          <w:tcPr>
            <w:tcW w:w="1417" w:type="dxa"/>
          </w:tcPr>
          <w:p w14:paraId="2B81877D"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9C6A34" w:rsidRPr="00EA256C" w14:paraId="6D49B170" w14:textId="77777777" w:rsidTr="00422CBB">
        <w:tc>
          <w:tcPr>
            <w:tcW w:w="7650" w:type="dxa"/>
          </w:tcPr>
          <w:p w14:paraId="32EA44DB" w14:textId="0574494C" w:rsidR="009C6A34"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r>
              <w:rPr>
                <w:bCs/>
                <w:color w:val="000000" w:themeColor="text1"/>
                <w:sz w:val="18"/>
                <w:szCs w:val="18"/>
              </w:rPr>
              <w:t>5</w:t>
            </w:r>
            <w:r w:rsidR="00E711AD">
              <w:rPr>
                <w:bCs/>
                <w:color w:val="000000" w:themeColor="text1"/>
                <w:sz w:val="18"/>
                <w:szCs w:val="18"/>
              </w:rPr>
              <w:t>)</w:t>
            </w:r>
            <w:r>
              <w:rPr>
                <w:bCs/>
                <w:color w:val="000000" w:themeColor="text1"/>
                <w:sz w:val="18"/>
                <w:szCs w:val="18"/>
              </w:rPr>
              <w:t xml:space="preserve"> </w:t>
            </w:r>
            <w:r w:rsidRPr="006060C5">
              <w:rPr>
                <w:bCs/>
                <w:color w:val="000000" w:themeColor="text1"/>
                <w:sz w:val="18"/>
                <w:szCs w:val="18"/>
              </w:rPr>
              <w:t xml:space="preserve">Your organization further confirms that is not in breach of its obligations relating to the payments, </w:t>
            </w:r>
            <w:proofErr w:type="gramStart"/>
            <w:r w:rsidRPr="006060C5">
              <w:rPr>
                <w:bCs/>
                <w:color w:val="000000" w:themeColor="text1"/>
                <w:sz w:val="18"/>
                <w:szCs w:val="18"/>
              </w:rPr>
              <w:t>taxes</w:t>
            </w:r>
            <w:proofErr w:type="gramEnd"/>
            <w:r w:rsidRPr="006060C5">
              <w:rPr>
                <w:bCs/>
                <w:color w:val="000000" w:themeColor="text1"/>
                <w:sz w:val="18"/>
                <w:szCs w:val="18"/>
              </w:rPr>
              <w:t xml:space="preserve"> and social security contributions in accordance with the legal provisions of the country in which you are established or those of any other country in which you operate</w:t>
            </w:r>
            <w:r w:rsidRPr="006060C5">
              <w:rPr>
                <w:rFonts w:asciiTheme="minorHAnsi" w:hAnsiTheme="minorHAnsi" w:cstheme="minorHAnsi"/>
                <w:bCs/>
                <w:color w:val="000000" w:themeColor="text1"/>
                <w:sz w:val="18"/>
                <w:szCs w:val="18"/>
              </w:rPr>
              <w:t>.</w:t>
            </w:r>
          </w:p>
        </w:tc>
        <w:tc>
          <w:tcPr>
            <w:tcW w:w="1417" w:type="dxa"/>
          </w:tcPr>
          <w:p w14:paraId="60606684" w14:textId="77777777" w:rsidR="009C6A34" w:rsidRPr="00422CBB" w:rsidRDefault="009C6A34" w:rsidP="003907C7">
            <w:pPr>
              <w:pStyle w:val="ListParagraph"/>
              <w:spacing w:after="120"/>
              <w:ind w:left="0"/>
              <w:jc w:val="center"/>
              <w:rPr>
                <w:rFonts w:asciiTheme="minorHAnsi" w:hAnsiTheme="minorHAnsi" w:cstheme="minorHAnsi"/>
                <w:bCs/>
                <w:color w:val="000000" w:themeColor="text1"/>
                <w:sz w:val="20"/>
                <w:szCs w:val="20"/>
              </w:rPr>
            </w:pPr>
          </w:p>
        </w:tc>
      </w:tr>
      <w:tr w:rsidR="00A97033" w:rsidRPr="00EA256C" w14:paraId="32C76005" w14:textId="77777777" w:rsidTr="00422CBB">
        <w:tc>
          <w:tcPr>
            <w:tcW w:w="7650" w:type="dxa"/>
          </w:tcPr>
          <w:p w14:paraId="24AD2FB9" w14:textId="03E30C7C" w:rsidR="00A97033"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lastRenderedPageBreak/>
              <w:t>6</w:t>
            </w:r>
            <w:r w:rsidR="00E711AD">
              <w:rPr>
                <w:rFonts w:asciiTheme="minorHAnsi" w:hAnsiTheme="minorHAnsi" w:cstheme="minorHAnsi"/>
                <w:bCs/>
                <w:color w:val="000000" w:themeColor="text1"/>
                <w:sz w:val="18"/>
                <w:szCs w:val="18"/>
              </w:rPr>
              <w:t>)</w:t>
            </w:r>
            <w:r w:rsidR="00A97033" w:rsidRPr="006060C5">
              <w:rPr>
                <w:rFonts w:asciiTheme="minorHAnsi" w:hAnsiTheme="minorHAnsi" w:cstheme="minorHAnsi"/>
                <w:bCs/>
                <w:color w:val="000000" w:themeColor="text1"/>
                <w:sz w:val="18"/>
                <w:szCs w:val="18"/>
              </w:rPr>
              <w:t xml:space="preserve"> Your organisation confirms that it is not in breach, serious or otherwise, of any of its contractual obligations </w:t>
            </w:r>
            <w:proofErr w:type="gramStart"/>
            <w:r w:rsidR="00A97033" w:rsidRPr="006060C5">
              <w:rPr>
                <w:rFonts w:asciiTheme="minorHAnsi" w:hAnsiTheme="minorHAnsi" w:cstheme="minorHAnsi"/>
                <w:bCs/>
                <w:color w:val="000000" w:themeColor="text1"/>
                <w:sz w:val="18"/>
                <w:szCs w:val="18"/>
              </w:rPr>
              <w:t>subsequent to</w:t>
            </w:r>
            <w:proofErr w:type="gramEnd"/>
            <w:r w:rsidR="00A97033" w:rsidRPr="006060C5">
              <w:rPr>
                <w:rFonts w:asciiTheme="minorHAnsi" w:hAnsiTheme="minorHAnsi" w:cstheme="minorHAnsi"/>
                <w:bCs/>
                <w:color w:val="000000" w:themeColor="text1"/>
                <w:sz w:val="18"/>
                <w:szCs w:val="18"/>
              </w:rPr>
              <w:t xml:space="preserve"> any procurement or award procedures financed by the budget of the United Nations, as well as its institutions and agencies</w:t>
            </w:r>
            <w:r w:rsidR="009E27A1" w:rsidRPr="006060C5">
              <w:rPr>
                <w:rFonts w:asciiTheme="minorHAnsi" w:hAnsiTheme="minorHAnsi" w:cstheme="minorHAnsi"/>
                <w:bCs/>
                <w:color w:val="000000" w:themeColor="text1"/>
                <w:sz w:val="18"/>
                <w:szCs w:val="18"/>
              </w:rPr>
              <w:t xml:space="preserve"> and has no legal proceedings or disputes</w:t>
            </w:r>
            <w:r w:rsidR="00FA680A" w:rsidRPr="006060C5">
              <w:rPr>
                <w:rFonts w:asciiTheme="minorHAnsi" w:hAnsiTheme="minorHAnsi" w:cstheme="minorHAnsi"/>
                <w:bCs/>
                <w:color w:val="000000" w:themeColor="text1"/>
                <w:sz w:val="18"/>
                <w:szCs w:val="18"/>
              </w:rPr>
              <w:t xml:space="preserve"> with them</w:t>
            </w:r>
          </w:p>
        </w:tc>
        <w:tc>
          <w:tcPr>
            <w:tcW w:w="1417" w:type="dxa"/>
          </w:tcPr>
          <w:p w14:paraId="230C87ED" w14:textId="77777777" w:rsidR="00A97033" w:rsidRPr="00422CBB" w:rsidRDefault="00A97033" w:rsidP="0077210D">
            <w:pPr>
              <w:pStyle w:val="ListParagraph"/>
              <w:spacing w:after="120"/>
              <w:ind w:left="0"/>
              <w:jc w:val="center"/>
              <w:rPr>
                <w:rFonts w:asciiTheme="minorHAnsi" w:hAnsiTheme="minorHAnsi" w:cstheme="minorHAnsi"/>
                <w:bCs/>
                <w:color w:val="000000" w:themeColor="text1"/>
                <w:sz w:val="20"/>
                <w:szCs w:val="20"/>
              </w:rPr>
            </w:pPr>
          </w:p>
        </w:tc>
      </w:tr>
      <w:tr w:rsidR="00691108" w:rsidRPr="00EA256C" w14:paraId="53648028" w14:textId="77777777" w:rsidTr="00422CBB">
        <w:tc>
          <w:tcPr>
            <w:tcW w:w="7650" w:type="dxa"/>
          </w:tcPr>
          <w:p w14:paraId="25BB8040" w14:textId="352B48AE" w:rsidR="00691108"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7)</w:t>
            </w:r>
            <w:r w:rsidR="00691108" w:rsidRPr="006060C5">
              <w:rPr>
                <w:rFonts w:asciiTheme="minorHAnsi" w:hAnsiTheme="minorHAnsi" w:cstheme="minorHAnsi"/>
                <w:bCs/>
                <w:color w:val="000000" w:themeColor="text1"/>
                <w:sz w:val="18"/>
                <w:szCs w:val="18"/>
              </w:rPr>
              <w:t xml:space="preserve"> Your organisation confirms that it will not discriminate against any person of concern, regardless of their race, religion, nationality, political opinion, </w:t>
            </w:r>
            <w:proofErr w:type="gramStart"/>
            <w:r w:rsidR="00691108" w:rsidRPr="006060C5">
              <w:rPr>
                <w:rFonts w:asciiTheme="minorHAnsi" w:hAnsiTheme="minorHAnsi" w:cstheme="minorHAnsi"/>
                <w:bCs/>
                <w:color w:val="000000" w:themeColor="text1"/>
                <w:sz w:val="18"/>
                <w:szCs w:val="18"/>
              </w:rPr>
              <w:t>gender</w:t>
            </w:r>
            <w:proofErr w:type="gramEnd"/>
            <w:r w:rsidR="00691108" w:rsidRPr="006060C5">
              <w:rPr>
                <w:rFonts w:asciiTheme="minorHAnsi" w:hAnsiTheme="minorHAnsi" w:cstheme="minorHAnsi"/>
                <w:bCs/>
                <w:color w:val="000000" w:themeColor="text1"/>
                <w:sz w:val="18"/>
                <w:szCs w:val="18"/>
              </w:rPr>
              <w:t xml:space="preserve"> or social group.</w:t>
            </w:r>
          </w:p>
        </w:tc>
        <w:tc>
          <w:tcPr>
            <w:tcW w:w="1417" w:type="dxa"/>
          </w:tcPr>
          <w:p w14:paraId="2533E853" w14:textId="77777777" w:rsidR="00691108" w:rsidRPr="00422CBB" w:rsidRDefault="00691108" w:rsidP="0077210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499F54E" w14:textId="77777777" w:rsidTr="00422CBB">
        <w:tc>
          <w:tcPr>
            <w:tcW w:w="7650" w:type="dxa"/>
          </w:tcPr>
          <w:p w14:paraId="51956DB9" w14:textId="3FC011A6"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8) </w:t>
            </w:r>
            <w:r w:rsidR="000233BD" w:rsidRPr="006060C5">
              <w:rPr>
                <w:rFonts w:asciiTheme="minorHAnsi" w:hAnsiTheme="minorHAnsi" w:cstheme="minorHAnsi"/>
                <w:bCs/>
                <w:color w:val="000000" w:themeColor="text1"/>
                <w:sz w:val="18"/>
                <w:szCs w:val="18"/>
              </w:rPr>
              <w:t>Your organisation confirms that it is informed of the UN zero tolerance policy on Sexual Exploitation and Abuse (SEA)</w:t>
            </w:r>
            <w:r w:rsidR="00BF5B18" w:rsidRPr="006060C5">
              <w:rPr>
                <w:rFonts w:asciiTheme="minorHAnsi" w:hAnsiTheme="minorHAnsi" w:cstheme="minorHAnsi"/>
                <w:bCs/>
                <w:color w:val="000000" w:themeColor="text1"/>
                <w:sz w:val="18"/>
                <w:szCs w:val="18"/>
              </w:rPr>
              <w:t xml:space="preserve"> as outlined in ST/SGB/2003/13 (</w:t>
            </w:r>
            <w:hyperlink r:id="rId11" w:history="1">
              <w:r w:rsidR="00BF5B18" w:rsidRPr="006060C5">
                <w:rPr>
                  <w:rStyle w:val="Hyperlink"/>
                  <w:rFonts w:asciiTheme="minorHAnsi" w:hAnsiTheme="minorHAnsi" w:cstheme="minorHAnsi"/>
                  <w:bCs/>
                  <w:noProof w:val="0"/>
                  <w:sz w:val="18"/>
                  <w:szCs w:val="18"/>
                </w:rPr>
                <w:t>https://undocs.org/ST/SGB/2003/13</w:t>
              </w:r>
            </w:hyperlink>
            <w:r w:rsidR="00BF5B18" w:rsidRPr="006060C5">
              <w:rPr>
                <w:rFonts w:asciiTheme="minorHAnsi" w:hAnsiTheme="minorHAnsi" w:cstheme="minorHAnsi"/>
                <w:bCs/>
                <w:color w:val="000000" w:themeColor="text1"/>
                <w:sz w:val="18"/>
                <w:szCs w:val="18"/>
              </w:rPr>
              <w:t>) and confirms accept</w:t>
            </w:r>
            <w:r w:rsidR="003B6AE2">
              <w:rPr>
                <w:rFonts w:asciiTheme="minorHAnsi" w:hAnsiTheme="minorHAnsi" w:cstheme="minorHAnsi"/>
                <w:bCs/>
                <w:color w:val="000000" w:themeColor="text1"/>
                <w:sz w:val="18"/>
                <w:szCs w:val="18"/>
              </w:rPr>
              <w:t>ance of</w:t>
            </w:r>
            <w:r w:rsidR="00BF5B18" w:rsidRPr="006060C5">
              <w:rPr>
                <w:rFonts w:asciiTheme="minorHAnsi" w:hAnsiTheme="minorHAnsi" w:cstheme="minorHAnsi"/>
                <w:bCs/>
                <w:color w:val="000000" w:themeColor="text1"/>
                <w:sz w:val="18"/>
                <w:szCs w:val="18"/>
              </w:rPr>
              <w:t xml:space="preserve"> these standards.</w:t>
            </w:r>
          </w:p>
        </w:tc>
        <w:tc>
          <w:tcPr>
            <w:tcW w:w="1417" w:type="dxa"/>
          </w:tcPr>
          <w:p w14:paraId="6C9F4153"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77BD912" w14:textId="77777777" w:rsidTr="00422CBB">
        <w:tc>
          <w:tcPr>
            <w:tcW w:w="7650" w:type="dxa"/>
          </w:tcPr>
          <w:p w14:paraId="11647766" w14:textId="7F58BB2C"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9) </w:t>
            </w:r>
            <w:r w:rsidR="000233BD" w:rsidRPr="006060C5">
              <w:rPr>
                <w:rFonts w:asciiTheme="minorHAnsi" w:hAnsiTheme="minorHAnsi" w:cstheme="minorHAnsi"/>
                <w:bCs/>
                <w:color w:val="000000" w:themeColor="text1"/>
                <w:sz w:val="18"/>
                <w:szCs w:val="18"/>
              </w:rPr>
              <w:t xml:space="preserve">Your organisation confirms that staff </w:t>
            </w:r>
            <w:r w:rsidR="003B6AE2">
              <w:rPr>
                <w:rFonts w:asciiTheme="minorHAnsi" w:hAnsiTheme="minorHAnsi" w:cstheme="minorHAnsi"/>
                <w:bCs/>
                <w:color w:val="000000" w:themeColor="text1"/>
                <w:sz w:val="18"/>
                <w:szCs w:val="18"/>
              </w:rPr>
              <w:t>are</w:t>
            </w:r>
            <w:r w:rsidR="000233BD" w:rsidRPr="006060C5">
              <w:rPr>
                <w:rFonts w:asciiTheme="minorHAnsi" w:hAnsiTheme="minorHAnsi" w:cstheme="minorHAnsi"/>
                <w:bCs/>
                <w:color w:val="000000" w:themeColor="text1"/>
                <w:sz w:val="18"/>
                <w:szCs w:val="18"/>
              </w:rPr>
              <w:t xml:space="preserve"> properly screened for involvement or alleged involvement in SEA or violations of human rights.</w:t>
            </w:r>
          </w:p>
        </w:tc>
        <w:tc>
          <w:tcPr>
            <w:tcW w:w="1417" w:type="dxa"/>
          </w:tcPr>
          <w:p w14:paraId="56453129"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29C6DA5E" w14:textId="77777777" w:rsidTr="00422CBB">
        <w:tc>
          <w:tcPr>
            <w:tcW w:w="7650" w:type="dxa"/>
          </w:tcPr>
          <w:p w14:paraId="254365F3" w14:textId="548D7CAC" w:rsidR="000233BD" w:rsidRPr="006060C5" w:rsidRDefault="005E3294" w:rsidP="006060C5">
            <w:pPr>
              <w:pStyle w:val="ListParagraph"/>
              <w:spacing w:after="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 xml:space="preserve">0) </w:t>
            </w:r>
            <w:r w:rsidR="00EC287F" w:rsidRPr="006060C5">
              <w:rPr>
                <w:rFonts w:asciiTheme="minorHAnsi" w:hAnsiTheme="minorHAnsi" w:cstheme="minorHAnsi"/>
                <w:bCs/>
                <w:color w:val="000000" w:themeColor="text1"/>
                <w:sz w:val="18"/>
                <w:szCs w:val="18"/>
              </w:rPr>
              <w:t>Your organisation confirms that staff have completed UN SEA training (</w:t>
            </w:r>
            <w:hyperlink r:id="rId12" w:history="1">
              <w:r w:rsidR="00EC287F" w:rsidRPr="006060C5">
                <w:rPr>
                  <w:rStyle w:val="Hyperlink"/>
                  <w:rFonts w:asciiTheme="minorHAnsi" w:hAnsiTheme="minorHAnsi" w:cstheme="minorHAnsi"/>
                  <w:bCs/>
                  <w:noProof w:val="0"/>
                  <w:sz w:val="18"/>
                  <w:szCs w:val="18"/>
                </w:rPr>
                <w:t>https://agora.unicef.org/course/info.php?id=7380</w:t>
              </w:r>
            </w:hyperlink>
            <w:r w:rsidR="00EC287F" w:rsidRPr="006060C5">
              <w:rPr>
                <w:rFonts w:asciiTheme="minorHAnsi" w:hAnsiTheme="minorHAnsi" w:cstheme="minorHAnsi"/>
                <w:bCs/>
                <w:color w:val="000000" w:themeColor="text1"/>
                <w:sz w:val="18"/>
                <w:szCs w:val="18"/>
              </w:rPr>
              <w:t>) or equivalent.</w:t>
            </w:r>
          </w:p>
        </w:tc>
        <w:tc>
          <w:tcPr>
            <w:tcW w:w="1417" w:type="dxa"/>
          </w:tcPr>
          <w:p w14:paraId="25AAF006"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1F3D5B" w:rsidRPr="00EA256C" w14:paraId="15954CD2" w14:textId="77777777" w:rsidTr="00422CBB">
        <w:tc>
          <w:tcPr>
            <w:tcW w:w="7650" w:type="dxa"/>
          </w:tcPr>
          <w:p w14:paraId="61DB4D02" w14:textId="5CDBD2A2" w:rsidR="001F3D5B" w:rsidRPr="006060C5" w:rsidRDefault="00E711AD" w:rsidP="006060C5">
            <w:pPr>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11) </w:t>
            </w:r>
            <w:r w:rsidR="001A3359" w:rsidRPr="006060C5">
              <w:rPr>
                <w:rFonts w:asciiTheme="minorHAnsi" w:hAnsiTheme="minorHAnsi" w:cstheme="minorHAnsi"/>
                <w:bCs/>
                <w:color w:val="000000" w:themeColor="text1"/>
                <w:sz w:val="18"/>
                <w:szCs w:val="18"/>
              </w:rPr>
              <w:t>You</w:t>
            </w:r>
            <w:r w:rsidR="00440843" w:rsidRPr="006060C5">
              <w:rPr>
                <w:rFonts w:asciiTheme="minorHAnsi" w:hAnsiTheme="minorHAnsi" w:cstheme="minorHAnsi"/>
                <w:bCs/>
                <w:color w:val="000000" w:themeColor="text1"/>
                <w:sz w:val="18"/>
                <w:szCs w:val="18"/>
              </w:rPr>
              <w:t>r organization</w:t>
            </w:r>
            <w:r w:rsidR="001A3359" w:rsidRPr="006060C5">
              <w:rPr>
                <w:rFonts w:asciiTheme="minorHAnsi" w:hAnsiTheme="minorHAnsi" w:cstheme="minorHAnsi"/>
                <w:bCs/>
                <w:color w:val="000000" w:themeColor="text1"/>
                <w:sz w:val="18"/>
                <w:szCs w:val="18"/>
              </w:rPr>
              <w:t xml:space="preserve"> confirm</w:t>
            </w:r>
            <w:r w:rsidR="00440843" w:rsidRPr="006060C5">
              <w:rPr>
                <w:rFonts w:asciiTheme="minorHAnsi" w:hAnsiTheme="minorHAnsi" w:cstheme="minorHAnsi"/>
                <w:bCs/>
                <w:color w:val="000000" w:themeColor="text1"/>
                <w:sz w:val="18"/>
                <w:szCs w:val="18"/>
              </w:rPr>
              <w:t>s</w:t>
            </w:r>
            <w:r w:rsidR="001A3359" w:rsidRPr="006060C5">
              <w:rPr>
                <w:rFonts w:asciiTheme="minorHAnsi" w:hAnsiTheme="minorHAnsi" w:cstheme="minorHAnsi"/>
                <w:bCs/>
                <w:color w:val="000000" w:themeColor="text1"/>
                <w:sz w:val="18"/>
                <w:szCs w:val="18"/>
              </w:rPr>
              <w:t xml:space="preserve"> that should </w:t>
            </w:r>
            <w:r w:rsidR="00E62A79" w:rsidRPr="006060C5">
              <w:rPr>
                <w:rFonts w:asciiTheme="minorHAnsi" w:hAnsiTheme="minorHAnsi" w:cstheme="minorHAnsi"/>
                <w:bCs/>
                <w:color w:val="000000" w:themeColor="text1"/>
                <w:sz w:val="18"/>
                <w:szCs w:val="18"/>
              </w:rPr>
              <w:t xml:space="preserve">the situation of </w:t>
            </w:r>
            <w:r w:rsidR="003C47C4" w:rsidRPr="006060C5">
              <w:rPr>
                <w:rFonts w:asciiTheme="minorHAnsi" w:hAnsiTheme="minorHAnsi" w:cstheme="minorHAnsi"/>
                <w:bCs/>
                <w:color w:val="000000" w:themeColor="text1"/>
                <w:sz w:val="18"/>
                <w:szCs w:val="18"/>
              </w:rPr>
              <w:t xml:space="preserve">your organization </w:t>
            </w:r>
            <w:r w:rsidR="00E62A79" w:rsidRPr="006060C5">
              <w:rPr>
                <w:rFonts w:asciiTheme="minorHAnsi" w:hAnsiTheme="minorHAnsi" w:cstheme="minorHAnsi"/>
                <w:bCs/>
                <w:color w:val="000000" w:themeColor="text1"/>
                <w:sz w:val="18"/>
                <w:szCs w:val="18"/>
              </w:rPr>
              <w:t xml:space="preserve">change </w:t>
            </w:r>
            <w:proofErr w:type="gramStart"/>
            <w:r w:rsidR="00E62A79" w:rsidRPr="006060C5">
              <w:rPr>
                <w:rFonts w:asciiTheme="minorHAnsi" w:hAnsiTheme="minorHAnsi" w:cstheme="minorHAnsi"/>
                <w:bCs/>
                <w:color w:val="000000" w:themeColor="text1"/>
                <w:sz w:val="18"/>
                <w:szCs w:val="18"/>
              </w:rPr>
              <w:t>with regard to</w:t>
            </w:r>
            <w:proofErr w:type="gramEnd"/>
            <w:r w:rsidR="00E62A79" w:rsidRPr="006060C5">
              <w:rPr>
                <w:rFonts w:asciiTheme="minorHAnsi" w:hAnsiTheme="minorHAnsi" w:cstheme="minorHAnsi"/>
                <w:bCs/>
                <w:color w:val="000000" w:themeColor="text1"/>
                <w:sz w:val="18"/>
                <w:szCs w:val="18"/>
              </w:rPr>
              <w:t xml:space="preserve"> any of the statements listed above, after having been included in the United Nations Partner </w:t>
            </w:r>
            <w:r w:rsidR="003C47C4" w:rsidRPr="006060C5">
              <w:rPr>
                <w:rFonts w:asciiTheme="minorHAnsi" w:hAnsiTheme="minorHAnsi" w:cstheme="minorHAnsi"/>
                <w:bCs/>
                <w:color w:val="000000" w:themeColor="text1"/>
                <w:sz w:val="18"/>
                <w:szCs w:val="18"/>
              </w:rPr>
              <w:t>Portal</w:t>
            </w:r>
            <w:r w:rsidR="00E62A79" w:rsidRPr="006060C5">
              <w:rPr>
                <w:rFonts w:asciiTheme="minorHAnsi" w:hAnsiTheme="minorHAnsi" w:cstheme="minorHAnsi"/>
                <w:bCs/>
                <w:color w:val="000000" w:themeColor="text1"/>
                <w:sz w:val="18"/>
                <w:szCs w:val="18"/>
              </w:rPr>
              <w:t xml:space="preserve">, </w:t>
            </w:r>
            <w:r w:rsidR="006F1515"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 xml:space="preserve">shall immediately inform the United Nations </w:t>
            </w:r>
            <w:r w:rsidR="006F1515" w:rsidRPr="006060C5">
              <w:rPr>
                <w:rFonts w:asciiTheme="minorHAnsi" w:hAnsiTheme="minorHAnsi" w:cstheme="minorHAnsi"/>
                <w:bCs/>
                <w:color w:val="000000" w:themeColor="text1"/>
                <w:sz w:val="18"/>
                <w:szCs w:val="18"/>
              </w:rPr>
              <w:t>Pa</w:t>
            </w:r>
            <w:r w:rsidR="00E62A79" w:rsidRPr="006060C5">
              <w:rPr>
                <w:rFonts w:asciiTheme="minorHAnsi" w:hAnsiTheme="minorHAnsi" w:cstheme="minorHAnsi"/>
                <w:bCs/>
                <w:color w:val="000000" w:themeColor="text1"/>
                <w:sz w:val="18"/>
                <w:szCs w:val="18"/>
              </w:rPr>
              <w:t xml:space="preserve">rtner </w:t>
            </w:r>
            <w:r w:rsidR="006F1515" w:rsidRPr="006060C5">
              <w:rPr>
                <w:rFonts w:asciiTheme="minorHAnsi" w:hAnsiTheme="minorHAnsi" w:cstheme="minorHAnsi"/>
                <w:bCs/>
                <w:color w:val="000000" w:themeColor="text1"/>
                <w:sz w:val="18"/>
                <w:szCs w:val="18"/>
              </w:rPr>
              <w:t xml:space="preserve">Portal </w:t>
            </w:r>
            <w:r w:rsidR="00E62A79" w:rsidRPr="006060C5">
              <w:rPr>
                <w:rFonts w:asciiTheme="minorHAnsi" w:hAnsiTheme="minorHAnsi" w:cstheme="minorHAnsi"/>
                <w:bCs/>
                <w:color w:val="000000" w:themeColor="text1"/>
                <w:sz w:val="18"/>
                <w:szCs w:val="18"/>
              </w:rPr>
              <w:t xml:space="preserve">thereof. </w:t>
            </w:r>
            <w:r w:rsidR="001A3359"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understand that non-compliance with this requirement will automatically render</w:t>
            </w:r>
            <w:r w:rsidR="006F1515" w:rsidRPr="006060C5">
              <w:rPr>
                <w:rFonts w:asciiTheme="minorHAnsi" w:hAnsiTheme="minorHAnsi" w:cstheme="minorHAnsi"/>
                <w:bCs/>
                <w:color w:val="000000" w:themeColor="text1"/>
                <w:sz w:val="18"/>
                <w:szCs w:val="18"/>
              </w:rPr>
              <w:t xml:space="preserve"> the organization i</w:t>
            </w:r>
            <w:r w:rsidR="00E62A79" w:rsidRPr="006060C5">
              <w:rPr>
                <w:rFonts w:asciiTheme="minorHAnsi" w:hAnsiTheme="minorHAnsi" w:cstheme="minorHAnsi"/>
                <w:bCs/>
                <w:color w:val="000000" w:themeColor="text1"/>
                <w:sz w:val="18"/>
                <w:szCs w:val="18"/>
              </w:rPr>
              <w:t>neligible.</w:t>
            </w:r>
          </w:p>
        </w:tc>
        <w:tc>
          <w:tcPr>
            <w:tcW w:w="1417" w:type="dxa"/>
          </w:tcPr>
          <w:p w14:paraId="35263393" w14:textId="77777777" w:rsidR="001F3D5B" w:rsidRPr="00422CBB" w:rsidRDefault="001F3D5B" w:rsidP="000233BD">
            <w:pPr>
              <w:pStyle w:val="ListParagraph"/>
              <w:spacing w:after="120"/>
              <w:ind w:left="0"/>
              <w:jc w:val="center"/>
              <w:rPr>
                <w:rFonts w:asciiTheme="minorHAnsi" w:hAnsiTheme="minorHAnsi" w:cstheme="minorHAnsi"/>
                <w:bCs/>
                <w:color w:val="000000" w:themeColor="text1"/>
                <w:sz w:val="20"/>
                <w:szCs w:val="20"/>
              </w:rPr>
            </w:pPr>
          </w:p>
        </w:tc>
      </w:tr>
    </w:tbl>
    <w:p w14:paraId="31782766" w14:textId="77777777" w:rsidR="003907C7" w:rsidRDefault="003907C7" w:rsidP="003907C7">
      <w:pPr>
        <w:rPr>
          <w:rFonts w:asciiTheme="minorHAnsi" w:hAnsiTheme="minorHAnsi" w:cstheme="minorHAnsi"/>
          <w:sz w:val="22"/>
          <w:szCs w:val="22"/>
        </w:rPr>
      </w:pPr>
    </w:p>
    <w:p w14:paraId="5C4EC572" w14:textId="77777777" w:rsidR="00422CBB" w:rsidRDefault="00422CBB" w:rsidP="003907C7">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422CBB" w:rsidRPr="00422CBB" w14:paraId="6868FE27" w14:textId="77777777" w:rsidTr="00B179F1">
        <w:tc>
          <w:tcPr>
            <w:tcW w:w="4248" w:type="dxa"/>
            <w:shd w:val="clear" w:color="auto" w:fill="F2F2F2" w:themeFill="background1" w:themeFillShade="F2"/>
          </w:tcPr>
          <w:p w14:paraId="1CF88503" w14:textId="0906EF10" w:rsidR="00422CBB" w:rsidRPr="00422CBB" w:rsidRDefault="00422CBB"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Signature of person submitting this </w:t>
            </w:r>
            <w:r w:rsidR="00F86025">
              <w:rPr>
                <w:rFonts w:asciiTheme="minorHAnsi" w:hAnsiTheme="minorHAnsi" w:cstheme="minorHAnsi"/>
                <w:b/>
                <w:sz w:val="22"/>
                <w:szCs w:val="22"/>
              </w:rPr>
              <w:t>declaration</w:t>
            </w:r>
          </w:p>
          <w:p w14:paraId="051389C7" w14:textId="77777777" w:rsidR="00422CBB" w:rsidRPr="00422CBB" w:rsidRDefault="00422CBB" w:rsidP="0077210D">
            <w:pPr>
              <w:tabs>
                <w:tab w:val="center" w:pos="4320"/>
                <w:tab w:val="left" w:pos="5085"/>
                <w:tab w:val="right" w:pos="8640"/>
              </w:tabs>
              <w:rPr>
                <w:rFonts w:asciiTheme="minorHAnsi" w:hAnsiTheme="minorHAnsi" w:cstheme="minorHAnsi"/>
                <w:b/>
                <w:sz w:val="22"/>
                <w:szCs w:val="22"/>
              </w:rPr>
            </w:pPr>
          </w:p>
        </w:tc>
        <w:tc>
          <w:tcPr>
            <w:tcW w:w="4819" w:type="dxa"/>
          </w:tcPr>
          <w:p w14:paraId="599947EC" w14:textId="77777777" w:rsidR="00422CBB" w:rsidRPr="00422CBB" w:rsidRDefault="00422CBB" w:rsidP="0077210D">
            <w:pPr>
              <w:tabs>
                <w:tab w:val="center" w:pos="4320"/>
                <w:tab w:val="left" w:pos="5085"/>
                <w:tab w:val="right" w:pos="8640"/>
              </w:tabs>
              <w:rPr>
                <w:rFonts w:asciiTheme="minorHAnsi" w:hAnsiTheme="minorHAnsi" w:cstheme="minorHAnsi"/>
                <w:b/>
                <w:sz w:val="22"/>
                <w:szCs w:val="22"/>
              </w:rPr>
            </w:pPr>
          </w:p>
        </w:tc>
      </w:tr>
    </w:tbl>
    <w:p w14:paraId="04C537C0" w14:textId="77777777" w:rsidR="00422CBB" w:rsidRPr="00EA256C" w:rsidRDefault="00422CBB" w:rsidP="003907C7">
      <w:pPr>
        <w:rPr>
          <w:rFonts w:asciiTheme="minorHAnsi" w:hAnsiTheme="minorHAnsi" w:cstheme="minorHAnsi"/>
          <w:sz w:val="22"/>
          <w:szCs w:val="22"/>
        </w:rPr>
      </w:pPr>
    </w:p>
    <w:sectPr w:rsidR="00422CBB" w:rsidRPr="00EA256C" w:rsidSect="00422CBB">
      <w:headerReference w:type="default" r:id="rId13"/>
      <w:footerReference w:type="default" r:id="rId14"/>
      <w:pgSz w:w="11909" w:h="16834"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27B4" w14:textId="77777777" w:rsidR="00EE46FB" w:rsidRDefault="00EE46FB">
      <w:r>
        <w:separator/>
      </w:r>
    </w:p>
  </w:endnote>
  <w:endnote w:type="continuationSeparator" w:id="0">
    <w:p w14:paraId="19874509" w14:textId="77777777" w:rsidR="00EE46FB" w:rsidRDefault="00EE46FB">
      <w:r>
        <w:continuationSeparator/>
      </w:r>
    </w:p>
  </w:endnote>
  <w:endnote w:type="continuationNotice" w:id="1">
    <w:p w14:paraId="6DB2A632" w14:textId="77777777" w:rsidR="00EE46FB" w:rsidRDefault="00EE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83582"/>
      <w:docPartObj>
        <w:docPartGallery w:val="Page Numbers (Bottom of Page)"/>
        <w:docPartUnique/>
      </w:docPartObj>
    </w:sdtPr>
    <w:sdtEndPr>
      <w:rPr>
        <w:rFonts w:asciiTheme="minorHAnsi" w:hAnsiTheme="minorHAnsi"/>
        <w:noProof/>
      </w:rPr>
    </w:sdtEndPr>
    <w:sdtContent>
      <w:p w14:paraId="21B807CC" w14:textId="3E133476" w:rsidR="00391069" w:rsidRPr="00C52B80" w:rsidRDefault="00282597" w:rsidP="0096278E">
        <w:pPr>
          <w:pStyle w:val="Footer"/>
          <w:tabs>
            <w:tab w:val="clear" w:pos="4320"/>
            <w:tab w:val="clear" w:pos="8640"/>
            <w:tab w:val="left" w:pos="142"/>
            <w:tab w:val="right" w:pos="13608"/>
          </w:tabs>
          <w:rPr>
            <w:lang w:val="fr-FR"/>
          </w:rPr>
        </w:pPr>
        <w:r w:rsidRPr="00C12644">
          <w:rPr>
            <w:i/>
            <w:iCs/>
            <w:sz w:val="20"/>
            <w:szCs w:val="20"/>
          </w:rPr>
          <w:t>P</w:t>
        </w:r>
        <w:r w:rsidR="00C12644" w:rsidRPr="00C12644">
          <w:rPr>
            <w:i/>
            <w:iCs/>
            <w:sz w:val="20"/>
            <w:szCs w:val="20"/>
          </w:rPr>
          <w:t>artner Declaration</w:t>
        </w:r>
        <w:r w:rsidR="0096278E" w:rsidRPr="00C52B80">
          <w:rPr>
            <w:lang w:val="fr-FR"/>
          </w:rPr>
          <w:tab/>
        </w:r>
        <w:r w:rsidR="0096278E" w:rsidRPr="00C52B80">
          <w:rPr>
            <w:lang w:val="fr-FR"/>
          </w:rPr>
          <w:tab/>
        </w:r>
        <w:r w:rsidR="00391069" w:rsidRPr="0096278E">
          <w:rPr>
            <w:rFonts w:asciiTheme="minorHAnsi" w:hAnsiTheme="minorHAnsi"/>
          </w:rPr>
          <w:fldChar w:fldCharType="begin"/>
        </w:r>
        <w:r w:rsidR="00391069" w:rsidRPr="00C52B80">
          <w:rPr>
            <w:rFonts w:asciiTheme="minorHAnsi" w:hAnsiTheme="minorHAnsi"/>
            <w:lang w:val="fr-FR"/>
          </w:rPr>
          <w:instrText xml:space="preserve"> PAGE   \* MERGEFORMAT </w:instrText>
        </w:r>
        <w:r w:rsidR="00391069" w:rsidRPr="0096278E">
          <w:rPr>
            <w:rFonts w:asciiTheme="minorHAnsi" w:hAnsiTheme="minorHAnsi"/>
          </w:rPr>
          <w:fldChar w:fldCharType="separate"/>
        </w:r>
        <w:r w:rsidR="004D061C" w:rsidRPr="00C52B80">
          <w:rPr>
            <w:rFonts w:asciiTheme="minorHAnsi" w:hAnsiTheme="minorHAnsi"/>
            <w:noProof/>
            <w:lang w:val="fr-FR"/>
          </w:rPr>
          <w:t>7</w:t>
        </w:r>
        <w:r w:rsidR="00391069" w:rsidRPr="0096278E">
          <w:rPr>
            <w:rFonts w:asciiTheme="minorHAnsi" w:hAnsiTheme="minorHAnsi"/>
            <w:noProof/>
          </w:rPr>
          <w:fldChar w:fldCharType="end"/>
        </w:r>
      </w:p>
    </w:sdtContent>
  </w:sdt>
  <w:p w14:paraId="2C0FD41C" w14:textId="77777777" w:rsidR="00122511" w:rsidRPr="00C52B80" w:rsidRDefault="00122511" w:rsidP="009A050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1305" w14:textId="77777777" w:rsidR="00EE46FB" w:rsidRDefault="00EE46FB">
      <w:r>
        <w:separator/>
      </w:r>
    </w:p>
  </w:footnote>
  <w:footnote w:type="continuationSeparator" w:id="0">
    <w:p w14:paraId="0A905968" w14:textId="77777777" w:rsidR="00EE46FB" w:rsidRDefault="00EE46FB">
      <w:r>
        <w:continuationSeparator/>
      </w:r>
    </w:p>
  </w:footnote>
  <w:footnote w:type="continuationNotice" w:id="1">
    <w:p w14:paraId="68D9D731" w14:textId="77777777" w:rsidR="00EE46FB" w:rsidRDefault="00EE4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5C5E" w14:textId="239A0543" w:rsidR="0096278E" w:rsidRDefault="00A44C9C" w:rsidP="00A44C9C">
    <w:pPr>
      <w:pStyle w:val="Header"/>
      <w:jc w:val="center"/>
    </w:pPr>
    <w:r w:rsidRPr="007B4C13">
      <w:rPr>
        <w:noProof/>
        <w:lang w:eastAsia="en-GB"/>
      </w:rPr>
      <w:drawing>
        <wp:inline distT="0" distB="0" distL="0" distR="0" wp14:anchorId="66C8A824" wp14:editId="3AE74DE3">
          <wp:extent cx="4942936" cy="608752"/>
          <wp:effectExtent l="0" t="0" r="0" b="1270"/>
          <wp:docPr id="3" name="Picture 3"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_unodc_unov_E_600dpi_bitmap"/>
                  <pic:cNvPicPr>
                    <a:picLocks noChangeAspect="1" noChangeArrowheads="1"/>
                  </pic:cNvPicPr>
                </pic:nvPicPr>
                <pic:blipFill>
                  <a:blip r:embed="rId1"/>
                  <a:srcRect/>
                  <a:stretch>
                    <a:fillRect/>
                  </a:stretch>
                </pic:blipFill>
                <pic:spPr bwMode="auto">
                  <a:xfrm>
                    <a:off x="0" y="0"/>
                    <a:ext cx="494982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A8"/>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66332E"/>
    <w:multiLevelType w:val="hybridMultilevel"/>
    <w:tmpl w:val="378E9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99449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C112B0"/>
    <w:multiLevelType w:val="hybridMultilevel"/>
    <w:tmpl w:val="66067EA2"/>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5694C"/>
    <w:multiLevelType w:val="hybridMultilevel"/>
    <w:tmpl w:val="C6C2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E49FF"/>
    <w:multiLevelType w:val="hybridMultilevel"/>
    <w:tmpl w:val="99784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B61D0"/>
    <w:multiLevelType w:val="hybridMultilevel"/>
    <w:tmpl w:val="AC6C4800"/>
    <w:lvl w:ilvl="0" w:tplc="95B0F504">
      <w:start w:val="1"/>
      <w:numFmt w:val="bullet"/>
      <w:lvlText w:val=""/>
      <w:lvlJc w:val="left"/>
      <w:pPr>
        <w:tabs>
          <w:tab w:val="num" w:pos="720"/>
        </w:tabs>
        <w:ind w:left="720" w:hanging="360"/>
      </w:pPr>
      <w:rPr>
        <w:rFonts w:ascii="Symbol" w:hAnsi="Symbol" w:hint="default"/>
        <w:color w:val="auto"/>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56D2F"/>
    <w:multiLevelType w:val="hybridMultilevel"/>
    <w:tmpl w:val="ED4E6BB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2037C9"/>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E72BB3"/>
    <w:multiLevelType w:val="hybridMultilevel"/>
    <w:tmpl w:val="392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A6FD5"/>
    <w:multiLevelType w:val="hybridMultilevel"/>
    <w:tmpl w:val="875C45D4"/>
    <w:lvl w:ilvl="0" w:tplc="04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ind w:left="1876" w:hanging="360"/>
      </w:pPr>
      <w:rPr>
        <w:rFonts w:cs="Times New Roman"/>
      </w:rPr>
    </w:lvl>
    <w:lvl w:ilvl="2" w:tplc="0809001B" w:tentative="1">
      <w:start w:val="1"/>
      <w:numFmt w:val="lowerRoman"/>
      <w:lvlText w:val="%3."/>
      <w:lvlJc w:val="right"/>
      <w:pPr>
        <w:ind w:left="2596" w:hanging="180"/>
      </w:pPr>
      <w:rPr>
        <w:rFonts w:cs="Times New Roman"/>
      </w:rPr>
    </w:lvl>
    <w:lvl w:ilvl="3" w:tplc="0809000F" w:tentative="1">
      <w:start w:val="1"/>
      <w:numFmt w:val="decimal"/>
      <w:lvlText w:val="%4."/>
      <w:lvlJc w:val="left"/>
      <w:pPr>
        <w:ind w:left="3316" w:hanging="360"/>
      </w:pPr>
      <w:rPr>
        <w:rFonts w:cs="Times New Roman"/>
      </w:rPr>
    </w:lvl>
    <w:lvl w:ilvl="4" w:tplc="08090019" w:tentative="1">
      <w:start w:val="1"/>
      <w:numFmt w:val="lowerLetter"/>
      <w:lvlText w:val="%5."/>
      <w:lvlJc w:val="left"/>
      <w:pPr>
        <w:ind w:left="4036" w:hanging="360"/>
      </w:pPr>
      <w:rPr>
        <w:rFonts w:cs="Times New Roman"/>
      </w:rPr>
    </w:lvl>
    <w:lvl w:ilvl="5" w:tplc="0809001B" w:tentative="1">
      <w:start w:val="1"/>
      <w:numFmt w:val="lowerRoman"/>
      <w:lvlText w:val="%6."/>
      <w:lvlJc w:val="right"/>
      <w:pPr>
        <w:ind w:left="4756" w:hanging="180"/>
      </w:pPr>
      <w:rPr>
        <w:rFonts w:cs="Times New Roman"/>
      </w:rPr>
    </w:lvl>
    <w:lvl w:ilvl="6" w:tplc="0809000F" w:tentative="1">
      <w:start w:val="1"/>
      <w:numFmt w:val="decimal"/>
      <w:lvlText w:val="%7."/>
      <w:lvlJc w:val="left"/>
      <w:pPr>
        <w:ind w:left="5476" w:hanging="360"/>
      </w:pPr>
      <w:rPr>
        <w:rFonts w:cs="Times New Roman"/>
      </w:rPr>
    </w:lvl>
    <w:lvl w:ilvl="7" w:tplc="08090019" w:tentative="1">
      <w:start w:val="1"/>
      <w:numFmt w:val="lowerLetter"/>
      <w:lvlText w:val="%8."/>
      <w:lvlJc w:val="left"/>
      <w:pPr>
        <w:ind w:left="6196" w:hanging="360"/>
      </w:pPr>
      <w:rPr>
        <w:rFonts w:cs="Times New Roman"/>
      </w:rPr>
    </w:lvl>
    <w:lvl w:ilvl="8" w:tplc="0809001B" w:tentative="1">
      <w:start w:val="1"/>
      <w:numFmt w:val="lowerRoman"/>
      <w:lvlText w:val="%9."/>
      <w:lvlJc w:val="right"/>
      <w:pPr>
        <w:ind w:left="6916" w:hanging="180"/>
      </w:pPr>
      <w:rPr>
        <w:rFonts w:cs="Times New Roman"/>
      </w:rPr>
    </w:lvl>
  </w:abstractNum>
  <w:abstractNum w:abstractNumId="11" w15:restartNumberingAfterBreak="0">
    <w:nsid w:val="2C254652"/>
    <w:multiLevelType w:val="hybridMultilevel"/>
    <w:tmpl w:val="14042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77E5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D303FA8"/>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74190F"/>
    <w:multiLevelType w:val="hybridMultilevel"/>
    <w:tmpl w:val="39B892A2"/>
    <w:lvl w:ilvl="0" w:tplc="C6AC505C">
      <w:start w:val="1"/>
      <w:numFmt w:val="decimal"/>
      <w:lvlText w:val="%1."/>
      <w:lvlJc w:val="right"/>
      <w:pPr>
        <w:tabs>
          <w:tab w:val="num" w:pos="540"/>
        </w:tabs>
        <w:ind w:left="540" w:hanging="252"/>
      </w:pPr>
      <w:rPr>
        <w:rFonts w:cs="Times New Roman" w:hint="default"/>
      </w:r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8C7D72"/>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FD044C6"/>
    <w:multiLevelType w:val="multilevel"/>
    <w:tmpl w:val="0C985D8C"/>
    <w:lvl w:ilvl="0">
      <w:start w:val="1"/>
      <w:numFmt w:val="upperLetter"/>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i w:val="0"/>
        <w:iCs w:val="0"/>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6D8020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15314F8"/>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D819FB"/>
    <w:multiLevelType w:val="hybridMultilevel"/>
    <w:tmpl w:val="1DF83004"/>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A67DA4"/>
    <w:multiLevelType w:val="hybridMultilevel"/>
    <w:tmpl w:val="D086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4E5C2E"/>
    <w:multiLevelType w:val="hybridMultilevel"/>
    <w:tmpl w:val="19D4190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E7F7F2D"/>
    <w:multiLevelType w:val="hybridMultilevel"/>
    <w:tmpl w:val="78B0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05077"/>
    <w:multiLevelType w:val="multilevel"/>
    <w:tmpl w:val="7C1EE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C84EC9"/>
    <w:multiLevelType w:val="hybridMultilevel"/>
    <w:tmpl w:val="008A0DE0"/>
    <w:lvl w:ilvl="0" w:tplc="5A1A03D2">
      <w:start w:val="1"/>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B25D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8321AAD"/>
    <w:multiLevelType w:val="multilevel"/>
    <w:tmpl w:val="4240F97C"/>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9F6117"/>
    <w:multiLevelType w:val="hybridMultilevel"/>
    <w:tmpl w:val="1B5E5C3A"/>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3CC5160">
      <w:numFmt w:val="bullet"/>
      <w:lvlText w:val="-"/>
      <w:lvlJc w:val="left"/>
      <w:pPr>
        <w:ind w:left="2880" w:hanging="360"/>
      </w:pPr>
      <w:rPr>
        <w:rFonts w:ascii="Calibri" w:eastAsia="SimSun" w:hAnsi="Calibri"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2A3E9C"/>
    <w:multiLevelType w:val="hybridMultilevel"/>
    <w:tmpl w:val="875C45D4"/>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AF629B0"/>
    <w:multiLevelType w:val="hybridMultilevel"/>
    <w:tmpl w:val="097E91C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0D675E"/>
    <w:multiLevelType w:val="multilevel"/>
    <w:tmpl w:val="01741BDA"/>
    <w:lvl w:ilvl="0">
      <w:start w:val="1"/>
      <w:numFmt w:val="upperLetter"/>
      <w:pStyle w:val="Heading1"/>
      <w:lvlText w:val="%1"/>
      <w:lvlJc w:val="left"/>
      <w:pPr>
        <w:ind w:left="432" w:hanging="432"/>
      </w:pPr>
      <w:rPr>
        <w:rFonts w:cs="Times New Roman" w:hint="default"/>
      </w:rPr>
    </w:lvl>
    <w:lvl w:ilvl="1">
      <w:start w:val="1"/>
      <w:numFmt w:val="decimal"/>
      <w:pStyle w:val="Heading2"/>
      <w:lvlText w:val="%2."/>
      <w:lvlJc w:val="left"/>
      <w:pPr>
        <w:ind w:left="576" w:hanging="576"/>
      </w:pPr>
      <w:rPr>
        <w:rFonts w:cs="Times New Roman" w:hint="default"/>
        <w:i w:val="0"/>
        <w:iCs w:val="0"/>
      </w:rPr>
    </w:lvl>
    <w:lvl w:ilvl="2">
      <w:start w:val="1"/>
      <w:numFmt w:val="decimal"/>
      <w:pStyle w:val="Heading3"/>
      <w:lvlText w:val="%2.%3"/>
      <w:lvlJc w:val="left"/>
      <w:pPr>
        <w:ind w:left="720" w:hanging="720"/>
      </w:pPr>
      <w:rPr>
        <w:rFonts w:cs="Times New Roman" w:hint="default"/>
      </w:rPr>
    </w:lvl>
    <w:lvl w:ilvl="3">
      <w:start w:val="1"/>
      <w:numFmt w:val="decimal"/>
      <w:pStyle w:val="Heading4"/>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56338D2"/>
    <w:multiLevelType w:val="hybridMultilevel"/>
    <w:tmpl w:val="18F0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A33B1"/>
    <w:multiLevelType w:val="hybridMultilevel"/>
    <w:tmpl w:val="53823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A9CCF0E">
      <w:start w:val="4"/>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7292675"/>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7B51F69"/>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9615583"/>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F5C4340"/>
    <w:multiLevelType w:val="hybridMultilevel"/>
    <w:tmpl w:val="785010D8"/>
    <w:lvl w:ilvl="0" w:tplc="C6AC505C">
      <w:start w:val="1"/>
      <w:numFmt w:val="decimal"/>
      <w:lvlText w:val="%1."/>
      <w:lvlJc w:val="right"/>
      <w:pPr>
        <w:tabs>
          <w:tab w:val="num" w:pos="394"/>
        </w:tabs>
        <w:ind w:left="394"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35BCBC3E">
      <w:start w:val="1"/>
      <w:numFmt w:val="lowerLetter"/>
      <w:lvlText w:val="(%4)"/>
      <w:lvlJc w:val="left"/>
      <w:pPr>
        <w:ind w:left="2910" w:hanging="39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4"/>
  </w:num>
  <w:num w:numId="3">
    <w:abstractNumId w:val="18"/>
  </w:num>
  <w:num w:numId="4">
    <w:abstractNumId w:val="31"/>
  </w:num>
  <w:num w:numId="5">
    <w:abstractNumId w:val="32"/>
  </w:num>
  <w:num w:numId="6">
    <w:abstractNumId w:val="11"/>
  </w:num>
  <w:num w:numId="7">
    <w:abstractNumId w:val="27"/>
  </w:num>
  <w:num w:numId="8">
    <w:abstractNumId w:val="10"/>
  </w:num>
  <w:num w:numId="9">
    <w:abstractNumId w:val="28"/>
  </w:num>
  <w:num w:numId="10">
    <w:abstractNumId w:val="29"/>
  </w:num>
  <w:num w:numId="11">
    <w:abstractNumId w:val="1"/>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1"/>
  </w:num>
  <w:num w:numId="17">
    <w:abstractNumId w:val="34"/>
  </w:num>
  <w:num w:numId="18">
    <w:abstractNumId w:val="35"/>
  </w:num>
  <w:num w:numId="19">
    <w:abstractNumId w:val="33"/>
  </w:num>
  <w:num w:numId="20">
    <w:abstractNumId w:val="30"/>
    <w:lvlOverride w:ilvl="0">
      <w:lvl w:ilvl="0">
        <w:start w:val="1"/>
        <w:numFmt w:val="upperLetter"/>
        <w:pStyle w:val="Heading1"/>
        <w:lvlText w:val="%1"/>
        <w:lvlJc w:val="left"/>
        <w:pPr>
          <w:ind w:left="432" w:hanging="432"/>
        </w:pPr>
        <w:rPr>
          <w:rFonts w:cs="Times New Roman" w:hint="default"/>
        </w:rPr>
      </w:lvl>
    </w:lvlOverride>
    <w:lvlOverride w:ilvl="1">
      <w:lvl w:ilvl="1">
        <w:start w:val="1"/>
        <w:numFmt w:val="decimal"/>
        <w:pStyle w:val="Heading2"/>
        <w:lvlText w:val="%2."/>
        <w:lvlJc w:val="left"/>
        <w:pPr>
          <w:ind w:left="576" w:hanging="576"/>
        </w:pPr>
        <w:rPr>
          <w:rFonts w:cs="Times New Roman" w:hint="default"/>
          <w:i w:val="0"/>
          <w:iCs w:val="0"/>
        </w:rPr>
      </w:lvl>
    </w:lvlOverride>
    <w:lvlOverride w:ilvl="2">
      <w:lvl w:ilvl="2">
        <w:start w:val="1"/>
        <w:numFmt w:val="decimal"/>
        <w:pStyle w:val="Heading3"/>
        <w:lvlText w:val="%2.%3"/>
        <w:lvlJc w:val="left"/>
        <w:pPr>
          <w:ind w:left="720" w:hanging="720"/>
        </w:pPr>
        <w:rPr>
          <w:rFonts w:cs="Times New Roman" w:hint="default"/>
        </w:rPr>
      </w:lvl>
    </w:lvlOverride>
    <w:lvlOverride w:ilvl="3">
      <w:lvl w:ilvl="3">
        <w:start w:val="1"/>
        <w:numFmt w:val="decimal"/>
        <w:pStyle w:val="Heading4"/>
        <w:lvlText w:val="%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1">
    <w:abstractNumId w:val="12"/>
  </w:num>
  <w:num w:numId="22">
    <w:abstractNumId w:val="25"/>
  </w:num>
  <w:num w:numId="23">
    <w:abstractNumId w:val="15"/>
  </w:num>
  <w:num w:numId="24">
    <w:abstractNumId w:val="2"/>
  </w:num>
  <w:num w:numId="25">
    <w:abstractNumId w:val="13"/>
  </w:num>
  <w:num w:numId="26">
    <w:abstractNumId w:val="3"/>
  </w:num>
  <w:num w:numId="27">
    <w:abstractNumId w:val="6"/>
  </w:num>
  <w:num w:numId="28">
    <w:abstractNumId w:val="22"/>
  </w:num>
  <w:num w:numId="29">
    <w:abstractNumId w:val="9"/>
  </w:num>
  <w:num w:numId="30">
    <w:abstractNumId w:val="14"/>
  </w:num>
  <w:num w:numId="31">
    <w:abstractNumId w:val="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8"/>
  </w:num>
  <w:num w:numId="46">
    <w:abstractNumId w:val="26"/>
  </w:num>
  <w:num w:numId="47">
    <w:abstractNumId w:val="24"/>
  </w:num>
  <w:num w:numId="48">
    <w:abstractNumId w:val="20"/>
  </w:num>
  <w:num w:numId="49">
    <w:abstractNumId w:val="5"/>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6B"/>
    <w:rsid w:val="000015D4"/>
    <w:rsid w:val="00001DC0"/>
    <w:rsid w:val="00002857"/>
    <w:rsid w:val="00002B6C"/>
    <w:rsid w:val="00004725"/>
    <w:rsid w:val="000049B2"/>
    <w:rsid w:val="00005CFC"/>
    <w:rsid w:val="00011478"/>
    <w:rsid w:val="0001183D"/>
    <w:rsid w:val="00011E0A"/>
    <w:rsid w:val="000126FA"/>
    <w:rsid w:val="0001311B"/>
    <w:rsid w:val="0001465D"/>
    <w:rsid w:val="0001491E"/>
    <w:rsid w:val="00014BAE"/>
    <w:rsid w:val="00014FB5"/>
    <w:rsid w:val="00017407"/>
    <w:rsid w:val="00022CF3"/>
    <w:rsid w:val="000233BD"/>
    <w:rsid w:val="00023C0E"/>
    <w:rsid w:val="0002540D"/>
    <w:rsid w:val="00025DA0"/>
    <w:rsid w:val="00026D91"/>
    <w:rsid w:val="000279EA"/>
    <w:rsid w:val="00030552"/>
    <w:rsid w:val="0003105C"/>
    <w:rsid w:val="000315FF"/>
    <w:rsid w:val="000331A1"/>
    <w:rsid w:val="000333E3"/>
    <w:rsid w:val="00034A60"/>
    <w:rsid w:val="00034AE2"/>
    <w:rsid w:val="00034F0C"/>
    <w:rsid w:val="000358D6"/>
    <w:rsid w:val="00035BC2"/>
    <w:rsid w:val="000360E4"/>
    <w:rsid w:val="00037F2E"/>
    <w:rsid w:val="000413A7"/>
    <w:rsid w:val="0004265D"/>
    <w:rsid w:val="0004414E"/>
    <w:rsid w:val="000442C0"/>
    <w:rsid w:val="000448F6"/>
    <w:rsid w:val="00044C75"/>
    <w:rsid w:val="0004597B"/>
    <w:rsid w:val="00047463"/>
    <w:rsid w:val="00047784"/>
    <w:rsid w:val="000478A9"/>
    <w:rsid w:val="0005026C"/>
    <w:rsid w:val="000508F0"/>
    <w:rsid w:val="0005206C"/>
    <w:rsid w:val="000529BA"/>
    <w:rsid w:val="0005363D"/>
    <w:rsid w:val="00053B8B"/>
    <w:rsid w:val="00053FE2"/>
    <w:rsid w:val="000542B2"/>
    <w:rsid w:val="00055D02"/>
    <w:rsid w:val="000608CF"/>
    <w:rsid w:val="00061C42"/>
    <w:rsid w:val="00062D08"/>
    <w:rsid w:val="00063361"/>
    <w:rsid w:val="00064086"/>
    <w:rsid w:val="000643E2"/>
    <w:rsid w:val="00064D8A"/>
    <w:rsid w:val="0006704D"/>
    <w:rsid w:val="00067291"/>
    <w:rsid w:val="0006735C"/>
    <w:rsid w:val="00067B12"/>
    <w:rsid w:val="00067D75"/>
    <w:rsid w:val="00070973"/>
    <w:rsid w:val="000734D8"/>
    <w:rsid w:val="00074BF9"/>
    <w:rsid w:val="00075553"/>
    <w:rsid w:val="00075F72"/>
    <w:rsid w:val="0007668E"/>
    <w:rsid w:val="00076A97"/>
    <w:rsid w:val="00077499"/>
    <w:rsid w:val="000778FC"/>
    <w:rsid w:val="00077E64"/>
    <w:rsid w:val="00080709"/>
    <w:rsid w:val="00080A9C"/>
    <w:rsid w:val="00080C5D"/>
    <w:rsid w:val="0008144A"/>
    <w:rsid w:val="000822CE"/>
    <w:rsid w:val="000826C3"/>
    <w:rsid w:val="00082774"/>
    <w:rsid w:val="00082CFB"/>
    <w:rsid w:val="00082D5B"/>
    <w:rsid w:val="000830B9"/>
    <w:rsid w:val="00083539"/>
    <w:rsid w:val="00084BB2"/>
    <w:rsid w:val="000854C9"/>
    <w:rsid w:val="00085A9A"/>
    <w:rsid w:val="0008734C"/>
    <w:rsid w:val="0008768B"/>
    <w:rsid w:val="00087EB5"/>
    <w:rsid w:val="00087F84"/>
    <w:rsid w:val="000909D6"/>
    <w:rsid w:val="000914AC"/>
    <w:rsid w:val="00092A6E"/>
    <w:rsid w:val="00092CDA"/>
    <w:rsid w:val="000947DC"/>
    <w:rsid w:val="00096981"/>
    <w:rsid w:val="00096E94"/>
    <w:rsid w:val="0009793A"/>
    <w:rsid w:val="000A0FAD"/>
    <w:rsid w:val="000A125A"/>
    <w:rsid w:val="000A1911"/>
    <w:rsid w:val="000A26D3"/>
    <w:rsid w:val="000A4086"/>
    <w:rsid w:val="000A5570"/>
    <w:rsid w:val="000A56E1"/>
    <w:rsid w:val="000A6599"/>
    <w:rsid w:val="000B1057"/>
    <w:rsid w:val="000B26E8"/>
    <w:rsid w:val="000B2A40"/>
    <w:rsid w:val="000B3785"/>
    <w:rsid w:val="000B4A09"/>
    <w:rsid w:val="000B53E8"/>
    <w:rsid w:val="000B5E3A"/>
    <w:rsid w:val="000B6118"/>
    <w:rsid w:val="000B6B11"/>
    <w:rsid w:val="000B7DFB"/>
    <w:rsid w:val="000C1F19"/>
    <w:rsid w:val="000C4F41"/>
    <w:rsid w:val="000C5820"/>
    <w:rsid w:val="000C612C"/>
    <w:rsid w:val="000C72B9"/>
    <w:rsid w:val="000D05A5"/>
    <w:rsid w:val="000D0736"/>
    <w:rsid w:val="000D0CAA"/>
    <w:rsid w:val="000D3794"/>
    <w:rsid w:val="000D37B7"/>
    <w:rsid w:val="000D4F57"/>
    <w:rsid w:val="000D50E0"/>
    <w:rsid w:val="000D518C"/>
    <w:rsid w:val="000D601C"/>
    <w:rsid w:val="000D6ADD"/>
    <w:rsid w:val="000D79A1"/>
    <w:rsid w:val="000E1E3C"/>
    <w:rsid w:val="000E33A3"/>
    <w:rsid w:val="000E33BF"/>
    <w:rsid w:val="000E3A8C"/>
    <w:rsid w:val="000E402E"/>
    <w:rsid w:val="000E4568"/>
    <w:rsid w:val="000E482E"/>
    <w:rsid w:val="000E49EF"/>
    <w:rsid w:val="000E4B51"/>
    <w:rsid w:val="000E514C"/>
    <w:rsid w:val="000E6181"/>
    <w:rsid w:val="000E61E9"/>
    <w:rsid w:val="000E6DE4"/>
    <w:rsid w:val="000E7809"/>
    <w:rsid w:val="000E7F9C"/>
    <w:rsid w:val="000F0643"/>
    <w:rsid w:val="000F09E3"/>
    <w:rsid w:val="000F0CB9"/>
    <w:rsid w:val="000F1D45"/>
    <w:rsid w:val="000F20F6"/>
    <w:rsid w:val="000F27E7"/>
    <w:rsid w:val="000F3F3F"/>
    <w:rsid w:val="000F4750"/>
    <w:rsid w:val="000F4B23"/>
    <w:rsid w:val="000F4D7F"/>
    <w:rsid w:val="000F64BC"/>
    <w:rsid w:val="000F6692"/>
    <w:rsid w:val="0010049B"/>
    <w:rsid w:val="00101E94"/>
    <w:rsid w:val="00102083"/>
    <w:rsid w:val="00103056"/>
    <w:rsid w:val="001033EE"/>
    <w:rsid w:val="00103459"/>
    <w:rsid w:val="0010346F"/>
    <w:rsid w:val="001040DE"/>
    <w:rsid w:val="00105561"/>
    <w:rsid w:val="0010558C"/>
    <w:rsid w:val="00105A57"/>
    <w:rsid w:val="00105B20"/>
    <w:rsid w:val="00105CBC"/>
    <w:rsid w:val="001067C8"/>
    <w:rsid w:val="0010689B"/>
    <w:rsid w:val="0010759E"/>
    <w:rsid w:val="001075D3"/>
    <w:rsid w:val="00110EC1"/>
    <w:rsid w:val="00111B8C"/>
    <w:rsid w:val="00111E93"/>
    <w:rsid w:val="00112D46"/>
    <w:rsid w:val="00112E6D"/>
    <w:rsid w:val="00113E21"/>
    <w:rsid w:val="0011598B"/>
    <w:rsid w:val="0011773A"/>
    <w:rsid w:val="00117C72"/>
    <w:rsid w:val="00117FC8"/>
    <w:rsid w:val="00122332"/>
    <w:rsid w:val="00122511"/>
    <w:rsid w:val="00124035"/>
    <w:rsid w:val="0012405D"/>
    <w:rsid w:val="00124C83"/>
    <w:rsid w:val="00124EA1"/>
    <w:rsid w:val="0012624D"/>
    <w:rsid w:val="00127035"/>
    <w:rsid w:val="001300E6"/>
    <w:rsid w:val="00131A30"/>
    <w:rsid w:val="00132348"/>
    <w:rsid w:val="00134543"/>
    <w:rsid w:val="0013467B"/>
    <w:rsid w:val="0013560B"/>
    <w:rsid w:val="001360FF"/>
    <w:rsid w:val="00136790"/>
    <w:rsid w:val="00137D67"/>
    <w:rsid w:val="00140168"/>
    <w:rsid w:val="00140424"/>
    <w:rsid w:val="0014073E"/>
    <w:rsid w:val="0014093A"/>
    <w:rsid w:val="001411A7"/>
    <w:rsid w:val="0014154E"/>
    <w:rsid w:val="00141C78"/>
    <w:rsid w:val="001444AA"/>
    <w:rsid w:val="001456E6"/>
    <w:rsid w:val="0014685C"/>
    <w:rsid w:val="00147C17"/>
    <w:rsid w:val="00150358"/>
    <w:rsid w:val="0015073C"/>
    <w:rsid w:val="00150EA8"/>
    <w:rsid w:val="00151277"/>
    <w:rsid w:val="00151C6A"/>
    <w:rsid w:val="0015205D"/>
    <w:rsid w:val="00153D71"/>
    <w:rsid w:val="00155317"/>
    <w:rsid w:val="00156095"/>
    <w:rsid w:val="00156919"/>
    <w:rsid w:val="001602EA"/>
    <w:rsid w:val="001608F1"/>
    <w:rsid w:val="00162833"/>
    <w:rsid w:val="001629DD"/>
    <w:rsid w:val="0016398D"/>
    <w:rsid w:val="00163AD0"/>
    <w:rsid w:val="00164FAB"/>
    <w:rsid w:val="00165537"/>
    <w:rsid w:val="00166AE5"/>
    <w:rsid w:val="00167BB9"/>
    <w:rsid w:val="0017140B"/>
    <w:rsid w:val="001718AD"/>
    <w:rsid w:val="00172444"/>
    <w:rsid w:val="00172C68"/>
    <w:rsid w:val="00173BA5"/>
    <w:rsid w:val="00173C32"/>
    <w:rsid w:val="00173F19"/>
    <w:rsid w:val="001740B8"/>
    <w:rsid w:val="001745B8"/>
    <w:rsid w:val="00174A24"/>
    <w:rsid w:val="0017516A"/>
    <w:rsid w:val="00175678"/>
    <w:rsid w:val="0017588E"/>
    <w:rsid w:val="001760ED"/>
    <w:rsid w:val="00176A9B"/>
    <w:rsid w:val="00177272"/>
    <w:rsid w:val="00177B5A"/>
    <w:rsid w:val="001800AA"/>
    <w:rsid w:val="00180DCF"/>
    <w:rsid w:val="0018124A"/>
    <w:rsid w:val="00182C8B"/>
    <w:rsid w:val="001838F0"/>
    <w:rsid w:val="00183CBC"/>
    <w:rsid w:val="001875A9"/>
    <w:rsid w:val="00187C44"/>
    <w:rsid w:val="00193F1B"/>
    <w:rsid w:val="00194065"/>
    <w:rsid w:val="00196034"/>
    <w:rsid w:val="00196CC1"/>
    <w:rsid w:val="001978C2"/>
    <w:rsid w:val="00197FF1"/>
    <w:rsid w:val="001A1ED3"/>
    <w:rsid w:val="001A2E8D"/>
    <w:rsid w:val="001A3359"/>
    <w:rsid w:val="001A433C"/>
    <w:rsid w:val="001A5759"/>
    <w:rsid w:val="001A6828"/>
    <w:rsid w:val="001A7283"/>
    <w:rsid w:val="001A7BFA"/>
    <w:rsid w:val="001A7CD7"/>
    <w:rsid w:val="001B06CA"/>
    <w:rsid w:val="001B0D16"/>
    <w:rsid w:val="001B0EB8"/>
    <w:rsid w:val="001B0EFB"/>
    <w:rsid w:val="001B1297"/>
    <w:rsid w:val="001B1A23"/>
    <w:rsid w:val="001B27EF"/>
    <w:rsid w:val="001B377A"/>
    <w:rsid w:val="001B3F2B"/>
    <w:rsid w:val="001B6B50"/>
    <w:rsid w:val="001B7F02"/>
    <w:rsid w:val="001C0509"/>
    <w:rsid w:val="001C0E0E"/>
    <w:rsid w:val="001C1169"/>
    <w:rsid w:val="001C31E4"/>
    <w:rsid w:val="001C44FF"/>
    <w:rsid w:val="001C5477"/>
    <w:rsid w:val="001C61F6"/>
    <w:rsid w:val="001C7405"/>
    <w:rsid w:val="001C75E2"/>
    <w:rsid w:val="001D12E0"/>
    <w:rsid w:val="001D19A6"/>
    <w:rsid w:val="001D27C6"/>
    <w:rsid w:val="001D353B"/>
    <w:rsid w:val="001D36D3"/>
    <w:rsid w:val="001D3C5B"/>
    <w:rsid w:val="001D56B4"/>
    <w:rsid w:val="001D76AE"/>
    <w:rsid w:val="001E03CA"/>
    <w:rsid w:val="001E0D28"/>
    <w:rsid w:val="001E2127"/>
    <w:rsid w:val="001E2245"/>
    <w:rsid w:val="001E3966"/>
    <w:rsid w:val="001E3DB1"/>
    <w:rsid w:val="001E4F51"/>
    <w:rsid w:val="001E59A0"/>
    <w:rsid w:val="001E6243"/>
    <w:rsid w:val="001E6F65"/>
    <w:rsid w:val="001E70D9"/>
    <w:rsid w:val="001E77C4"/>
    <w:rsid w:val="001E7CF4"/>
    <w:rsid w:val="001E7EE9"/>
    <w:rsid w:val="001F0D72"/>
    <w:rsid w:val="001F0FFF"/>
    <w:rsid w:val="001F14FC"/>
    <w:rsid w:val="001F20AF"/>
    <w:rsid w:val="001F3D5B"/>
    <w:rsid w:val="001F405C"/>
    <w:rsid w:val="001F452B"/>
    <w:rsid w:val="001F50F5"/>
    <w:rsid w:val="001F5414"/>
    <w:rsid w:val="001F5C42"/>
    <w:rsid w:val="001F65C6"/>
    <w:rsid w:val="001F6A27"/>
    <w:rsid w:val="002000FD"/>
    <w:rsid w:val="00200679"/>
    <w:rsid w:val="00200C04"/>
    <w:rsid w:val="0020181A"/>
    <w:rsid w:val="00201C7B"/>
    <w:rsid w:val="002024F1"/>
    <w:rsid w:val="00202A90"/>
    <w:rsid w:val="00202E9A"/>
    <w:rsid w:val="00202EB9"/>
    <w:rsid w:val="0020374B"/>
    <w:rsid w:val="0020440D"/>
    <w:rsid w:val="0020493F"/>
    <w:rsid w:val="002058D9"/>
    <w:rsid w:val="0020598C"/>
    <w:rsid w:val="002061F7"/>
    <w:rsid w:val="00206C3D"/>
    <w:rsid w:val="0021136C"/>
    <w:rsid w:val="0021162E"/>
    <w:rsid w:val="00211F34"/>
    <w:rsid w:val="00212A5D"/>
    <w:rsid w:val="00212C9C"/>
    <w:rsid w:val="00214444"/>
    <w:rsid w:val="002146E0"/>
    <w:rsid w:val="00214AE1"/>
    <w:rsid w:val="002167C1"/>
    <w:rsid w:val="0021798F"/>
    <w:rsid w:val="00217CFF"/>
    <w:rsid w:val="002201D0"/>
    <w:rsid w:val="00220306"/>
    <w:rsid w:val="00220672"/>
    <w:rsid w:val="00220EEB"/>
    <w:rsid w:val="00220F70"/>
    <w:rsid w:val="002210BC"/>
    <w:rsid w:val="00222630"/>
    <w:rsid w:val="00222914"/>
    <w:rsid w:val="00223B77"/>
    <w:rsid w:val="002242FD"/>
    <w:rsid w:val="00224E33"/>
    <w:rsid w:val="00225389"/>
    <w:rsid w:val="00225A06"/>
    <w:rsid w:val="00225BF0"/>
    <w:rsid w:val="00225C96"/>
    <w:rsid w:val="00226FCC"/>
    <w:rsid w:val="00233340"/>
    <w:rsid w:val="00233449"/>
    <w:rsid w:val="00233DA3"/>
    <w:rsid w:val="002340EF"/>
    <w:rsid w:val="00234B65"/>
    <w:rsid w:val="00235762"/>
    <w:rsid w:val="0023596C"/>
    <w:rsid w:val="0023663D"/>
    <w:rsid w:val="00236B70"/>
    <w:rsid w:val="0023719B"/>
    <w:rsid w:val="002375D2"/>
    <w:rsid w:val="00237B7F"/>
    <w:rsid w:val="00241100"/>
    <w:rsid w:val="00241E60"/>
    <w:rsid w:val="00242393"/>
    <w:rsid w:val="00242394"/>
    <w:rsid w:val="00245F1E"/>
    <w:rsid w:val="00247190"/>
    <w:rsid w:val="00247BE4"/>
    <w:rsid w:val="0025029C"/>
    <w:rsid w:val="00250FD9"/>
    <w:rsid w:val="00251ECD"/>
    <w:rsid w:val="00251ED3"/>
    <w:rsid w:val="0025296D"/>
    <w:rsid w:val="00257DDB"/>
    <w:rsid w:val="00260A5E"/>
    <w:rsid w:val="002613C7"/>
    <w:rsid w:val="0026181F"/>
    <w:rsid w:val="00261DFC"/>
    <w:rsid w:val="00262919"/>
    <w:rsid w:val="00264051"/>
    <w:rsid w:val="00264D93"/>
    <w:rsid w:val="00265B30"/>
    <w:rsid w:val="00266236"/>
    <w:rsid w:val="0026679B"/>
    <w:rsid w:val="00266EF8"/>
    <w:rsid w:val="00267C56"/>
    <w:rsid w:val="00267CDF"/>
    <w:rsid w:val="0027188E"/>
    <w:rsid w:val="0027350A"/>
    <w:rsid w:val="002748A2"/>
    <w:rsid w:val="00274958"/>
    <w:rsid w:val="00274CC5"/>
    <w:rsid w:val="00275E49"/>
    <w:rsid w:val="002762E4"/>
    <w:rsid w:val="00282597"/>
    <w:rsid w:val="002825F6"/>
    <w:rsid w:val="0028281F"/>
    <w:rsid w:val="002839D7"/>
    <w:rsid w:val="0028528F"/>
    <w:rsid w:val="0028564C"/>
    <w:rsid w:val="00285838"/>
    <w:rsid w:val="00285E46"/>
    <w:rsid w:val="00286CF4"/>
    <w:rsid w:val="00287D2D"/>
    <w:rsid w:val="00287D3A"/>
    <w:rsid w:val="00291805"/>
    <w:rsid w:val="00291819"/>
    <w:rsid w:val="00291DCF"/>
    <w:rsid w:val="00291F3F"/>
    <w:rsid w:val="002925D2"/>
    <w:rsid w:val="0029270B"/>
    <w:rsid w:val="002934DD"/>
    <w:rsid w:val="00295210"/>
    <w:rsid w:val="00295E05"/>
    <w:rsid w:val="00296820"/>
    <w:rsid w:val="00297140"/>
    <w:rsid w:val="002A0A51"/>
    <w:rsid w:val="002A0E08"/>
    <w:rsid w:val="002A255B"/>
    <w:rsid w:val="002A2658"/>
    <w:rsid w:val="002A470E"/>
    <w:rsid w:val="002A4F27"/>
    <w:rsid w:val="002A6B03"/>
    <w:rsid w:val="002B02F8"/>
    <w:rsid w:val="002B12D1"/>
    <w:rsid w:val="002B1E88"/>
    <w:rsid w:val="002B251A"/>
    <w:rsid w:val="002B271D"/>
    <w:rsid w:val="002B3598"/>
    <w:rsid w:val="002B3AFB"/>
    <w:rsid w:val="002B4317"/>
    <w:rsid w:val="002B4399"/>
    <w:rsid w:val="002B487B"/>
    <w:rsid w:val="002B4CD3"/>
    <w:rsid w:val="002B50EC"/>
    <w:rsid w:val="002B5788"/>
    <w:rsid w:val="002B7725"/>
    <w:rsid w:val="002B7836"/>
    <w:rsid w:val="002C083D"/>
    <w:rsid w:val="002C0F32"/>
    <w:rsid w:val="002C1602"/>
    <w:rsid w:val="002C17F3"/>
    <w:rsid w:val="002C1A54"/>
    <w:rsid w:val="002C1FB8"/>
    <w:rsid w:val="002C2D38"/>
    <w:rsid w:val="002C37D1"/>
    <w:rsid w:val="002C420B"/>
    <w:rsid w:val="002C4C10"/>
    <w:rsid w:val="002C5B0C"/>
    <w:rsid w:val="002C608E"/>
    <w:rsid w:val="002C6CF7"/>
    <w:rsid w:val="002C793C"/>
    <w:rsid w:val="002D0515"/>
    <w:rsid w:val="002D085B"/>
    <w:rsid w:val="002D0AB6"/>
    <w:rsid w:val="002D0CAB"/>
    <w:rsid w:val="002D1080"/>
    <w:rsid w:val="002D1FA5"/>
    <w:rsid w:val="002D23C2"/>
    <w:rsid w:val="002D291B"/>
    <w:rsid w:val="002D2BB6"/>
    <w:rsid w:val="002D4365"/>
    <w:rsid w:val="002D4429"/>
    <w:rsid w:val="002D5564"/>
    <w:rsid w:val="002D6E68"/>
    <w:rsid w:val="002D72FF"/>
    <w:rsid w:val="002D7603"/>
    <w:rsid w:val="002E048A"/>
    <w:rsid w:val="002E1047"/>
    <w:rsid w:val="002E187D"/>
    <w:rsid w:val="002E1A5A"/>
    <w:rsid w:val="002E1DFA"/>
    <w:rsid w:val="002E20A6"/>
    <w:rsid w:val="002E3A12"/>
    <w:rsid w:val="002E4162"/>
    <w:rsid w:val="002E4470"/>
    <w:rsid w:val="002E55F2"/>
    <w:rsid w:val="002E6B1E"/>
    <w:rsid w:val="002E6C77"/>
    <w:rsid w:val="002F0646"/>
    <w:rsid w:val="002F09A4"/>
    <w:rsid w:val="002F1C05"/>
    <w:rsid w:val="002F3D2B"/>
    <w:rsid w:val="002F3E4F"/>
    <w:rsid w:val="002F3F7E"/>
    <w:rsid w:val="002F432A"/>
    <w:rsid w:val="002F51F6"/>
    <w:rsid w:val="002F525E"/>
    <w:rsid w:val="002F67A6"/>
    <w:rsid w:val="002F77C0"/>
    <w:rsid w:val="00300248"/>
    <w:rsid w:val="00300D59"/>
    <w:rsid w:val="0030189C"/>
    <w:rsid w:val="0030198F"/>
    <w:rsid w:val="003028E9"/>
    <w:rsid w:val="0030317E"/>
    <w:rsid w:val="0030331A"/>
    <w:rsid w:val="0030404D"/>
    <w:rsid w:val="003054FA"/>
    <w:rsid w:val="00305B49"/>
    <w:rsid w:val="00310273"/>
    <w:rsid w:val="0031069A"/>
    <w:rsid w:val="0031107F"/>
    <w:rsid w:val="00313AC4"/>
    <w:rsid w:val="00313EFD"/>
    <w:rsid w:val="00314B20"/>
    <w:rsid w:val="00314D49"/>
    <w:rsid w:val="003150A1"/>
    <w:rsid w:val="0031528B"/>
    <w:rsid w:val="00316926"/>
    <w:rsid w:val="00316B13"/>
    <w:rsid w:val="00316EED"/>
    <w:rsid w:val="00317D0D"/>
    <w:rsid w:val="00317F56"/>
    <w:rsid w:val="00320BEE"/>
    <w:rsid w:val="00322400"/>
    <w:rsid w:val="00324A25"/>
    <w:rsid w:val="00326352"/>
    <w:rsid w:val="00326D19"/>
    <w:rsid w:val="00326DD6"/>
    <w:rsid w:val="00330533"/>
    <w:rsid w:val="0033119B"/>
    <w:rsid w:val="0033120C"/>
    <w:rsid w:val="003318E9"/>
    <w:rsid w:val="00331A87"/>
    <w:rsid w:val="0033264A"/>
    <w:rsid w:val="003327CB"/>
    <w:rsid w:val="00332913"/>
    <w:rsid w:val="003338F7"/>
    <w:rsid w:val="00333BB3"/>
    <w:rsid w:val="00335678"/>
    <w:rsid w:val="00335E4B"/>
    <w:rsid w:val="003361C0"/>
    <w:rsid w:val="00337789"/>
    <w:rsid w:val="00337A3A"/>
    <w:rsid w:val="003402B9"/>
    <w:rsid w:val="00340C8E"/>
    <w:rsid w:val="003423F9"/>
    <w:rsid w:val="00342709"/>
    <w:rsid w:val="003432EC"/>
    <w:rsid w:val="00344514"/>
    <w:rsid w:val="003447D9"/>
    <w:rsid w:val="00345799"/>
    <w:rsid w:val="00345FAC"/>
    <w:rsid w:val="00347174"/>
    <w:rsid w:val="00350BFB"/>
    <w:rsid w:val="00351795"/>
    <w:rsid w:val="003526FE"/>
    <w:rsid w:val="00353DEF"/>
    <w:rsid w:val="003550DC"/>
    <w:rsid w:val="003555C1"/>
    <w:rsid w:val="003568D0"/>
    <w:rsid w:val="003568F9"/>
    <w:rsid w:val="00356952"/>
    <w:rsid w:val="00357709"/>
    <w:rsid w:val="003605C2"/>
    <w:rsid w:val="003606D0"/>
    <w:rsid w:val="00361A89"/>
    <w:rsid w:val="00362B91"/>
    <w:rsid w:val="00362E60"/>
    <w:rsid w:val="00363399"/>
    <w:rsid w:val="0036357A"/>
    <w:rsid w:val="00364979"/>
    <w:rsid w:val="00365779"/>
    <w:rsid w:val="00367392"/>
    <w:rsid w:val="003705C5"/>
    <w:rsid w:val="00370635"/>
    <w:rsid w:val="0037091E"/>
    <w:rsid w:val="00370D23"/>
    <w:rsid w:val="00371EAA"/>
    <w:rsid w:val="0037297D"/>
    <w:rsid w:val="00372A9F"/>
    <w:rsid w:val="003743CD"/>
    <w:rsid w:val="00374C0D"/>
    <w:rsid w:val="00375AB1"/>
    <w:rsid w:val="0037699E"/>
    <w:rsid w:val="0038088A"/>
    <w:rsid w:val="0038096C"/>
    <w:rsid w:val="00380C1C"/>
    <w:rsid w:val="00380D93"/>
    <w:rsid w:val="003813AC"/>
    <w:rsid w:val="0038269A"/>
    <w:rsid w:val="00382DD4"/>
    <w:rsid w:val="00383068"/>
    <w:rsid w:val="003830F7"/>
    <w:rsid w:val="00384D57"/>
    <w:rsid w:val="00385C0B"/>
    <w:rsid w:val="00386304"/>
    <w:rsid w:val="00386DD0"/>
    <w:rsid w:val="003874F8"/>
    <w:rsid w:val="003876DA"/>
    <w:rsid w:val="003904E2"/>
    <w:rsid w:val="003906A1"/>
    <w:rsid w:val="00390756"/>
    <w:rsid w:val="003907C7"/>
    <w:rsid w:val="00391069"/>
    <w:rsid w:val="00392B62"/>
    <w:rsid w:val="00392E63"/>
    <w:rsid w:val="003935B9"/>
    <w:rsid w:val="003939ED"/>
    <w:rsid w:val="00395CC9"/>
    <w:rsid w:val="00397260"/>
    <w:rsid w:val="003975F3"/>
    <w:rsid w:val="003A0F4A"/>
    <w:rsid w:val="003A1034"/>
    <w:rsid w:val="003A17FD"/>
    <w:rsid w:val="003A1A23"/>
    <w:rsid w:val="003A2EDE"/>
    <w:rsid w:val="003A33A3"/>
    <w:rsid w:val="003A3A88"/>
    <w:rsid w:val="003A44BE"/>
    <w:rsid w:val="003A48A9"/>
    <w:rsid w:val="003A4961"/>
    <w:rsid w:val="003A5007"/>
    <w:rsid w:val="003A566F"/>
    <w:rsid w:val="003A5878"/>
    <w:rsid w:val="003A7287"/>
    <w:rsid w:val="003B0AB6"/>
    <w:rsid w:val="003B16DC"/>
    <w:rsid w:val="003B2169"/>
    <w:rsid w:val="003B253E"/>
    <w:rsid w:val="003B254C"/>
    <w:rsid w:val="003B335F"/>
    <w:rsid w:val="003B33EB"/>
    <w:rsid w:val="003B384D"/>
    <w:rsid w:val="003B3D51"/>
    <w:rsid w:val="003B40CE"/>
    <w:rsid w:val="003B4224"/>
    <w:rsid w:val="003B4D31"/>
    <w:rsid w:val="003B5F77"/>
    <w:rsid w:val="003B6AE2"/>
    <w:rsid w:val="003C07F4"/>
    <w:rsid w:val="003C0CEA"/>
    <w:rsid w:val="003C0F9F"/>
    <w:rsid w:val="003C1A5D"/>
    <w:rsid w:val="003C3490"/>
    <w:rsid w:val="003C3AFC"/>
    <w:rsid w:val="003C47C4"/>
    <w:rsid w:val="003C4CFE"/>
    <w:rsid w:val="003C7C67"/>
    <w:rsid w:val="003C7FDA"/>
    <w:rsid w:val="003D1056"/>
    <w:rsid w:val="003D203A"/>
    <w:rsid w:val="003D2E24"/>
    <w:rsid w:val="003D3178"/>
    <w:rsid w:val="003D3988"/>
    <w:rsid w:val="003D3D3D"/>
    <w:rsid w:val="003D41DE"/>
    <w:rsid w:val="003D4960"/>
    <w:rsid w:val="003D4F71"/>
    <w:rsid w:val="003D5AF2"/>
    <w:rsid w:val="003E054B"/>
    <w:rsid w:val="003E0CDD"/>
    <w:rsid w:val="003E237F"/>
    <w:rsid w:val="003E23F3"/>
    <w:rsid w:val="003E2764"/>
    <w:rsid w:val="003E2AB8"/>
    <w:rsid w:val="003E3426"/>
    <w:rsid w:val="003E34C4"/>
    <w:rsid w:val="003E493E"/>
    <w:rsid w:val="003E4F62"/>
    <w:rsid w:val="003F013A"/>
    <w:rsid w:val="003F0481"/>
    <w:rsid w:val="003F0846"/>
    <w:rsid w:val="003F101A"/>
    <w:rsid w:val="003F21DC"/>
    <w:rsid w:val="003F3D08"/>
    <w:rsid w:val="003F3DED"/>
    <w:rsid w:val="003F5FF4"/>
    <w:rsid w:val="003F742D"/>
    <w:rsid w:val="00400A06"/>
    <w:rsid w:val="00400CF7"/>
    <w:rsid w:val="00400F7A"/>
    <w:rsid w:val="00401457"/>
    <w:rsid w:val="0040277E"/>
    <w:rsid w:val="0040431A"/>
    <w:rsid w:val="00404D22"/>
    <w:rsid w:val="0040691A"/>
    <w:rsid w:val="0040789F"/>
    <w:rsid w:val="00407E77"/>
    <w:rsid w:val="00410366"/>
    <w:rsid w:val="0041259D"/>
    <w:rsid w:val="004127CA"/>
    <w:rsid w:val="0041288B"/>
    <w:rsid w:val="00412B1B"/>
    <w:rsid w:val="00412F59"/>
    <w:rsid w:val="00412F6F"/>
    <w:rsid w:val="00413171"/>
    <w:rsid w:val="0041326E"/>
    <w:rsid w:val="0041485F"/>
    <w:rsid w:val="0041554E"/>
    <w:rsid w:val="004156C6"/>
    <w:rsid w:val="00415767"/>
    <w:rsid w:val="00415CA7"/>
    <w:rsid w:val="00415DD3"/>
    <w:rsid w:val="004163A6"/>
    <w:rsid w:val="00416A41"/>
    <w:rsid w:val="004173C4"/>
    <w:rsid w:val="00417442"/>
    <w:rsid w:val="00422CBB"/>
    <w:rsid w:val="00422DEF"/>
    <w:rsid w:val="004237F6"/>
    <w:rsid w:val="00423FC6"/>
    <w:rsid w:val="0042625A"/>
    <w:rsid w:val="00426B87"/>
    <w:rsid w:val="004273FF"/>
    <w:rsid w:val="004277B1"/>
    <w:rsid w:val="00430C4D"/>
    <w:rsid w:val="004319F1"/>
    <w:rsid w:val="00432420"/>
    <w:rsid w:val="00432AE5"/>
    <w:rsid w:val="00432CB0"/>
    <w:rsid w:val="00433089"/>
    <w:rsid w:val="00434769"/>
    <w:rsid w:val="00440839"/>
    <w:rsid w:val="00440843"/>
    <w:rsid w:val="00440E75"/>
    <w:rsid w:val="00441E91"/>
    <w:rsid w:val="00446087"/>
    <w:rsid w:val="004469A4"/>
    <w:rsid w:val="00446EBD"/>
    <w:rsid w:val="004471B0"/>
    <w:rsid w:val="004504AD"/>
    <w:rsid w:val="00450EF4"/>
    <w:rsid w:val="00451976"/>
    <w:rsid w:val="004532E0"/>
    <w:rsid w:val="004548F4"/>
    <w:rsid w:val="00454B25"/>
    <w:rsid w:val="00454EE6"/>
    <w:rsid w:val="00455153"/>
    <w:rsid w:val="0045551D"/>
    <w:rsid w:val="00455D49"/>
    <w:rsid w:val="004561BA"/>
    <w:rsid w:val="00457285"/>
    <w:rsid w:val="004574FA"/>
    <w:rsid w:val="004577A9"/>
    <w:rsid w:val="00460748"/>
    <w:rsid w:val="004619FE"/>
    <w:rsid w:val="00461AF8"/>
    <w:rsid w:val="00463D5F"/>
    <w:rsid w:val="0046465B"/>
    <w:rsid w:val="00464DE1"/>
    <w:rsid w:val="00467BEC"/>
    <w:rsid w:val="004702CD"/>
    <w:rsid w:val="00470A20"/>
    <w:rsid w:val="00471349"/>
    <w:rsid w:val="004717F0"/>
    <w:rsid w:val="00471992"/>
    <w:rsid w:val="00472EA8"/>
    <w:rsid w:val="00474B44"/>
    <w:rsid w:val="00475903"/>
    <w:rsid w:val="00476A39"/>
    <w:rsid w:val="00477C53"/>
    <w:rsid w:val="0048002E"/>
    <w:rsid w:val="004810A0"/>
    <w:rsid w:val="00482630"/>
    <w:rsid w:val="00482E3D"/>
    <w:rsid w:val="00482F09"/>
    <w:rsid w:val="00483AE2"/>
    <w:rsid w:val="00483D46"/>
    <w:rsid w:val="00485139"/>
    <w:rsid w:val="004851D3"/>
    <w:rsid w:val="00485A71"/>
    <w:rsid w:val="004867AD"/>
    <w:rsid w:val="00486838"/>
    <w:rsid w:val="00486848"/>
    <w:rsid w:val="00487956"/>
    <w:rsid w:val="00490711"/>
    <w:rsid w:val="00491666"/>
    <w:rsid w:val="0049488E"/>
    <w:rsid w:val="004948F6"/>
    <w:rsid w:val="004949B6"/>
    <w:rsid w:val="00495265"/>
    <w:rsid w:val="00496CC8"/>
    <w:rsid w:val="00496D3E"/>
    <w:rsid w:val="00496F81"/>
    <w:rsid w:val="0049719A"/>
    <w:rsid w:val="00497BA5"/>
    <w:rsid w:val="00497D71"/>
    <w:rsid w:val="004A0CD8"/>
    <w:rsid w:val="004A0EE3"/>
    <w:rsid w:val="004A10DF"/>
    <w:rsid w:val="004A22F6"/>
    <w:rsid w:val="004A24C7"/>
    <w:rsid w:val="004A5C6C"/>
    <w:rsid w:val="004A677C"/>
    <w:rsid w:val="004A6E6D"/>
    <w:rsid w:val="004B0930"/>
    <w:rsid w:val="004B0C8A"/>
    <w:rsid w:val="004B1164"/>
    <w:rsid w:val="004B11AD"/>
    <w:rsid w:val="004B32AA"/>
    <w:rsid w:val="004B37E0"/>
    <w:rsid w:val="004B38D5"/>
    <w:rsid w:val="004B41D6"/>
    <w:rsid w:val="004B4959"/>
    <w:rsid w:val="004B799D"/>
    <w:rsid w:val="004C196A"/>
    <w:rsid w:val="004C259B"/>
    <w:rsid w:val="004C2FD7"/>
    <w:rsid w:val="004C331F"/>
    <w:rsid w:val="004C3F89"/>
    <w:rsid w:val="004C4518"/>
    <w:rsid w:val="004C4BBA"/>
    <w:rsid w:val="004C5679"/>
    <w:rsid w:val="004C773D"/>
    <w:rsid w:val="004C7C7C"/>
    <w:rsid w:val="004D0452"/>
    <w:rsid w:val="004D061C"/>
    <w:rsid w:val="004D083F"/>
    <w:rsid w:val="004D2B95"/>
    <w:rsid w:val="004D3E5D"/>
    <w:rsid w:val="004D51D3"/>
    <w:rsid w:val="004D53D1"/>
    <w:rsid w:val="004E1DB3"/>
    <w:rsid w:val="004E270F"/>
    <w:rsid w:val="004E29FE"/>
    <w:rsid w:val="004E2F97"/>
    <w:rsid w:val="004E343D"/>
    <w:rsid w:val="004E36D3"/>
    <w:rsid w:val="004E4F65"/>
    <w:rsid w:val="004E5286"/>
    <w:rsid w:val="004E61B0"/>
    <w:rsid w:val="004E73FF"/>
    <w:rsid w:val="004F058D"/>
    <w:rsid w:val="004F084E"/>
    <w:rsid w:val="004F1270"/>
    <w:rsid w:val="004F2595"/>
    <w:rsid w:val="004F2D78"/>
    <w:rsid w:val="004F360E"/>
    <w:rsid w:val="004F3E0F"/>
    <w:rsid w:val="004F4EE2"/>
    <w:rsid w:val="004F528E"/>
    <w:rsid w:val="004F5C6A"/>
    <w:rsid w:val="004F6535"/>
    <w:rsid w:val="004F6A88"/>
    <w:rsid w:val="004F74D2"/>
    <w:rsid w:val="004F7CA1"/>
    <w:rsid w:val="004F7FA1"/>
    <w:rsid w:val="00500850"/>
    <w:rsid w:val="005022DD"/>
    <w:rsid w:val="005043D4"/>
    <w:rsid w:val="005046FA"/>
    <w:rsid w:val="00504BB0"/>
    <w:rsid w:val="00504DB5"/>
    <w:rsid w:val="00504DB9"/>
    <w:rsid w:val="005051B8"/>
    <w:rsid w:val="0050592E"/>
    <w:rsid w:val="00506A30"/>
    <w:rsid w:val="00507106"/>
    <w:rsid w:val="005101AE"/>
    <w:rsid w:val="005109A8"/>
    <w:rsid w:val="00511BBE"/>
    <w:rsid w:val="005131B1"/>
    <w:rsid w:val="00513791"/>
    <w:rsid w:val="00514256"/>
    <w:rsid w:val="00514294"/>
    <w:rsid w:val="00515D9A"/>
    <w:rsid w:val="00517257"/>
    <w:rsid w:val="005174CF"/>
    <w:rsid w:val="00517FAD"/>
    <w:rsid w:val="00522387"/>
    <w:rsid w:val="00522728"/>
    <w:rsid w:val="00522825"/>
    <w:rsid w:val="00522C38"/>
    <w:rsid w:val="00522D33"/>
    <w:rsid w:val="00523188"/>
    <w:rsid w:val="005241AA"/>
    <w:rsid w:val="0052463A"/>
    <w:rsid w:val="00525706"/>
    <w:rsid w:val="00525C8E"/>
    <w:rsid w:val="0052605B"/>
    <w:rsid w:val="00526C69"/>
    <w:rsid w:val="0052758B"/>
    <w:rsid w:val="00530A48"/>
    <w:rsid w:val="00530E11"/>
    <w:rsid w:val="00531626"/>
    <w:rsid w:val="0053188E"/>
    <w:rsid w:val="0053287C"/>
    <w:rsid w:val="005338D0"/>
    <w:rsid w:val="00534079"/>
    <w:rsid w:val="0053593B"/>
    <w:rsid w:val="0053614F"/>
    <w:rsid w:val="00536CD6"/>
    <w:rsid w:val="005379CB"/>
    <w:rsid w:val="00537D51"/>
    <w:rsid w:val="005418FE"/>
    <w:rsid w:val="0054207A"/>
    <w:rsid w:val="00542C0E"/>
    <w:rsid w:val="00543D7E"/>
    <w:rsid w:val="00543E25"/>
    <w:rsid w:val="0054406C"/>
    <w:rsid w:val="00544F84"/>
    <w:rsid w:val="00550EF1"/>
    <w:rsid w:val="005532C6"/>
    <w:rsid w:val="0055331A"/>
    <w:rsid w:val="00553697"/>
    <w:rsid w:val="00553A4B"/>
    <w:rsid w:val="00553E22"/>
    <w:rsid w:val="0055422F"/>
    <w:rsid w:val="00554CDE"/>
    <w:rsid w:val="00555FA0"/>
    <w:rsid w:val="00556EC7"/>
    <w:rsid w:val="00557B59"/>
    <w:rsid w:val="00557C33"/>
    <w:rsid w:val="005608E9"/>
    <w:rsid w:val="00561B32"/>
    <w:rsid w:val="00562871"/>
    <w:rsid w:val="00562EF2"/>
    <w:rsid w:val="005638F3"/>
    <w:rsid w:val="00563940"/>
    <w:rsid w:val="00563D28"/>
    <w:rsid w:val="0056465D"/>
    <w:rsid w:val="00565EDE"/>
    <w:rsid w:val="00565F1A"/>
    <w:rsid w:val="00566923"/>
    <w:rsid w:val="00566A74"/>
    <w:rsid w:val="00571361"/>
    <w:rsid w:val="005728DB"/>
    <w:rsid w:val="00572CE7"/>
    <w:rsid w:val="00572F49"/>
    <w:rsid w:val="00573106"/>
    <w:rsid w:val="00573924"/>
    <w:rsid w:val="00573F90"/>
    <w:rsid w:val="00574929"/>
    <w:rsid w:val="00574BB5"/>
    <w:rsid w:val="00574C9E"/>
    <w:rsid w:val="00574D28"/>
    <w:rsid w:val="00576035"/>
    <w:rsid w:val="005767D6"/>
    <w:rsid w:val="00577094"/>
    <w:rsid w:val="0057713A"/>
    <w:rsid w:val="0057761F"/>
    <w:rsid w:val="005776BD"/>
    <w:rsid w:val="00580004"/>
    <w:rsid w:val="0058047B"/>
    <w:rsid w:val="005812C8"/>
    <w:rsid w:val="0058148D"/>
    <w:rsid w:val="00581744"/>
    <w:rsid w:val="00583783"/>
    <w:rsid w:val="00583929"/>
    <w:rsid w:val="0058457B"/>
    <w:rsid w:val="0058533B"/>
    <w:rsid w:val="0058553E"/>
    <w:rsid w:val="00587946"/>
    <w:rsid w:val="00590747"/>
    <w:rsid w:val="00590B1F"/>
    <w:rsid w:val="00590D9E"/>
    <w:rsid w:val="00591F7F"/>
    <w:rsid w:val="00592DAE"/>
    <w:rsid w:val="005934E8"/>
    <w:rsid w:val="005947FF"/>
    <w:rsid w:val="00594A54"/>
    <w:rsid w:val="005951A5"/>
    <w:rsid w:val="00595AE1"/>
    <w:rsid w:val="00596255"/>
    <w:rsid w:val="00596BA6"/>
    <w:rsid w:val="005A0958"/>
    <w:rsid w:val="005A2183"/>
    <w:rsid w:val="005A3037"/>
    <w:rsid w:val="005A325B"/>
    <w:rsid w:val="005A46FB"/>
    <w:rsid w:val="005A51AA"/>
    <w:rsid w:val="005A7493"/>
    <w:rsid w:val="005A7F88"/>
    <w:rsid w:val="005B04EA"/>
    <w:rsid w:val="005B0A7A"/>
    <w:rsid w:val="005B1D2C"/>
    <w:rsid w:val="005B3A9A"/>
    <w:rsid w:val="005B4344"/>
    <w:rsid w:val="005B4B7C"/>
    <w:rsid w:val="005B5E68"/>
    <w:rsid w:val="005B60E3"/>
    <w:rsid w:val="005B6B57"/>
    <w:rsid w:val="005B7595"/>
    <w:rsid w:val="005C009E"/>
    <w:rsid w:val="005C0543"/>
    <w:rsid w:val="005C2294"/>
    <w:rsid w:val="005C24E4"/>
    <w:rsid w:val="005C2C77"/>
    <w:rsid w:val="005C33C2"/>
    <w:rsid w:val="005C3CFF"/>
    <w:rsid w:val="005C3F1B"/>
    <w:rsid w:val="005C45EB"/>
    <w:rsid w:val="005C47A3"/>
    <w:rsid w:val="005C611A"/>
    <w:rsid w:val="005C6206"/>
    <w:rsid w:val="005C7FC7"/>
    <w:rsid w:val="005C7FF4"/>
    <w:rsid w:val="005D05C7"/>
    <w:rsid w:val="005D05CD"/>
    <w:rsid w:val="005D17A9"/>
    <w:rsid w:val="005D1DAA"/>
    <w:rsid w:val="005D2273"/>
    <w:rsid w:val="005D2B72"/>
    <w:rsid w:val="005D5263"/>
    <w:rsid w:val="005D5733"/>
    <w:rsid w:val="005D580C"/>
    <w:rsid w:val="005D5D57"/>
    <w:rsid w:val="005D63F1"/>
    <w:rsid w:val="005D7357"/>
    <w:rsid w:val="005E022B"/>
    <w:rsid w:val="005E0F7C"/>
    <w:rsid w:val="005E1663"/>
    <w:rsid w:val="005E16B3"/>
    <w:rsid w:val="005E1DE4"/>
    <w:rsid w:val="005E1FDD"/>
    <w:rsid w:val="005E3294"/>
    <w:rsid w:val="005E352F"/>
    <w:rsid w:val="005E4085"/>
    <w:rsid w:val="005E4663"/>
    <w:rsid w:val="005E5437"/>
    <w:rsid w:val="005E5F6B"/>
    <w:rsid w:val="005E5FE9"/>
    <w:rsid w:val="005E7807"/>
    <w:rsid w:val="005F0428"/>
    <w:rsid w:val="005F289D"/>
    <w:rsid w:val="005F35B1"/>
    <w:rsid w:val="005F4361"/>
    <w:rsid w:val="005F5539"/>
    <w:rsid w:val="005F59E6"/>
    <w:rsid w:val="005F5C38"/>
    <w:rsid w:val="005F7725"/>
    <w:rsid w:val="00600877"/>
    <w:rsid w:val="00600947"/>
    <w:rsid w:val="006013B0"/>
    <w:rsid w:val="00602A23"/>
    <w:rsid w:val="0060333F"/>
    <w:rsid w:val="006034B8"/>
    <w:rsid w:val="0060387B"/>
    <w:rsid w:val="006038A9"/>
    <w:rsid w:val="00604BA9"/>
    <w:rsid w:val="00605920"/>
    <w:rsid w:val="006060C5"/>
    <w:rsid w:val="00606C18"/>
    <w:rsid w:val="00606FE0"/>
    <w:rsid w:val="00607285"/>
    <w:rsid w:val="00610714"/>
    <w:rsid w:val="0061105E"/>
    <w:rsid w:val="006110E6"/>
    <w:rsid w:val="00611A75"/>
    <w:rsid w:val="00611C3B"/>
    <w:rsid w:val="00611E34"/>
    <w:rsid w:val="00612DED"/>
    <w:rsid w:val="006160F2"/>
    <w:rsid w:val="0061661F"/>
    <w:rsid w:val="00616E37"/>
    <w:rsid w:val="00620907"/>
    <w:rsid w:val="006225E0"/>
    <w:rsid w:val="0062405B"/>
    <w:rsid w:val="00624309"/>
    <w:rsid w:val="006246C4"/>
    <w:rsid w:val="00626B67"/>
    <w:rsid w:val="006271F9"/>
    <w:rsid w:val="00627390"/>
    <w:rsid w:val="00627844"/>
    <w:rsid w:val="00627E3A"/>
    <w:rsid w:val="00631646"/>
    <w:rsid w:val="00632246"/>
    <w:rsid w:val="0063464D"/>
    <w:rsid w:val="0063706E"/>
    <w:rsid w:val="00640373"/>
    <w:rsid w:val="0064115B"/>
    <w:rsid w:val="0064224F"/>
    <w:rsid w:val="00642264"/>
    <w:rsid w:val="0064242D"/>
    <w:rsid w:val="00642CA9"/>
    <w:rsid w:val="00643A52"/>
    <w:rsid w:val="00644FA5"/>
    <w:rsid w:val="00646A01"/>
    <w:rsid w:val="00646C44"/>
    <w:rsid w:val="00646EC5"/>
    <w:rsid w:val="00652FCF"/>
    <w:rsid w:val="00653213"/>
    <w:rsid w:val="00655251"/>
    <w:rsid w:val="0065540A"/>
    <w:rsid w:val="00655C23"/>
    <w:rsid w:val="006570A4"/>
    <w:rsid w:val="00657C36"/>
    <w:rsid w:val="00660AE6"/>
    <w:rsid w:val="00661F1F"/>
    <w:rsid w:val="0066266C"/>
    <w:rsid w:val="00662FD0"/>
    <w:rsid w:val="00664205"/>
    <w:rsid w:val="00666166"/>
    <w:rsid w:val="0066736A"/>
    <w:rsid w:val="00667AB2"/>
    <w:rsid w:val="00667C12"/>
    <w:rsid w:val="00670D0F"/>
    <w:rsid w:val="0067499B"/>
    <w:rsid w:val="00675C95"/>
    <w:rsid w:val="00675D7E"/>
    <w:rsid w:val="00675FA3"/>
    <w:rsid w:val="006763E2"/>
    <w:rsid w:val="00680805"/>
    <w:rsid w:val="00680F15"/>
    <w:rsid w:val="006816FE"/>
    <w:rsid w:val="00682EE8"/>
    <w:rsid w:val="00684CB8"/>
    <w:rsid w:val="00686A37"/>
    <w:rsid w:val="00686C89"/>
    <w:rsid w:val="00687506"/>
    <w:rsid w:val="00687EAC"/>
    <w:rsid w:val="00690C68"/>
    <w:rsid w:val="00691108"/>
    <w:rsid w:val="00691124"/>
    <w:rsid w:val="00691650"/>
    <w:rsid w:val="006918EA"/>
    <w:rsid w:val="00694E31"/>
    <w:rsid w:val="00695762"/>
    <w:rsid w:val="00696797"/>
    <w:rsid w:val="00696AFE"/>
    <w:rsid w:val="006A0199"/>
    <w:rsid w:val="006A125A"/>
    <w:rsid w:val="006A1AD2"/>
    <w:rsid w:val="006A35B5"/>
    <w:rsid w:val="006A3A62"/>
    <w:rsid w:val="006A427C"/>
    <w:rsid w:val="006A6894"/>
    <w:rsid w:val="006A6CFD"/>
    <w:rsid w:val="006A7F3D"/>
    <w:rsid w:val="006B09A5"/>
    <w:rsid w:val="006B6DCD"/>
    <w:rsid w:val="006B7184"/>
    <w:rsid w:val="006B724C"/>
    <w:rsid w:val="006C111F"/>
    <w:rsid w:val="006C15CA"/>
    <w:rsid w:val="006C1F76"/>
    <w:rsid w:val="006C2170"/>
    <w:rsid w:val="006C258F"/>
    <w:rsid w:val="006C35E0"/>
    <w:rsid w:val="006C417E"/>
    <w:rsid w:val="006C4F03"/>
    <w:rsid w:val="006C6486"/>
    <w:rsid w:val="006C699D"/>
    <w:rsid w:val="006C699E"/>
    <w:rsid w:val="006C758F"/>
    <w:rsid w:val="006C7B58"/>
    <w:rsid w:val="006D01F5"/>
    <w:rsid w:val="006D12FB"/>
    <w:rsid w:val="006D2C2C"/>
    <w:rsid w:val="006D354B"/>
    <w:rsid w:val="006D391E"/>
    <w:rsid w:val="006D4602"/>
    <w:rsid w:val="006D4968"/>
    <w:rsid w:val="006D4D8A"/>
    <w:rsid w:val="006D71F9"/>
    <w:rsid w:val="006D76B2"/>
    <w:rsid w:val="006D7B61"/>
    <w:rsid w:val="006E0669"/>
    <w:rsid w:val="006E0FEF"/>
    <w:rsid w:val="006E1365"/>
    <w:rsid w:val="006E1941"/>
    <w:rsid w:val="006E195B"/>
    <w:rsid w:val="006E1B25"/>
    <w:rsid w:val="006E21BE"/>
    <w:rsid w:val="006E38A1"/>
    <w:rsid w:val="006E4637"/>
    <w:rsid w:val="006E533A"/>
    <w:rsid w:val="006E7847"/>
    <w:rsid w:val="006E7FC1"/>
    <w:rsid w:val="006F0055"/>
    <w:rsid w:val="006F00E4"/>
    <w:rsid w:val="006F0807"/>
    <w:rsid w:val="006F0A8E"/>
    <w:rsid w:val="006F0C3E"/>
    <w:rsid w:val="006F1515"/>
    <w:rsid w:val="006F1D94"/>
    <w:rsid w:val="006F2557"/>
    <w:rsid w:val="006F28F7"/>
    <w:rsid w:val="006F35A8"/>
    <w:rsid w:val="006F399F"/>
    <w:rsid w:val="006F3BD3"/>
    <w:rsid w:val="006F3E9C"/>
    <w:rsid w:val="006F426B"/>
    <w:rsid w:val="006F4930"/>
    <w:rsid w:val="006F4FB3"/>
    <w:rsid w:val="006F520A"/>
    <w:rsid w:val="006F5508"/>
    <w:rsid w:val="006F6906"/>
    <w:rsid w:val="006F6DFE"/>
    <w:rsid w:val="006F6EB5"/>
    <w:rsid w:val="006F75C3"/>
    <w:rsid w:val="00700102"/>
    <w:rsid w:val="00700CBC"/>
    <w:rsid w:val="00700E7F"/>
    <w:rsid w:val="00702D84"/>
    <w:rsid w:val="007035C0"/>
    <w:rsid w:val="007039D1"/>
    <w:rsid w:val="00703FC9"/>
    <w:rsid w:val="00704413"/>
    <w:rsid w:val="007046AB"/>
    <w:rsid w:val="00711024"/>
    <w:rsid w:val="007115D2"/>
    <w:rsid w:val="007115E0"/>
    <w:rsid w:val="00712D47"/>
    <w:rsid w:val="00715181"/>
    <w:rsid w:val="00716412"/>
    <w:rsid w:val="00716587"/>
    <w:rsid w:val="007169B3"/>
    <w:rsid w:val="00716C4C"/>
    <w:rsid w:val="00717110"/>
    <w:rsid w:val="0071775D"/>
    <w:rsid w:val="0072007D"/>
    <w:rsid w:val="007202BA"/>
    <w:rsid w:val="00720FC6"/>
    <w:rsid w:val="007210B2"/>
    <w:rsid w:val="00722251"/>
    <w:rsid w:val="00722FE1"/>
    <w:rsid w:val="007242CF"/>
    <w:rsid w:val="00724731"/>
    <w:rsid w:val="00724A2D"/>
    <w:rsid w:val="00725495"/>
    <w:rsid w:val="00725F70"/>
    <w:rsid w:val="0073061C"/>
    <w:rsid w:val="007309BC"/>
    <w:rsid w:val="00731472"/>
    <w:rsid w:val="00731A4A"/>
    <w:rsid w:val="00731B6F"/>
    <w:rsid w:val="00732D82"/>
    <w:rsid w:val="00734ADB"/>
    <w:rsid w:val="00735217"/>
    <w:rsid w:val="0073571B"/>
    <w:rsid w:val="007359CB"/>
    <w:rsid w:val="00735BC4"/>
    <w:rsid w:val="007366E4"/>
    <w:rsid w:val="00736A49"/>
    <w:rsid w:val="007371ED"/>
    <w:rsid w:val="00737BE9"/>
    <w:rsid w:val="00740A1B"/>
    <w:rsid w:val="00741317"/>
    <w:rsid w:val="00744867"/>
    <w:rsid w:val="007457BE"/>
    <w:rsid w:val="00750783"/>
    <w:rsid w:val="00750E74"/>
    <w:rsid w:val="007537D9"/>
    <w:rsid w:val="007540ED"/>
    <w:rsid w:val="00754DF5"/>
    <w:rsid w:val="00755B39"/>
    <w:rsid w:val="00757734"/>
    <w:rsid w:val="00757C5D"/>
    <w:rsid w:val="00760956"/>
    <w:rsid w:val="00762696"/>
    <w:rsid w:val="00763114"/>
    <w:rsid w:val="0076313C"/>
    <w:rsid w:val="0076504E"/>
    <w:rsid w:val="00766C85"/>
    <w:rsid w:val="00770AC5"/>
    <w:rsid w:val="00771619"/>
    <w:rsid w:val="007719B6"/>
    <w:rsid w:val="00771C2C"/>
    <w:rsid w:val="0077210D"/>
    <w:rsid w:val="00772499"/>
    <w:rsid w:val="00773E7A"/>
    <w:rsid w:val="00774002"/>
    <w:rsid w:val="00774091"/>
    <w:rsid w:val="00777439"/>
    <w:rsid w:val="0078004C"/>
    <w:rsid w:val="007800D0"/>
    <w:rsid w:val="007817D7"/>
    <w:rsid w:val="00781B97"/>
    <w:rsid w:val="00781EDD"/>
    <w:rsid w:val="0078204F"/>
    <w:rsid w:val="007820BB"/>
    <w:rsid w:val="0078297A"/>
    <w:rsid w:val="00782C3B"/>
    <w:rsid w:val="0078362A"/>
    <w:rsid w:val="00783C2A"/>
    <w:rsid w:val="00784217"/>
    <w:rsid w:val="007862FB"/>
    <w:rsid w:val="007864B3"/>
    <w:rsid w:val="00786A30"/>
    <w:rsid w:val="00786E45"/>
    <w:rsid w:val="0079022C"/>
    <w:rsid w:val="007907EE"/>
    <w:rsid w:val="007910C4"/>
    <w:rsid w:val="00792728"/>
    <w:rsid w:val="007933A5"/>
    <w:rsid w:val="00793DD0"/>
    <w:rsid w:val="00794828"/>
    <w:rsid w:val="00794FCA"/>
    <w:rsid w:val="00796698"/>
    <w:rsid w:val="0079772F"/>
    <w:rsid w:val="00797B1B"/>
    <w:rsid w:val="007A12D8"/>
    <w:rsid w:val="007A192B"/>
    <w:rsid w:val="007A216D"/>
    <w:rsid w:val="007A2790"/>
    <w:rsid w:val="007A29E7"/>
    <w:rsid w:val="007A2AFC"/>
    <w:rsid w:val="007A32FD"/>
    <w:rsid w:val="007A4401"/>
    <w:rsid w:val="007A4762"/>
    <w:rsid w:val="007A56A8"/>
    <w:rsid w:val="007A7F2C"/>
    <w:rsid w:val="007B000E"/>
    <w:rsid w:val="007B0708"/>
    <w:rsid w:val="007B0C0A"/>
    <w:rsid w:val="007B114C"/>
    <w:rsid w:val="007B15BE"/>
    <w:rsid w:val="007B1D35"/>
    <w:rsid w:val="007B3370"/>
    <w:rsid w:val="007B3536"/>
    <w:rsid w:val="007B37C4"/>
    <w:rsid w:val="007B37F5"/>
    <w:rsid w:val="007B4516"/>
    <w:rsid w:val="007B6E43"/>
    <w:rsid w:val="007B6F77"/>
    <w:rsid w:val="007C0528"/>
    <w:rsid w:val="007C168B"/>
    <w:rsid w:val="007C261B"/>
    <w:rsid w:val="007C27EE"/>
    <w:rsid w:val="007C2A77"/>
    <w:rsid w:val="007C320A"/>
    <w:rsid w:val="007C645A"/>
    <w:rsid w:val="007C67CC"/>
    <w:rsid w:val="007D014D"/>
    <w:rsid w:val="007D2C1B"/>
    <w:rsid w:val="007D4187"/>
    <w:rsid w:val="007D45E0"/>
    <w:rsid w:val="007D46BF"/>
    <w:rsid w:val="007D4B43"/>
    <w:rsid w:val="007D5A12"/>
    <w:rsid w:val="007D6A6C"/>
    <w:rsid w:val="007D6D07"/>
    <w:rsid w:val="007D749C"/>
    <w:rsid w:val="007D7C37"/>
    <w:rsid w:val="007D7FF1"/>
    <w:rsid w:val="007E0251"/>
    <w:rsid w:val="007E1774"/>
    <w:rsid w:val="007E2A7C"/>
    <w:rsid w:val="007E2D35"/>
    <w:rsid w:val="007E2FC6"/>
    <w:rsid w:val="007E378A"/>
    <w:rsid w:val="007E3B86"/>
    <w:rsid w:val="007E418D"/>
    <w:rsid w:val="007E490E"/>
    <w:rsid w:val="007E502A"/>
    <w:rsid w:val="007E5095"/>
    <w:rsid w:val="007E51C9"/>
    <w:rsid w:val="007E5958"/>
    <w:rsid w:val="007E7762"/>
    <w:rsid w:val="007F0BAC"/>
    <w:rsid w:val="007F0F9A"/>
    <w:rsid w:val="007F1667"/>
    <w:rsid w:val="007F2EC1"/>
    <w:rsid w:val="007F524E"/>
    <w:rsid w:val="007F551A"/>
    <w:rsid w:val="007F6083"/>
    <w:rsid w:val="007F617A"/>
    <w:rsid w:val="007F6570"/>
    <w:rsid w:val="007F669E"/>
    <w:rsid w:val="007F7922"/>
    <w:rsid w:val="0080006D"/>
    <w:rsid w:val="00800372"/>
    <w:rsid w:val="00800AC5"/>
    <w:rsid w:val="00800CCE"/>
    <w:rsid w:val="00802408"/>
    <w:rsid w:val="00802792"/>
    <w:rsid w:val="00802882"/>
    <w:rsid w:val="00802AD3"/>
    <w:rsid w:val="0080400D"/>
    <w:rsid w:val="00805878"/>
    <w:rsid w:val="00805EA7"/>
    <w:rsid w:val="00806054"/>
    <w:rsid w:val="008065AB"/>
    <w:rsid w:val="00806DDE"/>
    <w:rsid w:val="00810866"/>
    <w:rsid w:val="00810C0F"/>
    <w:rsid w:val="008118F6"/>
    <w:rsid w:val="008132F0"/>
    <w:rsid w:val="008142B9"/>
    <w:rsid w:val="008144D8"/>
    <w:rsid w:val="00814B89"/>
    <w:rsid w:val="00814E0D"/>
    <w:rsid w:val="00814F4F"/>
    <w:rsid w:val="00815B04"/>
    <w:rsid w:val="00815C28"/>
    <w:rsid w:val="00815D7B"/>
    <w:rsid w:val="00817DCD"/>
    <w:rsid w:val="008205CF"/>
    <w:rsid w:val="008212C7"/>
    <w:rsid w:val="0082241B"/>
    <w:rsid w:val="008225C6"/>
    <w:rsid w:val="00824155"/>
    <w:rsid w:val="00824225"/>
    <w:rsid w:val="00824312"/>
    <w:rsid w:val="00824E7D"/>
    <w:rsid w:val="00824F96"/>
    <w:rsid w:val="00825595"/>
    <w:rsid w:val="00827354"/>
    <w:rsid w:val="0082735F"/>
    <w:rsid w:val="008305A0"/>
    <w:rsid w:val="00830941"/>
    <w:rsid w:val="008320D9"/>
    <w:rsid w:val="00832AAF"/>
    <w:rsid w:val="0083343B"/>
    <w:rsid w:val="00836653"/>
    <w:rsid w:val="0084047E"/>
    <w:rsid w:val="00840BCF"/>
    <w:rsid w:val="0084134F"/>
    <w:rsid w:val="00841BB7"/>
    <w:rsid w:val="00843CDC"/>
    <w:rsid w:val="00843D45"/>
    <w:rsid w:val="00843E1C"/>
    <w:rsid w:val="00844126"/>
    <w:rsid w:val="00844494"/>
    <w:rsid w:val="00844513"/>
    <w:rsid w:val="0084503C"/>
    <w:rsid w:val="00845335"/>
    <w:rsid w:val="00845EA2"/>
    <w:rsid w:val="00847234"/>
    <w:rsid w:val="00847841"/>
    <w:rsid w:val="00847DA0"/>
    <w:rsid w:val="0085009D"/>
    <w:rsid w:val="008510FC"/>
    <w:rsid w:val="008515D3"/>
    <w:rsid w:val="00851797"/>
    <w:rsid w:val="008518D8"/>
    <w:rsid w:val="00851C37"/>
    <w:rsid w:val="00852CBF"/>
    <w:rsid w:val="0085304C"/>
    <w:rsid w:val="0085423C"/>
    <w:rsid w:val="00854683"/>
    <w:rsid w:val="00856D1A"/>
    <w:rsid w:val="0085700E"/>
    <w:rsid w:val="00857BCD"/>
    <w:rsid w:val="00857F51"/>
    <w:rsid w:val="00861415"/>
    <w:rsid w:val="00862BB1"/>
    <w:rsid w:val="00862D13"/>
    <w:rsid w:val="0086330B"/>
    <w:rsid w:val="00864376"/>
    <w:rsid w:val="00864D5C"/>
    <w:rsid w:val="00865278"/>
    <w:rsid w:val="00865927"/>
    <w:rsid w:val="00865C74"/>
    <w:rsid w:val="00866856"/>
    <w:rsid w:val="00867A93"/>
    <w:rsid w:val="00870593"/>
    <w:rsid w:val="00870CBA"/>
    <w:rsid w:val="008719F5"/>
    <w:rsid w:val="008746DA"/>
    <w:rsid w:val="00875190"/>
    <w:rsid w:val="00877144"/>
    <w:rsid w:val="00880AA1"/>
    <w:rsid w:val="00882E18"/>
    <w:rsid w:val="00882E31"/>
    <w:rsid w:val="00882E54"/>
    <w:rsid w:val="0088359C"/>
    <w:rsid w:val="00883D43"/>
    <w:rsid w:val="00884460"/>
    <w:rsid w:val="008848A2"/>
    <w:rsid w:val="00885803"/>
    <w:rsid w:val="00885A1A"/>
    <w:rsid w:val="00886C21"/>
    <w:rsid w:val="00891E9F"/>
    <w:rsid w:val="0089206B"/>
    <w:rsid w:val="0089265B"/>
    <w:rsid w:val="00893485"/>
    <w:rsid w:val="00893C5B"/>
    <w:rsid w:val="00894100"/>
    <w:rsid w:val="00894354"/>
    <w:rsid w:val="00894E5A"/>
    <w:rsid w:val="00894F0B"/>
    <w:rsid w:val="00896DD3"/>
    <w:rsid w:val="00896EF8"/>
    <w:rsid w:val="00897143"/>
    <w:rsid w:val="008972D1"/>
    <w:rsid w:val="0089754E"/>
    <w:rsid w:val="008978A8"/>
    <w:rsid w:val="008A08E1"/>
    <w:rsid w:val="008A13F5"/>
    <w:rsid w:val="008A175A"/>
    <w:rsid w:val="008A2290"/>
    <w:rsid w:val="008A2928"/>
    <w:rsid w:val="008A2FED"/>
    <w:rsid w:val="008A349F"/>
    <w:rsid w:val="008A3C2A"/>
    <w:rsid w:val="008A43D1"/>
    <w:rsid w:val="008A4DB5"/>
    <w:rsid w:val="008A6998"/>
    <w:rsid w:val="008B0642"/>
    <w:rsid w:val="008B0679"/>
    <w:rsid w:val="008B0E60"/>
    <w:rsid w:val="008B255A"/>
    <w:rsid w:val="008B3795"/>
    <w:rsid w:val="008B3DCD"/>
    <w:rsid w:val="008B4C90"/>
    <w:rsid w:val="008B564E"/>
    <w:rsid w:val="008B5A13"/>
    <w:rsid w:val="008B68DA"/>
    <w:rsid w:val="008B7974"/>
    <w:rsid w:val="008C2C21"/>
    <w:rsid w:val="008C2C38"/>
    <w:rsid w:val="008C3B01"/>
    <w:rsid w:val="008C4A1E"/>
    <w:rsid w:val="008C5E39"/>
    <w:rsid w:val="008C6098"/>
    <w:rsid w:val="008C727F"/>
    <w:rsid w:val="008D0762"/>
    <w:rsid w:val="008D0C40"/>
    <w:rsid w:val="008D105D"/>
    <w:rsid w:val="008D11AB"/>
    <w:rsid w:val="008D244E"/>
    <w:rsid w:val="008D35BF"/>
    <w:rsid w:val="008D3AC7"/>
    <w:rsid w:val="008D3EBD"/>
    <w:rsid w:val="008D57C2"/>
    <w:rsid w:val="008D5D91"/>
    <w:rsid w:val="008D7905"/>
    <w:rsid w:val="008E0767"/>
    <w:rsid w:val="008E076D"/>
    <w:rsid w:val="008E09E9"/>
    <w:rsid w:val="008E1598"/>
    <w:rsid w:val="008E249F"/>
    <w:rsid w:val="008E2890"/>
    <w:rsid w:val="008E2C91"/>
    <w:rsid w:val="008E3D36"/>
    <w:rsid w:val="008E43A3"/>
    <w:rsid w:val="008E4B9F"/>
    <w:rsid w:val="008E66CF"/>
    <w:rsid w:val="008E6CE2"/>
    <w:rsid w:val="008E6DD2"/>
    <w:rsid w:val="008E7B95"/>
    <w:rsid w:val="008F018A"/>
    <w:rsid w:val="008F1AAC"/>
    <w:rsid w:val="008F44CB"/>
    <w:rsid w:val="008F4CE5"/>
    <w:rsid w:val="008F703C"/>
    <w:rsid w:val="008F756A"/>
    <w:rsid w:val="008F77EA"/>
    <w:rsid w:val="00900863"/>
    <w:rsid w:val="00900DAF"/>
    <w:rsid w:val="009022E4"/>
    <w:rsid w:val="00904ACF"/>
    <w:rsid w:val="00905EE6"/>
    <w:rsid w:val="00906AFD"/>
    <w:rsid w:val="00907183"/>
    <w:rsid w:val="00910094"/>
    <w:rsid w:val="00910F9F"/>
    <w:rsid w:val="009113F5"/>
    <w:rsid w:val="0091151A"/>
    <w:rsid w:val="00912A53"/>
    <w:rsid w:val="0091356F"/>
    <w:rsid w:val="0091368E"/>
    <w:rsid w:val="009136B4"/>
    <w:rsid w:val="00913F07"/>
    <w:rsid w:val="00914517"/>
    <w:rsid w:val="00914FD7"/>
    <w:rsid w:val="009151DC"/>
    <w:rsid w:val="0091547F"/>
    <w:rsid w:val="00915E10"/>
    <w:rsid w:val="0091679B"/>
    <w:rsid w:val="009205B4"/>
    <w:rsid w:val="009242E5"/>
    <w:rsid w:val="00924AA7"/>
    <w:rsid w:val="00924FEF"/>
    <w:rsid w:val="00926211"/>
    <w:rsid w:val="0092695B"/>
    <w:rsid w:val="00926ACD"/>
    <w:rsid w:val="00927641"/>
    <w:rsid w:val="009310E7"/>
    <w:rsid w:val="009313EC"/>
    <w:rsid w:val="00931533"/>
    <w:rsid w:val="00931809"/>
    <w:rsid w:val="00931E19"/>
    <w:rsid w:val="009339E0"/>
    <w:rsid w:val="00933D76"/>
    <w:rsid w:val="009340D8"/>
    <w:rsid w:val="00934189"/>
    <w:rsid w:val="009347BC"/>
    <w:rsid w:val="00934D0C"/>
    <w:rsid w:val="009354C2"/>
    <w:rsid w:val="00935F2F"/>
    <w:rsid w:val="00936478"/>
    <w:rsid w:val="00937A77"/>
    <w:rsid w:val="00937AB0"/>
    <w:rsid w:val="00941A8C"/>
    <w:rsid w:val="00941BCC"/>
    <w:rsid w:val="00941C51"/>
    <w:rsid w:val="00942AB0"/>
    <w:rsid w:val="00942BD6"/>
    <w:rsid w:val="00943942"/>
    <w:rsid w:val="00943E35"/>
    <w:rsid w:val="00944D96"/>
    <w:rsid w:val="0095028C"/>
    <w:rsid w:val="009503CF"/>
    <w:rsid w:val="0095093A"/>
    <w:rsid w:val="00950A31"/>
    <w:rsid w:val="0095108C"/>
    <w:rsid w:val="00951421"/>
    <w:rsid w:val="0095165D"/>
    <w:rsid w:val="00951A3A"/>
    <w:rsid w:val="0095411A"/>
    <w:rsid w:val="00955094"/>
    <w:rsid w:val="00955CE8"/>
    <w:rsid w:val="00956433"/>
    <w:rsid w:val="009566C7"/>
    <w:rsid w:val="00956D63"/>
    <w:rsid w:val="009573FF"/>
    <w:rsid w:val="009602D6"/>
    <w:rsid w:val="00961C99"/>
    <w:rsid w:val="0096278E"/>
    <w:rsid w:val="0096456B"/>
    <w:rsid w:val="009653CD"/>
    <w:rsid w:val="009657C3"/>
    <w:rsid w:val="009705C3"/>
    <w:rsid w:val="009710EC"/>
    <w:rsid w:val="00971E45"/>
    <w:rsid w:val="00971E4F"/>
    <w:rsid w:val="00972190"/>
    <w:rsid w:val="00972A22"/>
    <w:rsid w:val="00973778"/>
    <w:rsid w:val="00973A34"/>
    <w:rsid w:val="0097422C"/>
    <w:rsid w:val="0097449A"/>
    <w:rsid w:val="009752C6"/>
    <w:rsid w:val="009755B9"/>
    <w:rsid w:val="00975E88"/>
    <w:rsid w:val="00976E5E"/>
    <w:rsid w:val="0097773C"/>
    <w:rsid w:val="00977AC2"/>
    <w:rsid w:val="00981DDA"/>
    <w:rsid w:val="009820C4"/>
    <w:rsid w:val="0098301B"/>
    <w:rsid w:val="0098311B"/>
    <w:rsid w:val="00984C57"/>
    <w:rsid w:val="00985964"/>
    <w:rsid w:val="009866A6"/>
    <w:rsid w:val="009870BD"/>
    <w:rsid w:val="009902BA"/>
    <w:rsid w:val="009904E0"/>
    <w:rsid w:val="0099060A"/>
    <w:rsid w:val="00990696"/>
    <w:rsid w:val="00990BCF"/>
    <w:rsid w:val="00991166"/>
    <w:rsid w:val="00991D78"/>
    <w:rsid w:val="00991E8A"/>
    <w:rsid w:val="00992116"/>
    <w:rsid w:val="00993A33"/>
    <w:rsid w:val="00994B47"/>
    <w:rsid w:val="009950CF"/>
    <w:rsid w:val="00995D7B"/>
    <w:rsid w:val="00996564"/>
    <w:rsid w:val="009A01EF"/>
    <w:rsid w:val="009A0503"/>
    <w:rsid w:val="009A1BF8"/>
    <w:rsid w:val="009A1F45"/>
    <w:rsid w:val="009A2518"/>
    <w:rsid w:val="009A2DF1"/>
    <w:rsid w:val="009A3776"/>
    <w:rsid w:val="009A3860"/>
    <w:rsid w:val="009A3E22"/>
    <w:rsid w:val="009A3E63"/>
    <w:rsid w:val="009A3FDB"/>
    <w:rsid w:val="009A419A"/>
    <w:rsid w:val="009A568D"/>
    <w:rsid w:val="009A5F75"/>
    <w:rsid w:val="009A7C49"/>
    <w:rsid w:val="009B1734"/>
    <w:rsid w:val="009B205E"/>
    <w:rsid w:val="009B3AF1"/>
    <w:rsid w:val="009B45B6"/>
    <w:rsid w:val="009B4AFC"/>
    <w:rsid w:val="009B5A39"/>
    <w:rsid w:val="009B5D15"/>
    <w:rsid w:val="009B5DA3"/>
    <w:rsid w:val="009B623D"/>
    <w:rsid w:val="009B72F1"/>
    <w:rsid w:val="009B79B4"/>
    <w:rsid w:val="009C0017"/>
    <w:rsid w:val="009C0563"/>
    <w:rsid w:val="009C42E6"/>
    <w:rsid w:val="009C5BB2"/>
    <w:rsid w:val="009C6256"/>
    <w:rsid w:val="009C6A34"/>
    <w:rsid w:val="009C6DA1"/>
    <w:rsid w:val="009C72DD"/>
    <w:rsid w:val="009C7DB2"/>
    <w:rsid w:val="009D0376"/>
    <w:rsid w:val="009D0421"/>
    <w:rsid w:val="009D0E32"/>
    <w:rsid w:val="009D1796"/>
    <w:rsid w:val="009D20EA"/>
    <w:rsid w:val="009D2CE3"/>
    <w:rsid w:val="009D3567"/>
    <w:rsid w:val="009D3A53"/>
    <w:rsid w:val="009D61FD"/>
    <w:rsid w:val="009D6DFF"/>
    <w:rsid w:val="009D7C57"/>
    <w:rsid w:val="009E0899"/>
    <w:rsid w:val="009E097D"/>
    <w:rsid w:val="009E0DF5"/>
    <w:rsid w:val="009E1604"/>
    <w:rsid w:val="009E268C"/>
    <w:rsid w:val="009E27A1"/>
    <w:rsid w:val="009E28B0"/>
    <w:rsid w:val="009E3A3F"/>
    <w:rsid w:val="009E42D7"/>
    <w:rsid w:val="009E58E3"/>
    <w:rsid w:val="009E7160"/>
    <w:rsid w:val="009E781A"/>
    <w:rsid w:val="009E7A85"/>
    <w:rsid w:val="009F0497"/>
    <w:rsid w:val="009F1434"/>
    <w:rsid w:val="009F1A38"/>
    <w:rsid w:val="009F1EDF"/>
    <w:rsid w:val="009F2259"/>
    <w:rsid w:val="009F2357"/>
    <w:rsid w:val="009F27E8"/>
    <w:rsid w:val="009F2961"/>
    <w:rsid w:val="009F3B02"/>
    <w:rsid w:val="009F4928"/>
    <w:rsid w:val="009F4AC3"/>
    <w:rsid w:val="009F4AEB"/>
    <w:rsid w:val="009F530D"/>
    <w:rsid w:val="009F5F35"/>
    <w:rsid w:val="009F69C2"/>
    <w:rsid w:val="009F69F3"/>
    <w:rsid w:val="009F6DC4"/>
    <w:rsid w:val="009F7570"/>
    <w:rsid w:val="009F761E"/>
    <w:rsid w:val="009F78BE"/>
    <w:rsid w:val="00A02528"/>
    <w:rsid w:val="00A0313A"/>
    <w:rsid w:val="00A03161"/>
    <w:rsid w:val="00A04622"/>
    <w:rsid w:val="00A056F6"/>
    <w:rsid w:val="00A06E31"/>
    <w:rsid w:val="00A07297"/>
    <w:rsid w:val="00A1034E"/>
    <w:rsid w:val="00A10F6F"/>
    <w:rsid w:val="00A11A33"/>
    <w:rsid w:val="00A1401B"/>
    <w:rsid w:val="00A14175"/>
    <w:rsid w:val="00A142A1"/>
    <w:rsid w:val="00A1541E"/>
    <w:rsid w:val="00A16C5A"/>
    <w:rsid w:val="00A17C44"/>
    <w:rsid w:val="00A210EA"/>
    <w:rsid w:val="00A21293"/>
    <w:rsid w:val="00A212CD"/>
    <w:rsid w:val="00A213D2"/>
    <w:rsid w:val="00A21D84"/>
    <w:rsid w:val="00A22937"/>
    <w:rsid w:val="00A22A19"/>
    <w:rsid w:val="00A249E8"/>
    <w:rsid w:val="00A24E67"/>
    <w:rsid w:val="00A2694C"/>
    <w:rsid w:val="00A26AFD"/>
    <w:rsid w:val="00A26B9A"/>
    <w:rsid w:val="00A27AD0"/>
    <w:rsid w:val="00A30730"/>
    <w:rsid w:val="00A30905"/>
    <w:rsid w:val="00A30D42"/>
    <w:rsid w:val="00A31A51"/>
    <w:rsid w:val="00A31DDD"/>
    <w:rsid w:val="00A327C4"/>
    <w:rsid w:val="00A3335E"/>
    <w:rsid w:val="00A33695"/>
    <w:rsid w:val="00A33F5C"/>
    <w:rsid w:val="00A34012"/>
    <w:rsid w:val="00A34288"/>
    <w:rsid w:val="00A34FAF"/>
    <w:rsid w:val="00A352D8"/>
    <w:rsid w:val="00A3693E"/>
    <w:rsid w:val="00A37C7B"/>
    <w:rsid w:val="00A37CB2"/>
    <w:rsid w:val="00A40CBC"/>
    <w:rsid w:val="00A42E5D"/>
    <w:rsid w:val="00A4327F"/>
    <w:rsid w:val="00A43A0F"/>
    <w:rsid w:val="00A43D7F"/>
    <w:rsid w:val="00A43D82"/>
    <w:rsid w:val="00A441DD"/>
    <w:rsid w:val="00A44C9C"/>
    <w:rsid w:val="00A44DB5"/>
    <w:rsid w:val="00A44DDD"/>
    <w:rsid w:val="00A4560D"/>
    <w:rsid w:val="00A47D14"/>
    <w:rsid w:val="00A47F1F"/>
    <w:rsid w:val="00A50964"/>
    <w:rsid w:val="00A509A3"/>
    <w:rsid w:val="00A50C4F"/>
    <w:rsid w:val="00A514FF"/>
    <w:rsid w:val="00A524E1"/>
    <w:rsid w:val="00A52BA2"/>
    <w:rsid w:val="00A53881"/>
    <w:rsid w:val="00A53D0A"/>
    <w:rsid w:val="00A54CFD"/>
    <w:rsid w:val="00A554DE"/>
    <w:rsid w:val="00A55E7E"/>
    <w:rsid w:val="00A56E96"/>
    <w:rsid w:val="00A56EE6"/>
    <w:rsid w:val="00A62381"/>
    <w:rsid w:val="00A625E5"/>
    <w:rsid w:val="00A644D4"/>
    <w:rsid w:val="00A64C56"/>
    <w:rsid w:val="00A64CF8"/>
    <w:rsid w:val="00A65EB9"/>
    <w:rsid w:val="00A666C2"/>
    <w:rsid w:val="00A66ECC"/>
    <w:rsid w:val="00A67F8E"/>
    <w:rsid w:val="00A70FCF"/>
    <w:rsid w:val="00A71577"/>
    <w:rsid w:val="00A71E8F"/>
    <w:rsid w:val="00A71E9B"/>
    <w:rsid w:val="00A72487"/>
    <w:rsid w:val="00A729B5"/>
    <w:rsid w:val="00A72C3D"/>
    <w:rsid w:val="00A74AAE"/>
    <w:rsid w:val="00A758F3"/>
    <w:rsid w:val="00A766D1"/>
    <w:rsid w:val="00A76C00"/>
    <w:rsid w:val="00A76F90"/>
    <w:rsid w:val="00A77582"/>
    <w:rsid w:val="00A776BC"/>
    <w:rsid w:val="00A77867"/>
    <w:rsid w:val="00A812D8"/>
    <w:rsid w:val="00A820F3"/>
    <w:rsid w:val="00A8418F"/>
    <w:rsid w:val="00A85E01"/>
    <w:rsid w:val="00A86357"/>
    <w:rsid w:val="00A86981"/>
    <w:rsid w:val="00A903DF"/>
    <w:rsid w:val="00A9080C"/>
    <w:rsid w:val="00A90F22"/>
    <w:rsid w:val="00A91D60"/>
    <w:rsid w:val="00A94D81"/>
    <w:rsid w:val="00A95D40"/>
    <w:rsid w:val="00A96377"/>
    <w:rsid w:val="00A96874"/>
    <w:rsid w:val="00A97033"/>
    <w:rsid w:val="00A9763B"/>
    <w:rsid w:val="00A97907"/>
    <w:rsid w:val="00AA1AED"/>
    <w:rsid w:val="00AA1D52"/>
    <w:rsid w:val="00AA216A"/>
    <w:rsid w:val="00AA2DDE"/>
    <w:rsid w:val="00AA3314"/>
    <w:rsid w:val="00AA3CAB"/>
    <w:rsid w:val="00AA4015"/>
    <w:rsid w:val="00AA4479"/>
    <w:rsid w:val="00AA459B"/>
    <w:rsid w:val="00AA7333"/>
    <w:rsid w:val="00AA7D89"/>
    <w:rsid w:val="00AB0D7A"/>
    <w:rsid w:val="00AB1CF3"/>
    <w:rsid w:val="00AB2C08"/>
    <w:rsid w:val="00AB2FF8"/>
    <w:rsid w:val="00AB3387"/>
    <w:rsid w:val="00AB4B5E"/>
    <w:rsid w:val="00AB4E4E"/>
    <w:rsid w:val="00AB5749"/>
    <w:rsid w:val="00AB6066"/>
    <w:rsid w:val="00AB672D"/>
    <w:rsid w:val="00AB71FF"/>
    <w:rsid w:val="00AB768F"/>
    <w:rsid w:val="00AB7FE0"/>
    <w:rsid w:val="00AC162B"/>
    <w:rsid w:val="00AC19D4"/>
    <w:rsid w:val="00AC1F6F"/>
    <w:rsid w:val="00AC227B"/>
    <w:rsid w:val="00AC28CE"/>
    <w:rsid w:val="00AC2A27"/>
    <w:rsid w:val="00AC34C7"/>
    <w:rsid w:val="00AC3B7B"/>
    <w:rsid w:val="00AC64DD"/>
    <w:rsid w:val="00AD200D"/>
    <w:rsid w:val="00AD2755"/>
    <w:rsid w:val="00AD3262"/>
    <w:rsid w:val="00AD346E"/>
    <w:rsid w:val="00AD6584"/>
    <w:rsid w:val="00AD674E"/>
    <w:rsid w:val="00AD6AD0"/>
    <w:rsid w:val="00AD7AB7"/>
    <w:rsid w:val="00AD7C73"/>
    <w:rsid w:val="00AE000E"/>
    <w:rsid w:val="00AE08BA"/>
    <w:rsid w:val="00AE1F5B"/>
    <w:rsid w:val="00AE2184"/>
    <w:rsid w:val="00AE2713"/>
    <w:rsid w:val="00AE3926"/>
    <w:rsid w:val="00AE3F51"/>
    <w:rsid w:val="00AE55F8"/>
    <w:rsid w:val="00AE5E56"/>
    <w:rsid w:val="00AE632A"/>
    <w:rsid w:val="00AE7492"/>
    <w:rsid w:val="00AE7530"/>
    <w:rsid w:val="00AF003E"/>
    <w:rsid w:val="00AF4069"/>
    <w:rsid w:val="00AF4702"/>
    <w:rsid w:val="00AF515A"/>
    <w:rsid w:val="00AF52E4"/>
    <w:rsid w:val="00AF56AC"/>
    <w:rsid w:val="00AF5F12"/>
    <w:rsid w:val="00AF6058"/>
    <w:rsid w:val="00AF67DA"/>
    <w:rsid w:val="00B0058E"/>
    <w:rsid w:val="00B006A9"/>
    <w:rsid w:val="00B011FF"/>
    <w:rsid w:val="00B013D0"/>
    <w:rsid w:val="00B02E03"/>
    <w:rsid w:val="00B03863"/>
    <w:rsid w:val="00B03E2A"/>
    <w:rsid w:val="00B03FEC"/>
    <w:rsid w:val="00B040DA"/>
    <w:rsid w:val="00B04F12"/>
    <w:rsid w:val="00B06C37"/>
    <w:rsid w:val="00B0735E"/>
    <w:rsid w:val="00B07BFD"/>
    <w:rsid w:val="00B10C72"/>
    <w:rsid w:val="00B128FC"/>
    <w:rsid w:val="00B137F3"/>
    <w:rsid w:val="00B14355"/>
    <w:rsid w:val="00B146BD"/>
    <w:rsid w:val="00B1524E"/>
    <w:rsid w:val="00B152EF"/>
    <w:rsid w:val="00B17891"/>
    <w:rsid w:val="00B179F1"/>
    <w:rsid w:val="00B17DBB"/>
    <w:rsid w:val="00B2031F"/>
    <w:rsid w:val="00B2086E"/>
    <w:rsid w:val="00B218BE"/>
    <w:rsid w:val="00B21D3B"/>
    <w:rsid w:val="00B220E4"/>
    <w:rsid w:val="00B23545"/>
    <w:rsid w:val="00B24C41"/>
    <w:rsid w:val="00B24C67"/>
    <w:rsid w:val="00B24C71"/>
    <w:rsid w:val="00B259FA"/>
    <w:rsid w:val="00B25C24"/>
    <w:rsid w:val="00B25EAE"/>
    <w:rsid w:val="00B30593"/>
    <w:rsid w:val="00B3306B"/>
    <w:rsid w:val="00B33360"/>
    <w:rsid w:val="00B33A2A"/>
    <w:rsid w:val="00B33DDF"/>
    <w:rsid w:val="00B36AB5"/>
    <w:rsid w:val="00B36B02"/>
    <w:rsid w:val="00B36FBD"/>
    <w:rsid w:val="00B40587"/>
    <w:rsid w:val="00B41FD7"/>
    <w:rsid w:val="00B42031"/>
    <w:rsid w:val="00B42D84"/>
    <w:rsid w:val="00B434C5"/>
    <w:rsid w:val="00B4351D"/>
    <w:rsid w:val="00B43CA8"/>
    <w:rsid w:val="00B453F7"/>
    <w:rsid w:val="00B4572D"/>
    <w:rsid w:val="00B45887"/>
    <w:rsid w:val="00B45DF7"/>
    <w:rsid w:val="00B47AF6"/>
    <w:rsid w:val="00B50515"/>
    <w:rsid w:val="00B5064D"/>
    <w:rsid w:val="00B50819"/>
    <w:rsid w:val="00B517B1"/>
    <w:rsid w:val="00B528A0"/>
    <w:rsid w:val="00B52A89"/>
    <w:rsid w:val="00B53C8A"/>
    <w:rsid w:val="00B53E0A"/>
    <w:rsid w:val="00B54B58"/>
    <w:rsid w:val="00B54B7B"/>
    <w:rsid w:val="00B54DF2"/>
    <w:rsid w:val="00B55F83"/>
    <w:rsid w:val="00B568A3"/>
    <w:rsid w:val="00B56A88"/>
    <w:rsid w:val="00B61933"/>
    <w:rsid w:val="00B61C70"/>
    <w:rsid w:val="00B61E5D"/>
    <w:rsid w:val="00B620D1"/>
    <w:rsid w:val="00B62262"/>
    <w:rsid w:val="00B65311"/>
    <w:rsid w:val="00B65680"/>
    <w:rsid w:val="00B6601E"/>
    <w:rsid w:val="00B66415"/>
    <w:rsid w:val="00B702A6"/>
    <w:rsid w:val="00B70CF1"/>
    <w:rsid w:val="00B714F8"/>
    <w:rsid w:val="00B71781"/>
    <w:rsid w:val="00B71A62"/>
    <w:rsid w:val="00B71F3F"/>
    <w:rsid w:val="00B72800"/>
    <w:rsid w:val="00B731D2"/>
    <w:rsid w:val="00B741AA"/>
    <w:rsid w:val="00B75550"/>
    <w:rsid w:val="00B75FDE"/>
    <w:rsid w:val="00B76E59"/>
    <w:rsid w:val="00B76F80"/>
    <w:rsid w:val="00B76FCF"/>
    <w:rsid w:val="00B774EF"/>
    <w:rsid w:val="00B8014A"/>
    <w:rsid w:val="00B81A1F"/>
    <w:rsid w:val="00B824E6"/>
    <w:rsid w:val="00B83ACD"/>
    <w:rsid w:val="00B844AC"/>
    <w:rsid w:val="00B85862"/>
    <w:rsid w:val="00B86643"/>
    <w:rsid w:val="00B86D3F"/>
    <w:rsid w:val="00B87599"/>
    <w:rsid w:val="00B904F6"/>
    <w:rsid w:val="00B91CE9"/>
    <w:rsid w:val="00B92C09"/>
    <w:rsid w:val="00B92F5E"/>
    <w:rsid w:val="00B93B40"/>
    <w:rsid w:val="00B94282"/>
    <w:rsid w:val="00B94611"/>
    <w:rsid w:val="00B94DC3"/>
    <w:rsid w:val="00B955A9"/>
    <w:rsid w:val="00B95885"/>
    <w:rsid w:val="00B95EB8"/>
    <w:rsid w:val="00B964BD"/>
    <w:rsid w:val="00B97163"/>
    <w:rsid w:val="00B974B0"/>
    <w:rsid w:val="00B97591"/>
    <w:rsid w:val="00B977F4"/>
    <w:rsid w:val="00B978EC"/>
    <w:rsid w:val="00BA03F1"/>
    <w:rsid w:val="00BA06C8"/>
    <w:rsid w:val="00BA06E3"/>
    <w:rsid w:val="00BA1074"/>
    <w:rsid w:val="00BA1568"/>
    <w:rsid w:val="00BA2F37"/>
    <w:rsid w:val="00BA30D4"/>
    <w:rsid w:val="00BA3321"/>
    <w:rsid w:val="00BA5AC3"/>
    <w:rsid w:val="00BA60B7"/>
    <w:rsid w:val="00BA6AD3"/>
    <w:rsid w:val="00BA7148"/>
    <w:rsid w:val="00BA71E3"/>
    <w:rsid w:val="00BA766B"/>
    <w:rsid w:val="00BB0D19"/>
    <w:rsid w:val="00BB3093"/>
    <w:rsid w:val="00BB4D29"/>
    <w:rsid w:val="00BB5015"/>
    <w:rsid w:val="00BB5524"/>
    <w:rsid w:val="00BB66A5"/>
    <w:rsid w:val="00BB799F"/>
    <w:rsid w:val="00BC04A4"/>
    <w:rsid w:val="00BC070A"/>
    <w:rsid w:val="00BC2131"/>
    <w:rsid w:val="00BC2F3C"/>
    <w:rsid w:val="00BC3725"/>
    <w:rsid w:val="00BC3942"/>
    <w:rsid w:val="00BC4B0E"/>
    <w:rsid w:val="00BC59B7"/>
    <w:rsid w:val="00BC67AA"/>
    <w:rsid w:val="00BC7FD5"/>
    <w:rsid w:val="00BD0AF5"/>
    <w:rsid w:val="00BD1C97"/>
    <w:rsid w:val="00BD22D1"/>
    <w:rsid w:val="00BD2475"/>
    <w:rsid w:val="00BD2B20"/>
    <w:rsid w:val="00BD3ED8"/>
    <w:rsid w:val="00BD4878"/>
    <w:rsid w:val="00BD4D00"/>
    <w:rsid w:val="00BD51CD"/>
    <w:rsid w:val="00BD6295"/>
    <w:rsid w:val="00BD73A0"/>
    <w:rsid w:val="00BD785D"/>
    <w:rsid w:val="00BD79B1"/>
    <w:rsid w:val="00BE17EB"/>
    <w:rsid w:val="00BE1B7B"/>
    <w:rsid w:val="00BE1BBD"/>
    <w:rsid w:val="00BE2C6A"/>
    <w:rsid w:val="00BE3B28"/>
    <w:rsid w:val="00BE47B3"/>
    <w:rsid w:val="00BE588A"/>
    <w:rsid w:val="00BE5ABD"/>
    <w:rsid w:val="00BE765D"/>
    <w:rsid w:val="00BF127B"/>
    <w:rsid w:val="00BF1BAD"/>
    <w:rsid w:val="00BF35DD"/>
    <w:rsid w:val="00BF4D29"/>
    <w:rsid w:val="00BF5B18"/>
    <w:rsid w:val="00BF703A"/>
    <w:rsid w:val="00BF7251"/>
    <w:rsid w:val="00C00476"/>
    <w:rsid w:val="00C00637"/>
    <w:rsid w:val="00C008E1"/>
    <w:rsid w:val="00C00FF2"/>
    <w:rsid w:val="00C0192A"/>
    <w:rsid w:val="00C0220D"/>
    <w:rsid w:val="00C033E1"/>
    <w:rsid w:val="00C03DC1"/>
    <w:rsid w:val="00C04304"/>
    <w:rsid w:val="00C04374"/>
    <w:rsid w:val="00C04D08"/>
    <w:rsid w:val="00C069FE"/>
    <w:rsid w:val="00C073A3"/>
    <w:rsid w:val="00C07B01"/>
    <w:rsid w:val="00C1039D"/>
    <w:rsid w:val="00C1191E"/>
    <w:rsid w:val="00C11B15"/>
    <w:rsid w:val="00C12205"/>
    <w:rsid w:val="00C12644"/>
    <w:rsid w:val="00C14175"/>
    <w:rsid w:val="00C156AC"/>
    <w:rsid w:val="00C15DB1"/>
    <w:rsid w:val="00C1670C"/>
    <w:rsid w:val="00C1688A"/>
    <w:rsid w:val="00C16B49"/>
    <w:rsid w:val="00C20B2B"/>
    <w:rsid w:val="00C2260A"/>
    <w:rsid w:val="00C22A50"/>
    <w:rsid w:val="00C22C39"/>
    <w:rsid w:val="00C23910"/>
    <w:rsid w:val="00C24321"/>
    <w:rsid w:val="00C24B3E"/>
    <w:rsid w:val="00C24D91"/>
    <w:rsid w:val="00C25BEE"/>
    <w:rsid w:val="00C30738"/>
    <w:rsid w:val="00C30B8C"/>
    <w:rsid w:val="00C31420"/>
    <w:rsid w:val="00C314D1"/>
    <w:rsid w:val="00C32717"/>
    <w:rsid w:val="00C33904"/>
    <w:rsid w:val="00C34BA4"/>
    <w:rsid w:val="00C35EA7"/>
    <w:rsid w:val="00C37C8F"/>
    <w:rsid w:val="00C41454"/>
    <w:rsid w:val="00C41847"/>
    <w:rsid w:val="00C43495"/>
    <w:rsid w:val="00C436F3"/>
    <w:rsid w:val="00C43C98"/>
    <w:rsid w:val="00C43DF8"/>
    <w:rsid w:val="00C4528A"/>
    <w:rsid w:val="00C4583F"/>
    <w:rsid w:val="00C45C6F"/>
    <w:rsid w:val="00C477C1"/>
    <w:rsid w:val="00C477CE"/>
    <w:rsid w:val="00C47909"/>
    <w:rsid w:val="00C47E66"/>
    <w:rsid w:val="00C50AD5"/>
    <w:rsid w:val="00C50C23"/>
    <w:rsid w:val="00C50F73"/>
    <w:rsid w:val="00C51D15"/>
    <w:rsid w:val="00C52B80"/>
    <w:rsid w:val="00C52C79"/>
    <w:rsid w:val="00C52D8C"/>
    <w:rsid w:val="00C532BE"/>
    <w:rsid w:val="00C54178"/>
    <w:rsid w:val="00C55467"/>
    <w:rsid w:val="00C60812"/>
    <w:rsid w:val="00C60AE8"/>
    <w:rsid w:val="00C61F13"/>
    <w:rsid w:val="00C6252A"/>
    <w:rsid w:val="00C62CE8"/>
    <w:rsid w:val="00C63473"/>
    <w:rsid w:val="00C6361E"/>
    <w:rsid w:val="00C63E83"/>
    <w:rsid w:val="00C6526D"/>
    <w:rsid w:val="00C66DE0"/>
    <w:rsid w:val="00C71618"/>
    <w:rsid w:val="00C719FD"/>
    <w:rsid w:val="00C727FD"/>
    <w:rsid w:val="00C72B83"/>
    <w:rsid w:val="00C72BC3"/>
    <w:rsid w:val="00C73AC5"/>
    <w:rsid w:val="00C7413E"/>
    <w:rsid w:val="00C748E2"/>
    <w:rsid w:val="00C74976"/>
    <w:rsid w:val="00C77388"/>
    <w:rsid w:val="00C77A7D"/>
    <w:rsid w:val="00C8002F"/>
    <w:rsid w:val="00C805F8"/>
    <w:rsid w:val="00C806BD"/>
    <w:rsid w:val="00C80838"/>
    <w:rsid w:val="00C80AAF"/>
    <w:rsid w:val="00C81235"/>
    <w:rsid w:val="00C83561"/>
    <w:rsid w:val="00C83F45"/>
    <w:rsid w:val="00C84C42"/>
    <w:rsid w:val="00C84E6A"/>
    <w:rsid w:val="00C85CF3"/>
    <w:rsid w:val="00C8728A"/>
    <w:rsid w:val="00C873BC"/>
    <w:rsid w:val="00C91342"/>
    <w:rsid w:val="00C9264A"/>
    <w:rsid w:val="00C93BB6"/>
    <w:rsid w:val="00C94486"/>
    <w:rsid w:val="00C950E6"/>
    <w:rsid w:val="00C966EF"/>
    <w:rsid w:val="00CA1504"/>
    <w:rsid w:val="00CA163C"/>
    <w:rsid w:val="00CA246E"/>
    <w:rsid w:val="00CA2F1F"/>
    <w:rsid w:val="00CA2F4A"/>
    <w:rsid w:val="00CA325A"/>
    <w:rsid w:val="00CA388D"/>
    <w:rsid w:val="00CA46B6"/>
    <w:rsid w:val="00CA71FE"/>
    <w:rsid w:val="00CA74BF"/>
    <w:rsid w:val="00CB065C"/>
    <w:rsid w:val="00CB0C0F"/>
    <w:rsid w:val="00CB148A"/>
    <w:rsid w:val="00CB2C39"/>
    <w:rsid w:val="00CB2FF2"/>
    <w:rsid w:val="00CB3381"/>
    <w:rsid w:val="00CB348B"/>
    <w:rsid w:val="00CB4C5C"/>
    <w:rsid w:val="00CC2E46"/>
    <w:rsid w:val="00CC3B95"/>
    <w:rsid w:val="00CC4A0E"/>
    <w:rsid w:val="00CC57FA"/>
    <w:rsid w:val="00CC5AC2"/>
    <w:rsid w:val="00CC5E12"/>
    <w:rsid w:val="00CC706E"/>
    <w:rsid w:val="00CC74A1"/>
    <w:rsid w:val="00CC7B1E"/>
    <w:rsid w:val="00CD0A98"/>
    <w:rsid w:val="00CD1769"/>
    <w:rsid w:val="00CD3B5D"/>
    <w:rsid w:val="00CD5177"/>
    <w:rsid w:val="00CD56AD"/>
    <w:rsid w:val="00CD59C9"/>
    <w:rsid w:val="00CD6336"/>
    <w:rsid w:val="00CD6639"/>
    <w:rsid w:val="00CD7851"/>
    <w:rsid w:val="00CE11AA"/>
    <w:rsid w:val="00CE12F9"/>
    <w:rsid w:val="00CE4C9A"/>
    <w:rsid w:val="00CE4F6C"/>
    <w:rsid w:val="00CE6BF1"/>
    <w:rsid w:val="00CE755B"/>
    <w:rsid w:val="00CE7E0E"/>
    <w:rsid w:val="00CF19EC"/>
    <w:rsid w:val="00CF400B"/>
    <w:rsid w:val="00CF604E"/>
    <w:rsid w:val="00CF62EC"/>
    <w:rsid w:val="00CF6351"/>
    <w:rsid w:val="00CF63CF"/>
    <w:rsid w:val="00CF6B40"/>
    <w:rsid w:val="00CF6CFA"/>
    <w:rsid w:val="00CF74E8"/>
    <w:rsid w:val="00D00B48"/>
    <w:rsid w:val="00D00C07"/>
    <w:rsid w:val="00D00FE9"/>
    <w:rsid w:val="00D01DF7"/>
    <w:rsid w:val="00D01E35"/>
    <w:rsid w:val="00D029CA"/>
    <w:rsid w:val="00D040F0"/>
    <w:rsid w:val="00D045CB"/>
    <w:rsid w:val="00D0513B"/>
    <w:rsid w:val="00D059BA"/>
    <w:rsid w:val="00D06A00"/>
    <w:rsid w:val="00D06D39"/>
    <w:rsid w:val="00D10196"/>
    <w:rsid w:val="00D12F82"/>
    <w:rsid w:val="00D135FE"/>
    <w:rsid w:val="00D13830"/>
    <w:rsid w:val="00D14626"/>
    <w:rsid w:val="00D16527"/>
    <w:rsid w:val="00D16B88"/>
    <w:rsid w:val="00D16BE8"/>
    <w:rsid w:val="00D23324"/>
    <w:rsid w:val="00D241B4"/>
    <w:rsid w:val="00D2425E"/>
    <w:rsid w:val="00D25801"/>
    <w:rsid w:val="00D26EAD"/>
    <w:rsid w:val="00D27F00"/>
    <w:rsid w:val="00D30B53"/>
    <w:rsid w:val="00D31E24"/>
    <w:rsid w:val="00D31F4A"/>
    <w:rsid w:val="00D322D5"/>
    <w:rsid w:val="00D33817"/>
    <w:rsid w:val="00D34450"/>
    <w:rsid w:val="00D356C0"/>
    <w:rsid w:val="00D35BF5"/>
    <w:rsid w:val="00D368DC"/>
    <w:rsid w:val="00D36C49"/>
    <w:rsid w:val="00D37027"/>
    <w:rsid w:val="00D40FB9"/>
    <w:rsid w:val="00D42029"/>
    <w:rsid w:val="00D42149"/>
    <w:rsid w:val="00D4228C"/>
    <w:rsid w:val="00D42582"/>
    <w:rsid w:val="00D42A9D"/>
    <w:rsid w:val="00D43A24"/>
    <w:rsid w:val="00D43D62"/>
    <w:rsid w:val="00D43E51"/>
    <w:rsid w:val="00D449BF"/>
    <w:rsid w:val="00D46144"/>
    <w:rsid w:val="00D46B2D"/>
    <w:rsid w:val="00D47986"/>
    <w:rsid w:val="00D50499"/>
    <w:rsid w:val="00D5132A"/>
    <w:rsid w:val="00D51F92"/>
    <w:rsid w:val="00D52006"/>
    <w:rsid w:val="00D52554"/>
    <w:rsid w:val="00D52D17"/>
    <w:rsid w:val="00D553E3"/>
    <w:rsid w:val="00D556F0"/>
    <w:rsid w:val="00D558D5"/>
    <w:rsid w:val="00D55B56"/>
    <w:rsid w:val="00D55C62"/>
    <w:rsid w:val="00D55FB5"/>
    <w:rsid w:val="00D563C9"/>
    <w:rsid w:val="00D5652A"/>
    <w:rsid w:val="00D566F9"/>
    <w:rsid w:val="00D57E6C"/>
    <w:rsid w:val="00D61558"/>
    <w:rsid w:val="00D61A87"/>
    <w:rsid w:val="00D623E7"/>
    <w:rsid w:val="00D6342E"/>
    <w:rsid w:val="00D63F78"/>
    <w:rsid w:val="00D640DC"/>
    <w:rsid w:val="00D65B67"/>
    <w:rsid w:val="00D66483"/>
    <w:rsid w:val="00D6671A"/>
    <w:rsid w:val="00D6715C"/>
    <w:rsid w:val="00D67F2B"/>
    <w:rsid w:val="00D70DCA"/>
    <w:rsid w:val="00D70F3C"/>
    <w:rsid w:val="00D717F0"/>
    <w:rsid w:val="00D724B7"/>
    <w:rsid w:val="00D727A2"/>
    <w:rsid w:val="00D7301C"/>
    <w:rsid w:val="00D73EB9"/>
    <w:rsid w:val="00D7437A"/>
    <w:rsid w:val="00D74607"/>
    <w:rsid w:val="00D756CF"/>
    <w:rsid w:val="00D77B7A"/>
    <w:rsid w:val="00D8005E"/>
    <w:rsid w:val="00D80E75"/>
    <w:rsid w:val="00D80EB6"/>
    <w:rsid w:val="00D81D8F"/>
    <w:rsid w:val="00D84082"/>
    <w:rsid w:val="00D845FA"/>
    <w:rsid w:val="00D85FE6"/>
    <w:rsid w:val="00D86721"/>
    <w:rsid w:val="00D8791E"/>
    <w:rsid w:val="00D87CC6"/>
    <w:rsid w:val="00D87FA4"/>
    <w:rsid w:val="00D90105"/>
    <w:rsid w:val="00D90264"/>
    <w:rsid w:val="00D9153E"/>
    <w:rsid w:val="00D92CEA"/>
    <w:rsid w:val="00D931F0"/>
    <w:rsid w:val="00D93B76"/>
    <w:rsid w:val="00D9431A"/>
    <w:rsid w:val="00D9588A"/>
    <w:rsid w:val="00D962C4"/>
    <w:rsid w:val="00D96535"/>
    <w:rsid w:val="00D96AA3"/>
    <w:rsid w:val="00DA0196"/>
    <w:rsid w:val="00DA04FC"/>
    <w:rsid w:val="00DA1207"/>
    <w:rsid w:val="00DA1AC1"/>
    <w:rsid w:val="00DA1CB6"/>
    <w:rsid w:val="00DA1DA3"/>
    <w:rsid w:val="00DA1E20"/>
    <w:rsid w:val="00DA3411"/>
    <w:rsid w:val="00DA383D"/>
    <w:rsid w:val="00DA4E47"/>
    <w:rsid w:val="00DA567E"/>
    <w:rsid w:val="00DA68AC"/>
    <w:rsid w:val="00DA6908"/>
    <w:rsid w:val="00DA6F3B"/>
    <w:rsid w:val="00DA7629"/>
    <w:rsid w:val="00DA7889"/>
    <w:rsid w:val="00DB04DA"/>
    <w:rsid w:val="00DB099E"/>
    <w:rsid w:val="00DB0F2C"/>
    <w:rsid w:val="00DB23ED"/>
    <w:rsid w:val="00DB24E2"/>
    <w:rsid w:val="00DB2E59"/>
    <w:rsid w:val="00DB3A95"/>
    <w:rsid w:val="00DB3D99"/>
    <w:rsid w:val="00DB4456"/>
    <w:rsid w:val="00DB4C53"/>
    <w:rsid w:val="00DB4DA7"/>
    <w:rsid w:val="00DB5CFA"/>
    <w:rsid w:val="00DB5FFC"/>
    <w:rsid w:val="00DB6A9E"/>
    <w:rsid w:val="00DB6B37"/>
    <w:rsid w:val="00DB6C2B"/>
    <w:rsid w:val="00DB728C"/>
    <w:rsid w:val="00DC1814"/>
    <w:rsid w:val="00DC1AB4"/>
    <w:rsid w:val="00DC1BF6"/>
    <w:rsid w:val="00DC2627"/>
    <w:rsid w:val="00DC3B88"/>
    <w:rsid w:val="00DC42E4"/>
    <w:rsid w:val="00DC4308"/>
    <w:rsid w:val="00DC465E"/>
    <w:rsid w:val="00DC48EC"/>
    <w:rsid w:val="00DC4DC9"/>
    <w:rsid w:val="00DC5056"/>
    <w:rsid w:val="00DC5952"/>
    <w:rsid w:val="00DC5F2D"/>
    <w:rsid w:val="00DD06CC"/>
    <w:rsid w:val="00DD0C3A"/>
    <w:rsid w:val="00DD171A"/>
    <w:rsid w:val="00DD2202"/>
    <w:rsid w:val="00DD396C"/>
    <w:rsid w:val="00DD4699"/>
    <w:rsid w:val="00DD4E23"/>
    <w:rsid w:val="00DD4EA7"/>
    <w:rsid w:val="00DD5113"/>
    <w:rsid w:val="00DD5196"/>
    <w:rsid w:val="00DD5301"/>
    <w:rsid w:val="00DD5A31"/>
    <w:rsid w:val="00DD5F1B"/>
    <w:rsid w:val="00DE06A0"/>
    <w:rsid w:val="00DE0A69"/>
    <w:rsid w:val="00DE1828"/>
    <w:rsid w:val="00DE4837"/>
    <w:rsid w:val="00DE48C4"/>
    <w:rsid w:val="00DE55DF"/>
    <w:rsid w:val="00DE5CEF"/>
    <w:rsid w:val="00DE67E5"/>
    <w:rsid w:val="00DE69EE"/>
    <w:rsid w:val="00DE6B12"/>
    <w:rsid w:val="00DF1DC5"/>
    <w:rsid w:val="00DF3564"/>
    <w:rsid w:val="00DF42A7"/>
    <w:rsid w:val="00DF4AF7"/>
    <w:rsid w:val="00DF5301"/>
    <w:rsid w:val="00DF5EFB"/>
    <w:rsid w:val="00DF66FA"/>
    <w:rsid w:val="00DF7443"/>
    <w:rsid w:val="00DF7E00"/>
    <w:rsid w:val="00E007F2"/>
    <w:rsid w:val="00E0113C"/>
    <w:rsid w:val="00E02355"/>
    <w:rsid w:val="00E0271B"/>
    <w:rsid w:val="00E02831"/>
    <w:rsid w:val="00E067B3"/>
    <w:rsid w:val="00E10A32"/>
    <w:rsid w:val="00E10F33"/>
    <w:rsid w:val="00E129DB"/>
    <w:rsid w:val="00E13019"/>
    <w:rsid w:val="00E1302E"/>
    <w:rsid w:val="00E1323B"/>
    <w:rsid w:val="00E133AD"/>
    <w:rsid w:val="00E14C44"/>
    <w:rsid w:val="00E153D7"/>
    <w:rsid w:val="00E154CC"/>
    <w:rsid w:val="00E158C9"/>
    <w:rsid w:val="00E165D1"/>
    <w:rsid w:val="00E167F9"/>
    <w:rsid w:val="00E211C0"/>
    <w:rsid w:val="00E21686"/>
    <w:rsid w:val="00E21C76"/>
    <w:rsid w:val="00E22B15"/>
    <w:rsid w:val="00E23747"/>
    <w:rsid w:val="00E2408A"/>
    <w:rsid w:val="00E24E91"/>
    <w:rsid w:val="00E262EA"/>
    <w:rsid w:val="00E27526"/>
    <w:rsid w:val="00E3012C"/>
    <w:rsid w:val="00E30BA0"/>
    <w:rsid w:val="00E30DE1"/>
    <w:rsid w:val="00E30FD1"/>
    <w:rsid w:val="00E31DC4"/>
    <w:rsid w:val="00E3335D"/>
    <w:rsid w:val="00E33FB6"/>
    <w:rsid w:val="00E34D19"/>
    <w:rsid w:val="00E36034"/>
    <w:rsid w:val="00E3696A"/>
    <w:rsid w:val="00E40816"/>
    <w:rsid w:val="00E40B84"/>
    <w:rsid w:val="00E41238"/>
    <w:rsid w:val="00E41296"/>
    <w:rsid w:val="00E419E8"/>
    <w:rsid w:val="00E424B6"/>
    <w:rsid w:val="00E42546"/>
    <w:rsid w:val="00E435E6"/>
    <w:rsid w:val="00E43B27"/>
    <w:rsid w:val="00E4558C"/>
    <w:rsid w:val="00E45843"/>
    <w:rsid w:val="00E45D56"/>
    <w:rsid w:val="00E45F80"/>
    <w:rsid w:val="00E46F12"/>
    <w:rsid w:val="00E472E8"/>
    <w:rsid w:val="00E47AE3"/>
    <w:rsid w:val="00E47CC1"/>
    <w:rsid w:val="00E5005C"/>
    <w:rsid w:val="00E50CEC"/>
    <w:rsid w:val="00E511EE"/>
    <w:rsid w:val="00E51810"/>
    <w:rsid w:val="00E51A0C"/>
    <w:rsid w:val="00E51E46"/>
    <w:rsid w:val="00E52D0C"/>
    <w:rsid w:val="00E537DF"/>
    <w:rsid w:val="00E5505F"/>
    <w:rsid w:val="00E550BC"/>
    <w:rsid w:val="00E564D8"/>
    <w:rsid w:val="00E56F50"/>
    <w:rsid w:val="00E600A3"/>
    <w:rsid w:val="00E60206"/>
    <w:rsid w:val="00E60671"/>
    <w:rsid w:val="00E6067B"/>
    <w:rsid w:val="00E614F9"/>
    <w:rsid w:val="00E6198F"/>
    <w:rsid w:val="00E6223B"/>
    <w:rsid w:val="00E62A79"/>
    <w:rsid w:val="00E63089"/>
    <w:rsid w:val="00E646D1"/>
    <w:rsid w:val="00E657AA"/>
    <w:rsid w:val="00E6647A"/>
    <w:rsid w:val="00E67755"/>
    <w:rsid w:val="00E67DE3"/>
    <w:rsid w:val="00E67EA5"/>
    <w:rsid w:val="00E70064"/>
    <w:rsid w:val="00E7037B"/>
    <w:rsid w:val="00E7059A"/>
    <w:rsid w:val="00E706DF"/>
    <w:rsid w:val="00E70D4E"/>
    <w:rsid w:val="00E71078"/>
    <w:rsid w:val="00E711AD"/>
    <w:rsid w:val="00E716AB"/>
    <w:rsid w:val="00E71840"/>
    <w:rsid w:val="00E72317"/>
    <w:rsid w:val="00E7280F"/>
    <w:rsid w:val="00E72861"/>
    <w:rsid w:val="00E73576"/>
    <w:rsid w:val="00E73BB7"/>
    <w:rsid w:val="00E744DD"/>
    <w:rsid w:val="00E7452A"/>
    <w:rsid w:val="00E74883"/>
    <w:rsid w:val="00E74FE0"/>
    <w:rsid w:val="00E7614E"/>
    <w:rsid w:val="00E76335"/>
    <w:rsid w:val="00E76DEC"/>
    <w:rsid w:val="00E770E3"/>
    <w:rsid w:val="00E7743E"/>
    <w:rsid w:val="00E77EC4"/>
    <w:rsid w:val="00E802BD"/>
    <w:rsid w:val="00E80A06"/>
    <w:rsid w:val="00E80B44"/>
    <w:rsid w:val="00E82874"/>
    <w:rsid w:val="00E833B8"/>
    <w:rsid w:val="00E8373F"/>
    <w:rsid w:val="00E837C1"/>
    <w:rsid w:val="00E8386D"/>
    <w:rsid w:val="00E8422D"/>
    <w:rsid w:val="00E84722"/>
    <w:rsid w:val="00E85138"/>
    <w:rsid w:val="00E856CE"/>
    <w:rsid w:val="00E85A99"/>
    <w:rsid w:val="00E85BC2"/>
    <w:rsid w:val="00E876F0"/>
    <w:rsid w:val="00E90687"/>
    <w:rsid w:val="00E909E8"/>
    <w:rsid w:val="00E90B0D"/>
    <w:rsid w:val="00E9160B"/>
    <w:rsid w:val="00E91AE1"/>
    <w:rsid w:val="00E91DA5"/>
    <w:rsid w:val="00E92881"/>
    <w:rsid w:val="00E92B9A"/>
    <w:rsid w:val="00E94C02"/>
    <w:rsid w:val="00E950E3"/>
    <w:rsid w:val="00E95253"/>
    <w:rsid w:val="00E963F1"/>
    <w:rsid w:val="00E97A00"/>
    <w:rsid w:val="00EA0130"/>
    <w:rsid w:val="00EA03FC"/>
    <w:rsid w:val="00EA0540"/>
    <w:rsid w:val="00EA0F4D"/>
    <w:rsid w:val="00EA1942"/>
    <w:rsid w:val="00EA256C"/>
    <w:rsid w:val="00EA277C"/>
    <w:rsid w:val="00EA368D"/>
    <w:rsid w:val="00EA3CA0"/>
    <w:rsid w:val="00EA4A2D"/>
    <w:rsid w:val="00EA550B"/>
    <w:rsid w:val="00EA5883"/>
    <w:rsid w:val="00EA5EC6"/>
    <w:rsid w:val="00EA643B"/>
    <w:rsid w:val="00EA674C"/>
    <w:rsid w:val="00EA7394"/>
    <w:rsid w:val="00EA77F0"/>
    <w:rsid w:val="00EB077D"/>
    <w:rsid w:val="00EB0AED"/>
    <w:rsid w:val="00EB1F88"/>
    <w:rsid w:val="00EB31AE"/>
    <w:rsid w:val="00EB35B7"/>
    <w:rsid w:val="00EB37DD"/>
    <w:rsid w:val="00EB384D"/>
    <w:rsid w:val="00EB3A0A"/>
    <w:rsid w:val="00EB3DC2"/>
    <w:rsid w:val="00EB403D"/>
    <w:rsid w:val="00EB48D8"/>
    <w:rsid w:val="00EB4B60"/>
    <w:rsid w:val="00EB552C"/>
    <w:rsid w:val="00EB5B68"/>
    <w:rsid w:val="00EB5BCB"/>
    <w:rsid w:val="00EB6385"/>
    <w:rsid w:val="00EC0637"/>
    <w:rsid w:val="00EC130C"/>
    <w:rsid w:val="00EC287F"/>
    <w:rsid w:val="00EC2B59"/>
    <w:rsid w:val="00EC2B8E"/>
    <w:rsid w:val="00EC2D91"/>
    <w:rsid w:val="00EC381A"/>
    <w:rsid w:val="00EC4C60"/>
    <w:rsid w:val="00EC683B"/>
    <w:rsid w:val="00ED00F8"/>
    <w:rsid w:val="00ED07F8"/>
    <w:rsid w:val="00ED0ABB"/>
    <w:rsid w:val="00ED1685"/>
    <w:rsid w:val="00ED1E69"/>
    <w:rsid w:val="00ED2CD6"/>
    <w:rsid w:val="00ED369D"/>
    <w:rsid w:val="00ED375D"/>
    <w:rsid w:val="00ED42BB"/>
    <w:rsid w:val="00ED4364"/>
    <w:rsid w:val="00ED473B"/>
    <w:rsid w:val="00ED4D2B"/>
    <w:rsid w:val="00ED58E9"/>
    <w:rsid w:val="00ED605B"/>
    <w:rsid w:val="00ED7F4F"/>
    <w:rsid w:val="00ED7F76"/>
    <w:rsid w:val="00EE0A96"/>
    <w:rsid w:val="00EE1CE2"/>
    <w:rsid w:val="00EE2794"/>
    <w:rsid w:val="00EE28CE"/>
    <w:rsid w:val="00EE2B69"/>
    <w:rsid w:val="00EE2FDD"/>
    <w:rsid w:val="00EE3AB4"/>
    <w:rsid w:val="00EE4386"/>
    <w:rsid w:val="00EE46B3"/>
    <w:rsid w:val="00EE46FB"/>
    <w:rsid w:val="00EE481B"/>
    <w:rsid w:val="00EE4B45"/>
    <w:rsid w:val="00EE5832"/>
    <w:rsid w:val="00EE5970"/>
    <w:rsid w:val="00EE7BF8"/>
    <w:rsid w:val="00EF0E38"/>
    <w:rsid w:val="00EF0FD8"/>
    <w:rsid w:val="00EF1704"/>
    <w:rsid w:val="00EF1F2D"/>
    <w:rsid w:val="00EF26CA"/>
    <w:rsid w:val="00EF2919"/>
    <w:rsid w:val="00EF2B68"/>
    <w:rsid w:val="00EF6699"/>
    <w:rsid w:val="00EF690A"/>
    <w:rsid w:val="00EF6DC6"/>
    <w:rsid w:val="00EF768B"/>
    <w:rsid w:val="00EF79DC"/>
    <w:rsid w:val="00F006F8"/>
    <w:rsid w:val="00F018CB"/>
    <w:rsid w:val="00F02366"/>
    <w:rsid w:val="00F02E06"/>
    <w:rsid w:val="00F0485E"/>
    <w:rsid w:val="00F066C9"/>
    <w:rsid w:val="00F06D47"/>
    <w:rsid w:val="00F07164"/>
    <w:rsid w:val="00F07427"/>
    <w:rsid w:val="00F1002B"/>
    <w:rsid w:val="00F106E9"/>
    <w:rsid w:val="00F111BA"/>
    <w:rsid w:val="00F116F4"/>
    <w:rsid w:val="00F11DA4"/>
    <w:rsid w:val="00F12170"/>
    <w:rsid w:val="00F13A5C"/>
    <w:rsid w:val="00F13A66"/>
    <w:rsid w:val="00F14C4F"/>
    <w:rsid w:val="00F155C1"/>
    <w:rsid w:val="00F159D6"/>
    <w:rsid w:val="00F15BAF"/>
    <w:rsid w:val="00F15E95"/>
    <w:rsid w:val="00F162A5"/>
    <w:rsid w:val="00F16763"/>
    <w:rsid w:val="00F176DF"/>
    <w:rsid w:val="00F17F24"/>
    <w:rsid w:val="00F202E8"/>
    <w:rsid w:val="00F20F44"/>
    <w:rsid w:val="00F20FAE"/>
    <w:rsid w:val="00F2115B"/>
    <w:rsid w:val="00F219A0"/>
    <w:rsid w:val="00F23D3C"/>
    <w:rsid w:val="00F24BD4"/>
    <w:rsid w:val="00F2571C"/>
    <w:rsid w:val="00F26ECB"/>
    <w:rsid w:val="00F30884"/>
    <w:rsid w:val="00F3119A"/>
    <w:rsid w:val="00F31C09"/>
    <w:rsid w:val="00F33938"/>
    <w:rsid w:val="00F33EE2"/>
    <w:rsid w:val="00F33F97"/>
    <w:rsid w:val="00F341EF"/>
    <w:rsid w:val="00F3563F"/>
    <w:rsid w:val="00F35CE5"/>
    <w:rsid w:val="00F369D5"/>
    <w:rsid w:val="00F36A00"/>
    <w:rsid w:val="00F40922"/>
    <w:rsid w:val="00F410E4"/>
    <w:rsid w:val="00F418EF"/>
    <w:rsid w:val="00F419D1"/>
    <w:rsid w:val="00F44B49"/>
    <w:rsid w:val="00F457A0"/>
    <w:rsid w:val="00F458AC"/>
    <w:rsid w:val="00F459EF"/>
    <w:rsid w:val="00F45F52"/>
    <w:rsid w:val="00F46291"/>
    <w:rsid w:val="00F463BD"/>
    <w:rsid w:val="00F464D5"/>
    <w:rsid w:val="00F474B6"/>
    <w:rsid w:val="00F50337"/>
    <w:rsid w:val="00F51965"/>
    <w:rsid w:val="00F51A49"/>
    <w:rsid w:val="00F51E9A"/>
    <w:rsid w:val="00F52153"/>
    <w:rsid w:val="00F523D7"/>
    <w:rsid w:val="00F53567"/>
    <w:rsid w:val="00F541CC"/>
    <w:rsid w:val="00F54476"/>
    <w:rsid w:val="00F54BB9"/>
    <w:rsid w:val="00F550CF"/>
    <w:rsid w:val="00F564BB"/>
    <w:rsid w:val="00F5676F"/>
    <w:rsid w:val="00F56ECA"/>
    <w:rsid w:val="00F56EEE"/>
    <w:rsid w:val="00F56FD0"/>
    <w:rsid w:val="00F603FB"/>
    <w:rsid w:val="00F60DC6"/>
    <w:rsid w:val="00F61A8F"/>
    <w:rsid w:val="00F61C0A"/>
    <w:rsid w:val="00F63A4A"/>
    <w:rsid w:val="00F655D8"/>
    <w:rsid w:val="00F70388"/>
    <w:rsid w:val="00F703BF"/>
    <w:rsid w:val="00F70A4A"/>
    <w:rsid w:val="00F70C66"/>
    <w:rsid w:val="00F70E30"/>
    <w:rsid w:val="00F71A37"/>
    <w:rsid w:val="00F72290"/>
    <w:rsid w:val="00F747C9"/>
    <w:rsid w:val="00F74D9C"/>
    <w:rsid w:val="00F74ECE"/>
    <w:rsid w:val="00F76229"/>
    <w:rsid w:val="00F77CFD"/>
    <w:rsid w:val="00F801A5"/>
    <w:rsid w:val="00F81241"/>
    <w:rsid w:val="00F81FF0"/>
    <w:rsid w:val="00F82711"/>
    <w:rsid w:val="00F830A1"/>
    <w:rsid w:val="00F831D4"/>
    <w:rsid w:val="00F837DF"/>
    <w:rsid w:val="00F83996"/>
    <w:rsid w:val="00F84251"/>
    <w:rsid w:val="00F84805"/>
    <w:rsid w:val="00F86025"/>
    <w:rsid w:val="00F876CD"/>
    <w:rsid w:val="00F87FB9"/>
    <w:rsid w:val="00F911C7"/>
    <w:rsid w:val="00F9189C"/>
    <w:rsid w:val="00F9468B"/>
    <w:rsid w:val="00F94965"/>
    <w:rsid w:val="00F94A57"/>
    <w:rsid w:val="00F95A7A"/>
    <w:rsid w:val="00F971DC"/>
    <w:rsid w:val="00F9776D"/>
    <w:rsid w:val="00FA0001"/>
    <w:rsid w:val="00FA06FC"/>
    <w:rsid w:val="00FA0945"/>
    <w:rsid w:val="00FA205F"/>
    <w:rsid w:val="00FA212F"/>
    <w:rsid w:val="00FA2ECB"/>
    <w:rsid w:val="00FA2FA5"/>
    <w:rsid w:val="00FA37C3"/>
    <w:rsid w:val="00FA3931"/>
    <w:rsid w:val="00FA432E"/>
    <w:rsid w:val="00FA4C31"/>
    <w:rsid w:val="00FA52E1"/>
    <w:rsid w:val="00FA56C6"/>
    <w:rsid w:val="00FA6773"/>
    <w:rsid w:val="00FA67EA"/>
    <w:rsid w:val="00FA680A"/>
    <w:rsid w:val="00FA6C58"/>
    <w:rsid w:val="00FA708B"/>
    <w:rsid w:val="00FA7223"/>
    <w:rsid w:val="00FA7231"/>
    <w:rsid w:val="00FA7B14"/>
    <w:rsid w:val="00FB0090"/>
    <w:rsid w:val="00FB097D"/>
    <w:rsid w:val="00FB0FE6"/>
    <w:rsid w:val="00FB1AFA"/>
    <w:rsid w:val="00FB1C70"/>
    <w:rsid w:val="00FB2099"/>
    <w:rsid w:val="00FB3093"/>
    <w:rsid w:val="00FB3139"/>
    <w:rsid w:val="00FB40A6"/>
    <w:rsid w:val="00FB4297"/>
    <w:rsid w:val="00FB57B8"/>
    <w:rsid w:val="00FB5DA6"/>
    <w:rsid w:val="00FB6FE5"/>
    <w:rsid w:val="00FB7187"/>
    <w:rsid w:val="00FC0363"/>
    <w:rsid w:val="00FC0AB8"/>
    <w:rsid w:val="00FC0ED9"/>
    <w:rsid w:val="00FC14A5"/>
    <w:rsid w:val="00FC1CCA"/>
    <w:rsid w:val="00FC20C2"/>
    <w:rsid w:val="00FC2B7F"/>
    <w:rsid w:val="00FC3C5E"/>
    <w:rsid w:val="00FC5F0A"/>
    <w:rsid w:val="00FC7DF7"/>
    <w:rsid w:val="00FC7F6F"/>
    <w:rsid w:val="00FD16E7"/>
    <w:rsid w:val="00FD1993"/>
    <w:rsid w:val="00FD3BC7"/>
    <w:rsid w:val="00FD4A04"/>
    <w:rsid w:val="00FD564A"/>
    <w:rsid w:val="00FD57B2"/>
    <w:rsid w:val="00FD7309"/>
    <w:rsid w:val="00FD7E74"/>
    <w:rsid w:val="00FD7F2F"/>
    <w:rsid w:val="00FE05C8"/>
    <w:rsid w:val="00FE0612"/>
    <w:rsid w:val="00FE2475"/>
    <w:rsid w:val="00FE40AB"/>
    <w:rsid w:val="00FE4119"/>
    <w:rsid w:val="00FE4199"/>
    <w:rsid w:val="00FE55D9"/>
    <w:rsid w:val="00FE5C7C"/>
    <w:rsid w:val="00FE69C0"/>
    <w:rsid w:val="00FE69F6"/>
    <w:rsid w:val="00FE716A"/>
    <w:rsid w:val="00FE7E5F"/>
    <w:rsid w:val="00FE7E8B"/>
    <w:rsid w:val="00FF08C2"/>
    <w:rsid w:val="00FF0AD5"/>
    <w:rsid w:val="00FF2627"/>
    <w:rsid w:val="00FF2F56"/>
    <w:rsid w:val="00FF324E"/>
    <w:rsid w:val="00FF4469"/>
    <w:rsid w:val="00FF47E6"/>
    <w:rsid w:val="00FF49F9"/>
    <w:rsid w:val="00FF5CEF"/>
    <w:rsid w:val="00FF6D5C"/>
    <w:rsid w:val="00FF78DC"/>
    <w:rsid w:val="00FF7E8A"/>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A5C3AC"/>
  <w15:docId w15:val="{2F52EAB1-4B96-4192-8EEA-BC494507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57"/>
    <w:rPr>
      <w:sz w:val="24"/>
      <w:szCs w:val="24"/>
      <w:lang w:eastAsia="zh-CN"/>
    </w:rPr>
  </w:style>
  <w:style w:type="paragraph" w:styleId="Heading1">
    <w:name w:val="heading 1"/>
    <w:basedOn w:val="Normal"/>
    <w:next w:val="Normal"/>
    <w:link w:val="Heading1Char"/>
    <w:uiPriority w:val="99"/>
    <w:qFormat/>
    <w:rsid w:val="002D7603"/>
    <w:pPr>
      <w:keepNext/>
      <w:numPr>
        <w:numId w:val="12"/>
      </w:numPr>
      <w:tabs>
        <w:tab w:val="left" w:pos="567"/>
      </w:tabs>
      <w:spacing w:before="240" w:after="240"/>
      <w:outlineLvl w:val="0"/>
    </w:pPr>
    <w:rPr>
      <w:rFonts w:ascii="Arial" w:hAnsi="Arial"/>
      <w:b/>
      <w:bCs/>
      <w:kern w:val="32"/>
      <w:sz w:val="32"/>
      <w:szCs w:val="32"/>
    </w:rPr>
  </w:style>
  <w:style w:type="paragraph" w:styleId="Heading2">
    <w:name w:val="heading 2"/>
    <w:basedOn w:val="Normal"/>
    <w:next w:val="Normal"/>
    <w:link w:val="Heading2Char"/>
    <w:uiPriority w:val="99"/>
    <w:qFormat/>
    <w:rsid w:val="00275E49"/>
    <w:pPr>
      <w:keepNext/>
      <w:numPr>
        <w:ilvl w:val="1"/>
        <w:numId w:val="12"/>
      </w:numPr>
      <w:spacing w:before="240" w:after="240"/>
      <w:outlineLvl w:val="1"/>
    </w:pPr>
    <w:rPr>
      <w:rFonts w:ascii="Calibri" w:hAnsi="Calibri"/>
      <w:b/>
      <w:bCs/>
      <w:sz w:val="28"/>
      <w:szCs w:val="28"/>
    </w:rPr>
  </w:style>
  <w:style w:type="paragraph" w:styleId="Heading3">
    <w:name w:val="heading 3"/>
    <w:basedOn w:val="Normal"/>
    <w:next w:val="Normal"/>
    <w:link w:val="Heading3Char"/>
    <w:uiPriority w:val="99"/>
    <w:qFormat/>
    <w:rsid w:val="00857BCD"/>
    <w:pPr>
      <w:keepNext/>
      <w:numPr>
        <w:ilvl w:val="2"/>
        <w:numId w:val="12"/>
      </w:numPr>
      <w:spacing w:before="240" w:after="240"/>
      <w:outlineLvl w:val="2"/>
    </w:pPr>
    <w:rPr>
      <w:rFonts w:ascii="Calibri" w:hAnsi="Calibri"/>
      <w:b/>
      <w:bCs/>
      <w:sz w:val="26"/>
      <w:szCs w:val="26"/>
    </w:rPr>
  </w:style>
  <w:style w:type="paragraph" w:styleId="Heading4">
    <w:name w:val="heading 4"/>
    <w:basedOn w:val="Normal"/>
    <w:next w:val="Normal"/>
    <w:link w:val="Heading4Char"/>
    <w:uiPriority w:val="99"/>
    <w:qFormat/>
    <w:rsid w:val="007F524E"/>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99"/>
    <w:qFormat/>
    <w:rsid w:val="007F524E"/>
    <w:pPr>
      <w:spacing w:before="240" w:after="60"/>
      <w:outlineLvl w:val="4"/>
    </w:pPr>
    <w:rPr>
      <w:b/>
      <w:bCs/>
      <w:i/>
      <w:iCs/>
      <w:sz w:val="26"/>
      <w:szCs w:val="26"/>
    </w:rPr>
  </w:style>
  <w:style w:type="paragraph" w:styleId="Heading6">
    <w:name w:val="heading 6"/>
    <w:basedOn w:val="Normal"/>
    <w:next w:val="Normal"/>
    <w:link w:val="Heading6Char"/>
    <w:uiPriority w:val="99"/>
    <w:qFormat/>
    <w:rsid w:val="007F524E"/>
    <w:pPr>
      <w:spacing w:before="240" w:after="60"/>
      <w:outlineLvl w:val="5"/>
    </w:pPr>
    <w:rPr>
      <w:b/>
      <w:bCs/>
      <w:sz w:val="22"/>
      <w:szCs w:val="22"/>
    </w:rPr>
  </w:style>
  <w:style w:type="paragraph" w:styleId="Heading7">
    <w:name w:val="heading 7"/>
    <w:basedOn w:val="Normal"/>
    <w:next w:val="Normal"/>
    <w:link w:val="Heading7Char"/>
    <w:uiPriority w:val="99"/>
    <w:qFormat/>
    <w:rsid w:val="007F524E"/>
    <w:pPr>
      <w:spacing w:before="240" w:after="60"/>
      <w:outlineLvl w:val="6"/>
    </w:pPr>
  </w:style>
  <w:style w:type="paragraph" w:styleId="Heading8">
    <w:name w:val="heading 8"/>
    <w:basedOn w:val="Normal"/>
    <w:next w:val="Normal"/>
    <w:link w:val="Heading8Char"/>
    <w:uiPriority w:val="99"/>
    <w:qFormat/>
    <w:rsid w:val="007F524E"/>
    <w:pPr>
      <w:spacing w:before="240" w:after="60"/>
      <w:outlineLvl w:val="7"/>
    </w:pPr>
    <w:rPr>
      <w:i/>
      <w:iCs/>
    </w:rPr>
  </w:style>
  <w:style w:type="paragraph" w:styleId="Heading9">
    <w:name w:val="heading 9"/>
    <w:basedOn w:val="Normal"/>
    <w:next w:val="Normal"/>
    <w:link w:val="Heading9Char"/>
    <w:uiPriority w:val="99"/>
    <w:qFormat/>
    <w:rsid w:val="007F524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603"/>
    <w:rPr>
      <w:rFonts w:ascii="Arial" w:hAnsi="Arial"/>
      <w:b/>
      <w:bCs/>
      <w:kern w:val="32"/>
      <w:sz w:val="32"/>
      <w:szCs w:val="32"/>
      <w:lang w:eastAsia="zh-CN"/>
    </w:rPr>
  </w:style>
  <w:style w:type="character" w:customStyle="1" w:styleId="Heading2Char">
    <w:name w:val="Heading 2 Char"/>
    <w:basedOn w:val="DefaultParagraphFont"/>
    <w:link w:val="Heading2"/>
    <w:uiPriority w:val="99"/>
    <w:locked/>
    <w:rsid w:val="00275E49"/>
    <w:rPr>
      <w:rFonts w:ascii="Calibri" w:hAnsi="Calibri"/>
      <w:b/>
      <w:bCs/>
      <w:sz w:val="28"/>
      <w:szCs w:val="28"/>
      <w:lang w:eastAsia="zh-CN"/>
    </w:rPr>
  </w:style>
  <w:style w:type="character" w:customStyle="1" w:styleId="Heading3Char">
    <w:name w:val="Heading 3 Char"/>
    <w:basedOn w:val="DefaultParagraphFont"/>
    <w:link w:val="Heading3"/>
    <w:uiPriority w:val="99"/>
    <w:locked/>
    <w:rsid w:val="00857BCD"/>
    <w:rPr>
      <w:rFonts w:ascii="Calibri" w:hAnsi="Calibri"/>
      <w:b/>
      <w:bCs/>
      <w:sz w:val="26"/>
      <w:szCs w:val="26"/>
      <w:lang w:eastAsia="zh-CN"/>
    </w:rPr>
  </w:style>
  <w:style w:type="character" w:customStyle="1" w:styleId="Heading4Char">
    <w:name w:val="Heading 4 Char"/>
    <w:basedOn w:val="DefaultParagraphFont"/>
    <w:link w:val="Heading4"/>
    <w:uiPriority w:val="99"/>
    <w:locked/>
    <w:rsid w:val="00E5505F"/>
    <w:rPr>
      <w:b/>
      <w:bCs/>
      <w:sz w:val="28"/>
      <w:szCs w:val="28"/>
      <w:lang w:eastAsia="zh-CN"/>
    </w:rPr>
  </w:style>
  <w:style w:type="character" w:customStyle="1" w:styleId="Heading5Char">
    <w:name w:val="Heading 5 Char"/>
    <w:basedOn w:val="DefaultParagraphFont"/>
    <w:link w:val="Heading5"/>
    <w:uiPriority w:val="99"/>
    <w:locked/>
    <w:rsid w:val="00E5505F"/>
    <w:rPr>
      <w:b/>
      <w:i/>
      <w:sz w:val="26"/>
      <w:lang w:val="en-GB" w:eastAsia="zh-CN"/>
    </w:rPr>
  </w:style>
  <w:style w:type="character" w:customStyle="1" w:styleId="Heading6Char">
    <w:name w:val="Heading 6 Char"/>
    <w:basedOn w:val="DefaultParagraphFont"/>
    <w:link w:val="Heading6"/>
    <w:uiPriority w:val="99"/>
    <w:locked/>
    <w:rsid w:val="00E5505F"/>
    <w:rPr>
      <w:b/>
      <w:sz w:val="22"/>
      <w:lang w:val="en-GB" w:eastAsia="zh-CN"/>
    </w:rPr>
  </w:style>
  <w:style w:type="character" w:customStyle="1" w:styleId="Heading7Char">
    <w:name w:val="Heading 7 Char"/>
    <w:basedOn w:val="DefaultParagraphFont"/>
    <w:link w:val="Heading7"/>
    <w:uiPriority w:val="99"/>
    <w:locked/>
    <w:rsid w:val="00E5505F"/>
    <w:rPr>
      <w:sz w:val="24"/>
      <w:lang w:val="en-GB" w:eastAsia="zh-CN"/>
    </w:rPr>
  </w:style>
  <w:style w:type="character" w:customStyle="1" w:styleId="Heading8Char">
    <w:name w:val="Heading 8 Char"/>
    <w:basedOn w:val="DefaultParagraphFont"/>
    <w:link w:val="Heading8"/>
    <w:uiPriority w:val="99"/>
    <w:locked/>
    <w:rsid w:val="00E5505F"/>
    <w:rPr>
      <w:i/>
      <w:sz w:val="24"/>
      <w:lang w:val="en-GB" w:eastAsia="zh-CN"/>
    </w:rPr>
  </w:style>
  <w:style w:type="character" w:customStyle="1" w:styleId="Heading9Char">
    <w:name w:val="Heading 9 Char"/>
    <w:basedOn w:val="DefaultParagraphFont"/>
    <w:link w:val="Heading9"/>
    <w:uiPriority w:val="99"/>
    <w:locked/>
    <w:rsid w:val="00E5505F"/>
    <w:rPr>
      <w:rFonts w:ascii="Arial" w:hAnsi="Arial"/>
      <w:sz w:val="22"/>
      <w:lang w:val="en-GB" w:eastAsia="zh-CN"/>
    </w:rPr>
  </w:style>
  <w:style w:type="paragraph" w:styleId="BalloonText">
    <w:name w:val="Balloon Text"/>
    <w:basedOn w:val="Normal"/>
    <w:link w:val="BalloonTextChar"/>
    <w:uiPriority w:val="99"/>
    <w:semiHidden/>
    <w:rsid w:val="00B517B1"/>
    <w:rPr>
      <w:rFonts w:ascii="Tahoma" w:hAnsi="Tahoma"/>
      <w:sz w:val="16"/>
      <w:szCs w:val="16"/>
    </w:rPr>
  </w:style>
  <w:style w:type="character" w:customStyle="1" w:styleId="BalloonTextChar">
    <w:name w:val="Balloon Text Char"/>
    <w:basedOn w:val="DefaultParagraphFont"/>
    <w:link w:val="BalloonText"/>
    <w:uiPriority w:val="99"/>
    <w:semiHidden/>
    <w:locked/>
    <w:rsid w:val="00E5505F"/>
    <w:rPr>
      <w:rFonts w:ascii="Tahoma" w:hAnsi="Tahoma"/>
      <w:sz w:val="16"/>
      <w:lang w:val="en-GB" w:eastAsia="zh-CN"/>
    </w:rPr>
  </w:style>
  <w:style w:type="paragraph" w:styleId="Header">
    <w:name w:val="header"/>
    <w:basedOn w:val="Normal"/>
    <w:link w:val="HeaderChar"/>
    <w:uiPriority w:val="99"/>
    <w:rsid w:val="00B71781"/>
    <w:pPr>
      <w:tabs>
        <w:tab w:val="center" w:pos="4320"/>
        <w:tab w:val="right" w:pos="8640"/>
      </w:tabs>
    </w:pPr>
  </w:style>
  <w:style w:type="character" w:customStyle="1" w:styleId="HeaderChar">
    <w:name w:val="Header Char"/>
    <w:basedOn w:val="DefaultParagraphFont"/>
    <w:link w:val="Header"/>
    <w:uiPriority w:val="99"/>
    <w:locked/>
    <w:rsid w:val="00BC59B7"/>
    <w:rPr>
      <w:sz w:val="24"/>
      <w:lang w:eastAsia="zh-CN"/>
    </w:rPr>
  </w:style>
  <w:style w:type="paragraph" w:styleId="Footer">
    <w:name w:val="footer"/>
    <w:basedOn w:val="Normal"/>
    <w:link w:val="FooterChar"/>
    <w:uiPriority w:val="99"/>
    <w:rsid w:val="00B71781"/>
    <w:pPr>
      <w:tabs>
        <w:tab w:val="center" w:pos="4320"/>
        <w:tab w:val="right" w:pos="8640"/>
      </w:tabs>
    </w:pPr>
  </w:style>
  <w:style w:type="character" w:customStyle="1" w:styleId="FooterChar">
    <w:name w:val="Footer Char"/>
    <w:basedOn w:val="DefaultParagraphFont"/>
    <w:link w:val="Footer"/>
    <w:uiPriority w:val="99"/>
    <w:locked/>
    <w:rsid w:val="00D724B7"/>
    <w:rPr>
      <w:rFonts w:cs="Times New Roman"/>
      <w:sz w:val="24"/>
      <w:szCs w:val="24"/>
      <w:lang w:val="en-GB" w:eastAsia="zh-CN"/>
    </w:rPr>
  </w:style>
  <w:style w:type="paragraph" w:styleId="TOC1">
    <w:name w:val="toc 1"/>
    <w:basedOn w:val="Normal"/>
    <w:next w:val="Normal"/>
    <w:autoRedefine/>
    <w:uiPriority w:val="39"/>
    <w:rsid w:val="00E70064"/>
    <w:pPr>
      <w:tabs>
        <w:tab w:val="left" w:pos="567"/>
        <w:tab w:val="left" w:pos="1200"/>
        <w:tab w:val="right" w:leader="dot" w:pos="9180"/>
      </w:tabs>
      <w:spacing w:before="120" w:after="120"/>
      <w:ind w:left="567" w:right="29" w:hanging="567"/>
    </w:pPr>
    <w:rPr>
      <w:b/>
      <w:bCs/>
      <w:caps/>
      <w:smallCaps/>
      <w:noProof/>
    </w:rPr>
  </w:style>
  <w:style w:type="paragraph" w:styleId="TOC2">
    <w:name w:val="toc 2"/>
    <w:basedOn w:val="Normal"/>
    <w:next w:val="Normal"/>
    <w:autoRedefine/>
    <w:uiPriority w:val="39"/>
    <w:rsid w:val="007A7F2C"/>
    <w:pPr>
      <w:tabs>
        <w:tab w:val="left" w:pos="720"/>
        <w:tab w:val="right" w:leader="dot" w:pos="9180"/>
      </w:tabs>
      <w:ind w:left="240"/>
    </w:pPr>
    <w:rPr>
      <w:smallCaps/>
      <w:noProof/>
      <w:sz w:val="20"/>
    </w:rPr>
  </w:style>
  <w:style w:type="paragraph" w:styleId="TOC3">
    <w:name w:val="toc 3"/>
    <w:basedOn w:val="Normal"/>
    <w:next w:val="Normal"/>
    <w:autoRedefine/>
    <w:uiPriority w:val="39"/>
    <w:rsid w:val="007A7F2C"/>
    <w:pPr>
      <w:tabs>
        <w:tab w:val="left" w:pos="1276"/>
        <w:tab w:val="right" w:leader="dot" w:pos="9180"/>
      </w:tabs>
      <w:ind w:left="1276" w:hanging="567"/>
    </w:pPr>
    <w:rPr>
      <w:i/>
      <w:iCs/>
      <w:noProof/>
      <w:sz w:val="20"/>
    </w:rPr>
  </w:style>
  <w:style w:type="character" w:styleId="Hyperlink">
    <w:name w:val="Hyperlink"/>
    <w:basedOn w:val="DefaultParagraphFont"/>
    <w:uiPriority w:val="99"/>
    <w:rsid w:val="007A7F2C"/>
    <w:rPr>
      <w:rFonts w:ascii="Calibri" w:hAnsi="Calibri" w:cs="Times New Roman"/>
      <w:noProof/>
      <w:color w:val="0000FF"/>
      <w:u w:val="single"/>
    </w:rPr>
  </w:style>
  <w:style w:type="paragraph" w:styleId="TOC4">
    <w:name w:val="toc 4"/>
    <w:basedOn w:val="Normal"/>
    <w:next w:val="Normal"/>
    <w:autoRedefine/>
    <w:uiPriority w:val="99"/>
    <w:rsid w:val="00A30D42"/>
    <w:pPr>
      <w:ind w:left="720"/>
    </w:pPr>
    <w:rPr>
      <w:sz w:val="18"/>
      <w:szCs w:val="21"/>
    </w:rPr>
  </w:style>
  <w:style w:type="paragraph" w:styleId="TOC5">
    <w:name w:val="toc 5"/>
    <w:basedOn w:val="Normal"/>
    <w:next w:val="Normal"/>
    <w:autoRedefine/>
    <w:uiPriority w:val="99"/>
    <w:rsid w:val="00A30D42"/>
    <w:pPr>
      <w:ind w:left="960"/>
    </w:pPr>
    <w:rPr>
      <w:sz w:val="18"/>
      <w:szCs w:val="21"/>
    </w:rPr>
  </w:style>
  <w:style w:type="paragraph" w:styleId="TOC6">
    <w:name w:val="toc 6"/>
    <w:basedOn w:val="Normal"/>
    <w:next w:val="Normal"/>
    <w:autoRedefine/>
    <w:uiPriority w:val="99"/>
    <w:rsid w:val="00A30D42"/>
    <w:pPr>
      <w:ind w:left="1200"/>
    </w:pPr>
    <w:rPr>
      <w:sz w:val="18"/>
      <w:szCs w:val="21"/>
    </w:rPr>
  </w:style>
  <w:style w:type="paragraph" w:styleId="TOC7">
    <w:name w:val="toc 7"/>
    <w:basedOn w:val="Normal"/>
    <w:next w:val="Normal"/>
    <w:autoRedefine/>
    <w:uiPriority w:val="99"/>
    <w:rsid w:val="00A30D42"/>
    <w:pPr>
      <w:ind w:left="1440"/>
    </w:pPr>
    <w:rPr>
      <w:sz w:val="18"/>
      <w:szCs w:val="21"/>
    </w:rPr>
  </w:style>
  <w:style w:type="paragraph" w:styleId="TOC8">
    <w:name w:val="toc 8"/>
    <w:basedOn w:val="Normal"/>
    <w:next w:val="Normal"/>
    <w:autoRedefine/>
    <w:uiPriority w:val="99"/>
    <w:rsid w:val="00A30D42"/>
    <w:pPr>
      <w:ind w:left="1680"/>
    </w:pPr>
    <w:rPr>
      <w:sz w:val="18"/>
      <w:szCs w:val="21"/>
    </w:rPr>
  </w:style>
  <w:style w:type="paragraph" w:styleId="TOC9">
    <w:name w:val="toc 9"/>
    <w:basedOn w:val="Normal"/>
    <w:next w:val="Normal"/>
    <w:autoRedefine/>
    <w:uiPriority w:val="99"/>
    <w:rsid w:val="00A30D42"/>
    <w:pPr>
      <w:ind w:left="1920"/>
    </w:pPr>
    <w:rPr>
      <w:sz w:val="18"/>
      <w:szCs w:val="21"/>
    </w:rPr>
  </w:style>
  <w:style w:type="character" w:styleId="FollowedHyperlink">
    <w:name w:val="FollowedHyperlink"/>
    <w:basedOn w:val="DefaultParagraphFont"/>
    <w:uiPriority w:val="99"/>
    <w:rsid w:val="00C72BC3"/>
    <w:rPr>
      <w:rFonts w:cs="Times New Roman"/>
      <w:color w:val="800080"/>
      <w:u w:val="single"/>
    </w:rPr>
  </w:style>
  <w:style w:type="character" w:styleId="PageNumber">
    <w:name w:val="page number"/>
    <w:basedOn w:val="DefaultParagraphFont"/>
    <w:rsid w:val="007E2FC6"/>
    <w:rPr>
      <w:rFonts w:cs="Times New Roman"/>
    </w:rPr>
  </w:style>
  <w:style w:type="paragraph" w:styleId="FootnoteText">
    <w:name w:val="footnote text"/>
    <w:basedOn w:val="Normal"/>
    <w:link w:val="FootnoteTextChar"/>
    <w:semiHidden/>
    <w:rsid w:val="00485A71"/>
    <w:rPr>
      <w:sz w:val="20"/>
      <w:szCs w:val="20"/>
    </w:rPr>
  </w:style>
  <w:style w:type="character" w:customStyle="1" w:styleId="FootnoteTextChar">
    <w:name w:val="Footnote Text Char"/>
    <w:basedOn w:val="DefaultParagraphFont"/>
    <w:link w:val="FootnoteText"/>
    <w:semiHidden/>
    <w:locked/>
    <w:rsid w:val="00E5505F"/>
    <w:rPr>
      <w:lang w:val="en-GB" w:eastAsia="zh-CN"/>
    </w:rPr>
  </w:style>
  <w:style w:type="character" w:styleId="FootnoteReference">
    <w:name w:val="footnote reference"/>
    <w:basedOn w:val="DefaultParagraphFont"/>
    <w:semiHidden/>
    <w:rsid w:val="00485A71"/>
    <w:rPr>
      <w:rFonts w:cs="Times New Roman"/>
      <w:vertAlign w:val="superscript"/>
    </w:rPr>
  </w:style>
  <w:style w:type="character" w:styleId="CommentReference">
    <w:name w:val="annotation reference"/>
    <w:basedOn w:val="DefaultParagraphFont"/>
    <w:uiPriority w:val="99"/>
    <w:semiHidden/>
    <w:rsid w:val="00450EF4"/>
    <w:rPr>
      <w:rFonts w:cs="Times New Roman"/>
      <w:sz w:val="16"/>
    </w:rPr>
  </w:style>
  <w:style w:type="paragraph" w:styleId="CommentText">
    <w:name w:val="annotation text"/>
    <w:basedOn w:val="Normal"/>
    <w:link w:val="CommentTextChar"/>
    <w:uiPriority w:val="99"/>
    <w:semiHidden/>
    <w:rsid w:val="00450EF4"/>
    <w:rPr>
      <w:sz w:val="20"/>
      <w:szCs w:val="20"/>
    </w:rPr>
  </w:style>
  <w:style w:type="character" w:customStyle="1" w:styleId="CommentTextChar">
    <w:name w:val="Comment Text Char"/>
    <w:basedOn w:val="DefaultParagraphFont"/>
    <w:link w:val="CommentText"/>
    <w:uiPriority w:val="99"/>
    <w:semiHidden/>
    <w:locked/>
    <w:rsid w:val="00E5505F"/>
    <w:rPr>
      <w:lang w:val="en-GB" w:eastAsia="zh-CN"/>
    </w:rPr>
  </w:style>
  <w:style w:type="paragraph" w:styleId="CommentSubject">
    <w:name w:val="annotation subject"/>
    <w:basedOn w:val="CommentText"/>
    <w:next w:val="CommentText"/>
    <w:link w:val="CommentSubjectChar"/>
    <w:uiPriority w:val="99"/>
    <w:semiHidden/>
    <w:rsid w:val="00450EF4"/>
    <w:rPr>
      <w:b/>
      <w:bCs/>
    </w:rPr>
  </w:style>
  <w:style w:type="character" w:customStyle="1" w:styleId="CommentSubjectChar">
    <w:name w:val="Comment Subject Char"/>
    <w:basedOn w:val="CommentTextChar"/>
    <w:link w:val="CommentSubject"/>
    <w:uiPriority w:val="99"/>
    <w:semiHidden/>
    <w:locked/>
    <w:rsid w:val="00E5505F"/>
    <w:rPr>
      <w:b/>
      <w:lang w:val="en-GB" w:eastAsia="zh-CN"/>
    </w:rPr>
  </w:style>
  <w:style w:type="paragraph" w:customStyle="1" w:styleId="StyleHeading2CalibriNotItalicJustified">
    <w:name w:val="Style Heading 2 + Calibri Not Italic Justified"/>
    <w:basedOn w:val="Heading2"/>
    <w:uiPriority w:val="99"/>
    <w:rsid w:val="00B06C37"/>
    <w:pPr>
      <w:jc w:val="both"/>
    </w:pPr>
    <w:rPr>
      <w:i/>
      <w:iCs/>
    </w:rPr>
  </w:style>
  <w:style w:type="table" w:styleId="TableGrid">
    <w:name w:val="Table Grid"/>
    <w:basedOn w:val="TableNormal"/>
    <w:rsid w:val="005059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708"/>
    <w:pPr>
      <w:jc w:val="both"/>
    </w:pPr>
    <w:rPr>
      <w:rFonts w:cs="Angsana New"/>
      <w:sz w:val="22"/>
      <w:lang w:val="en-US" w:eastAsia="en-US"/>
    </w:rPr>
  </w:style>
  <w:style w:type="character" w:customStyle="1" w:styleId="BodyText2Char">
    <w:name w:val="Body Text 2 Char"/>
    <w:basedOn w:val="DefaultParagraphFont"/>
    <w:link w:val="BodyText2"/>
    <w:uiPriority w:val="99"/>
    <w:semiHidden/>
    <w:rsid w:val="0057395B"/>
    <w:rPr>
      <w:sz w:val="24"/>
      <w:szCs w:val="24"/>
      <w:lang w:eastAsia="zh-CN"/>
    </w:rPr>
  </w:style>
  <w:style w:type="paragraph" w:styleId="BodyTextIndent3">
    <w:name w:val="Body Text Indent 3"/>
    <w:basedOn w:val="Normal"/>
    <w:link w:val="BodyTextIndent3Char"/>
    <w:uiPriority w:val="99"/>
    <w:rsid w:val="007B07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95B"/>
    <w:rPr>
      <w:sz w:val="16"/>
      <w:szCs w:val="16"/>
      <w:lang w:eastAsia="zh-CN"/>
    </w:rPr>
  </w:style>
  <w:style w:type="paragraph" w:customStyle="1" w:styleId="FRR-regulation">
    <w:name w:val="FRR-regulation"/>
    <w:basedOn w:val="Heading1"/>
    <w:uiPriority w:val="99"/>
    <w:rsid w:val="007B0708"/>
    <w:pPr>
      <w:keepNext w:val="0"/>
      <w:spacing w:before="0" w:after="0"/>
    </w:pPr>
    <w:rPr>
      <w:color w:val="003399"/>
      <w:kern w:val="0"/>
      <w:sz w:val="22"/>
      <w:szCs w:val="22"/>
      <w:lang w:val="en-US" w:eastAsia="en-US"/>
    </w:rPr>
  </w:style>
  <w:style w:type="paragraph" w:styleId="BodyText">
    <w:name w:val="Body Text"/>
    <w:basedOn w:val="Normal"/>
    <w:link w:val="BodyTextChar"/>
    <w:uiPriority w:val="99"/>
    <w:rsid w:val="007B0708"/>
    <w:pPr>
      <w:spacing w:after="120"/>
    </w:pPr>
  </w:style>
  <w:style w:type="character" w:customStyle="1" w:styleId="BodyTextChar">
    <w:name w:val="Body Text Char"/>
    <w:basedOn w:val="DefaultParagraphFont"/>
    <w:link w:val="BodyText"/>
    <w:uiPriority w:val="99"/>
    <w:semiHidden/>
    <w:rsid w:val="0057395B"/>
    <w:rPr>
      <w:sz w:val="24"/>
      <w:szCs w:val="24"/>
      <w:lang w:eastAsia="zh-CN"/>
    </w:rPr>
  </w:style>
  <w:style w:type="paragraph" w:styleId="ListParagraph">
    <w:name w:val="List Paragraph"/>
    <w:basedOn w:val="Normal"/>
    <w:uiPriority w:val="99"/>
    <w:qFormat/>
    <w:rsid w:val="007035C0"/>
    <w:pPr>
      <w:spacing w:after="200" w:line="276" w:lineRule="auto"/>
      <w:ind w:left="720"/>
      <w:contextualSpacing/>
    </w:pPr>
    <w:rPr>
      <w:rFonts w:ascii="Calibri" w:hAnsi="Calibri"/>
      <w:sz w:val="22"/>
      <w:szCs w:val="22"/>
      <w:lang w:eastAsia="en-US"/>
    </w:rPr>
  </w:style>
  <w:style w:type="paragraph" w:styleId="EndnoteText">
    <w:name w:val="endnote text"/>
    <w:basedOn w:val="Normal"/>
    <w:link w:val="EndnoteTextChar"/>
    <w:uiPriority w:val="99"/>
    <w:rsid w:val="00A34FAF"/>
    <w:rPr>
      <w:sz w:val="20"/>
      <w:szCs w:val="20"/>
    </w:rPr>
  </w:style>
  <w:style w:type="character" w:customStyle="1" w:styleId="EndnoteTextChar">
    <w:name w:val="Endnote Text Char"/>
    <w:basedOn w:val="DefaultParagraphFont"/>
    <w:link w:val="EndnoteText"/>
    <w:uiPriority w:val="99"/>
    <w:locked/>
    <w:rsid w:val="00A34FAF"/>
    <w:rPr>
      <w:lang w:eastAsia="zh-CN"/>
    </w:rPr>
  </w:style>
  <w:style w:type="character" w:styleId="EndnoteReference">
    <w:name w:val="endnote reference"/>
    <w:basedOn w:val="DefaultParagraphFont"/>
    <w:uiPriority w:val="99"/>
    <w:rsid w:val="00A34FAF"/>
    <w:rPr>
      <w:rFonts w:cs="Times New Roman"/>
      <w:vertAlign w:val="superscript"/>
    </w:rPr>
  </w:style>
  <w:style w:type="paragraph" w:styleId="NormalWeb">
    <w:name w:val="Normal (Web)"/>
    <w:basedOn w:val="Normal"/>
    <w:uiPriority w:val="99"/>
    <w:rsid w:val="00C52D8C"/>
    <w:pPr>
      <w:spacing w:before="100" w:beforeAutospacing="1" w:after="100" w:afterAutospacing="1"/>
    </w:pPr>
    <w:rPr>
      <w:lang w:eastAsia="en-GB"/>
    </w:rPr>
  </w:style>
  <w:style w:type="paragraph" w:styleId="TOCHeading">
    <w:name w:val="TOC Heading"/>
    <w:basedOn w:val="Heading1"/>
    <w:next w:val="Normal"/>
    <w:uiPriority w:val="99"/>
    <w:qFormat/>
    <w:rsid w:val="002C4C10"/>
    <w:pPr>
      <w:keepLines/>
      <w:numPr>
        <w:numId w:val="0"/>
      </w:numPr>
      <w:spacing w:before="480" w:after="0" w:line="276" w:lineRule="auto"/>
      <w:outlineLvl w:val="9"/>
    </w:pPr>
    <w:rPr>
      <w:rFonts w:ascii="Cambria" w:hAnsi="Cambria"/>
      <w:color w:val="365F91"/>
      <w:kern w:val="0"/>
      <w:sz w:val="28"/>
      <w:szCs w:val="28"/>
      <w:lang w:val="en-US" w:eastAsia="ja-JP"/>
    </w:rPr>
  </w:style>
  <w:style w:type="paragraph" w:customStyle="1" w:styleId="Listenabsatz">
    <w:name w:val="Listenabsatz"/>
    <w:basedOn w:val="Normal"/>
    <w:uiPriority w:val="99"/>
    <w:rsid w:val="00E5505F"/>
    <w:pPr>
      <w:ind w:left="720"/>
      <w:contextualSpacing/>
    </w:pPr>
  </w:style>
  <w:style w:type="paragraph" w:customStyle="1" w:styleId="AnnexHeading">
    <w:name w:val="Annex Heading"/>
    <w:basedOn w:val="Heading1"/>
    <w:link w:val="AnnexHeadingChar"/>
    <w:uiPriority w:val="99"/>
    <w:rsid w:val="003743CD"/>
    <w:pPr>
      <w:numPr>
        <w:numId w:val="0"/>
      </w:numPr>
      <w:tabs>
        <w:tab w:val="clear" w:pos="567"/>
        <w:tab w:val="left" w:pos="1276"/>
      </w:tabs>
      <w:ind w:left="1276" w:hanging="1276"/>
    </w:pPr>
    <w:rPr>
      <w:sz w:val="28"/>
      <w:szCs w:val="28"/>
    </w:rPr>
  </w:style>
  <w:style w:type="character" w:styleId="Emphasis">
    <w:name w:val="Emphasis"/>
    <w:basedOn w:val="DefaultParagraphFont"/>
    <w:uiPriority w:val="99"/>
    <w:qFormat/>
    <w:rsid w:val="003743CD"/>
    <w:rPr>
      <w:rFonts w:cs="Times New Roman"/>
      <w:i/>
      <w:iCs/>
    </w:rPr>
  </w:style>
  <w:style w:type="character" w:customStyle="1" w:styleId="AnnexHeadingChar">
    <w:name w:val="Annex Heading Char"/>
    <w:basedOn w:val="Heading1Char"/>
    <w:link w:val="AnnexHeading"/>
    <w:uiPriority w:val="99"/>
    <w:locked/>
    <w:rsid w:val="003743CD"/>
    <w:rPr>
      <w:rFonts w:ascii="Arial" w:hAnsi="Arial" w:cs="Arial"/>
      <w:b/>
      <w:bCs w:val="0"/>
      <w:kern w:val="32"/>
      <w:sz w:val="28"/>
      <w:szCs w:val="28"/>
      <w:lang w:val="en-GB" w:eastAsia="zh-CN"/>
    </w:rPr>
  </w:style>
  <w:style w:type="paragraph" w:customStyle="1" w:styleId="Contents">
    <w:name w:val="Contents"/>
    <w:basedOn w:val="Normal"/>
    <w:rsid w:val="00E1302E"/>
    <w:pPr>
      <w:keepNext/>
      <w:spacing w:before="240" w:after="60"/>
      <w:outlineLvl w:val="0"/>
    </w:pPr>
    <w:rPr>
      <w:rFonts w:ascii="Arial"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0433">
      <w:marLeft w:val="0"/>
      <w:marRight w:val="0"/>
      <w:marTop w:val="0"/>
      <w:marBottom w:val="0"/>
      <w:divBdr>
        <w:top w:val="none" w:sz="0" w:space="0" w:color="auto"/>
        <w:left w:val="none" w:sz="0" w:space="0" w:color="auto"/>
        <w:bottom w:val="none" w:sz="0" w:space="0" w:color="auto"/>
        <w:right w:val="none" w:sz="0" w:space="0" w:color="auto"/>
      </w:divBdr>
    </w:div>
    <w:div w:id="566720441">
      <w:marLeft w:val="0"/>
      <w:marRight w:val="0"/>
      <w:marTop w:val="0"/>
      <w:marBottom w:val="0"/>
      <w:divBdr>
        <w:top w:val="none" w:sz="0" w:space="0" w:color="auto"/>
        <w:left w:val="none" w:sz="0" w:space="0" w:color="auto"/>
        <w:bottom w:val="none" w:sz="0" w:space="0" w:color="auto"/>
        <w:right w:val="none" w:sz="0" w:space="0" w:color="auto"/>
      </w:divBdr>
    </w:div>
    <w:div w:id="566720443">
      <w:marLeft w:val="0"/>
      <w:marRight w:val="0"/>
      <w:marTop w:val="0"/>
      <w:marBottom w:val="0"/>
      <w:divBdr>
        <w:top w:val="none" w:sz="0" w:space="0" w:color="auto"/>
        <w:left w:val="none" w:sz="0" w:space="0" w:color="auto"/>
        <w:bottom w:val="none" w:sz="0" w:space="0" w:color="auto"/>
        <w:right w:val="none" w:sz="0" w:space="0" w:color="auto"/>
      </w:divBdr>
    </w:div>
    <w:div w:id="566720445">
      <w:marLeft w:val="0"/>
      <w:marRight w:val="0"/>
      <w:marTop w:val="0"/>
      <w:marBottom w:val="0"/>
      <w:divBdr>
        <w:top w:val="none" w:sz="0" w:space="0" w:color="auto"/>
        <w:left w:val="none" w:sz="0" w:space="0" w:color="auto"/>
        <w:bottom w:val="none" w:sz="0" w:space="0" w:color="auto"/>
        <w:right w:val="none" w:sz="0" w:space="0" w:color="auto"/>
      </w:divBdr>
    </w:div>
    <w:div w:id="566720447">
      <w:marLeft w:val="0"/>
      <w:marRight w:val="0"/>
      <w:marTop w:val="0"/>
      <w:marBottom w:val="0"/>
      <w:divBdr>
        <w:top w:val="none" w:sz="0" w:space="0" w:color="auto"/>
        <w:left w:val="none" w:sz="0" w:space="0" w:color="auto"/>
        <w:bottom w:val="none" w:sz="0" w:space="0" w:color="auto"/>
        <w:right w:val="none" w:sz="0" w:space="0" w:color="auto"/>
      </w:divBdr>
      <w:divsChild>
        <w:div w:id="566720434">
          <w:marLeft w:val="0"/>
          <w:marRight w:val="0"/>
          <w:marTop w:val="0"/>
          <w:marBottom w:val="0"/>
          <w:divBdr>
            <w:top w:val="none" w:sz="0" w:space="0" w:color="auto"/>
            <w:left w:val="none" w:sz="0" w:space="0" w:color="auto"/>
            <w:bottom w:val="none" w:sz="0" w:space="0" w:color="auto"/>
            <w:right w:val="none" w:sz="0" w:space="0" w:color="auto"/>
          </w:divBdr>
        </w:div>
        <w:div w:id="566720436">
          <w:marLeft w:val="0"/>
          <w:marRight w:val="0"/>
          <w:marTop w:val="0"/>
          <w:marBottom w:val="0"/>
          <w:divBdr>
            <w:top w:val="none" w:sz="0" w:space="0" w:color="auto"/>
            <w:left w:val="none" w:sz="0" w:space="0" w:color="auto"/>
            <w:bottom w:val="none" w:sz="0" w:space="0" w:color="auto"/>
            <w:right w:val="none" w:sz="0" w:space="0" w:color="auto"/>
          </w:divBdr>
        </w:div>
        <w:div w:id="566720439">
          <w:marLeft w:val="0"/>
          <w:marRight w:val="0"/>
          <w:marTop w:val="0"/>
          <w:marBottom w:val="0"/>
          <w:divBdr>
            <w:top w:val="none" w:sz="0" w:space="0" w:color="auto"/>
            <w:left w:val="none" w:sz="0" w:space="0" w:color="auto"/>
            <w:bottom w:val="none" w:sz="0" w:space="0" w:color="auto"/>
            <w:right w:val="none" w:sz="0" w:space="0" w:color="auto"/>
          </w:divBdr>
        </w:div>
        <w:div w:id="566720440">
          <w:marLeft w:val="0"/>
          <w:marRight w:val="0"/>
          <w:marTop w:val="0"/>
          <w:marBottom w:val="0"/>
          <w:divBdr>
            <w:top w:val="none" w:sz="0" w:space="0" w:color="auto"/>
            <w:left w:val="none" w:sz="0" w:space="0" w:color="auto"/>
            <w:bottom w:val="none" w:sz="0" w:space="0" w:color="auto"/>
            <w:right w:val="none" w:sz="0" w:space="0" w:color="auto"/>
          </w:divBdr>
        </w:div>
      </w:divsChild>
    </w:div>
    <w:div w:id="566720448">
      <w:marLeft w:val="0"/>
      <w:marRight w:val="0"/>
      <w:marTop w:val="0"/>
      <w:marBottom w:val="0"/>
      <w:divBdr>
        <w:top w:val="none" w:sz="0" w:space="0" w:color="auto"/>
        <w:left w:val="none" w:sz="0" w:space="0" w:color="auto"/>
        <w:bottom w:val="none" w:sz="0" w:space="0" w:color="auto"/>
        <w:right w:val="none" w:sz="0" w:space="0" w:color="auto"/>
      </w:divBdr>
      <w:divsChild>
        <w:div w:id="566720432">
          <w:marLeft w:val="0"/>
          <w:marRight w:val="0"/>
          <w:marTop w:val="0"/>
          <w:marBottom w:val="0"/>
          <w:divBdr>
            <w:top w:val="none" w:sz="0" w:space="0" w:color="auto"/>
            <w:left w:val="none" w:sz="0" w:space="0" w:color="auto"/>
            <w:bottom w:val="none" w:sz="0" w:space="0" w:color="auto"/>
            <w:right w:val="none" w:sz="0" w:space="0" w:color="auto"/>
          </w:divBdr>
        </w:div>
        <w:div w:id="566720435">
          <w:marLeft w:val="0"/>
          <w:marRight w:val="0"/>
          <w:marTop w:val="0"/>
          <w:marBottom w:val="0"/>
          <w:divBdr>
            <w:top w:val="none" w:sz="0" w:space="0" w:color="auto"/>
            <w:left w:val="none" w:sz="0" w:space="0" w:color="auto"/>
            <w:bottom w:val="none" w:sz="0" w:space="0" w:color="auto"/>
            <w:right w:val="none" w:sz="0" w:space="0" w:color="auto"/>
          </w:divBdr>
        </w:div>
        <w:div w:id="566720437">
          <w:marLeft w:val="0"/>
          <w:marRight w:val="0"/>
          <w:marTop w:val="0"/>
          <w:marBottom w:val="0"/>
          <w:divBdr>
            <w:top w:val="none" w:sz="0" w:space="0" w:color="auto"/>
            <w:left w:val="none" w:sz="0" w:space="0" w:color="auto"/>
            <w:bottom w:val="none" w:sz="0" w:space="0" w:color="auto"/>
            <w:right w:val="none" w:sz="0" w:space="0" w:color="auto"/>
          </w:divBdr>
        </w:div>
        <w:div w:id="566720438">
          <w:marLeft w:val="0"/>
          <w:marRight w:val="0"/>
          <w:marTop w:val="0"/>
          <w:marBottom w:val="0"/>
          <w:divBdr>
            <w:top w:val="none" w:sz="0" w:space="0" w:color="auto"/>
            <w:left w:val="none" w:sz="0" w:space="0" w:color="auto"/>
            <w:bottom w:val="none" w:sz="0" w:space="0" w:color="auto"/>
            <w:right w:val="none" w:sz="0" w:space="0" w:color="auto"/>
          </w:divBdr>
        </w:div>
        <w:div w:id="566720442">
          <w:marLeft w:val="0"/>
          <w:marRight w:val="0"/>
          <w:marTop w:val="0"/>
          <w:marBottom w:val="0"/>
          <w:divBdr>
            <w:top w:val="none" w:sz="0" w:space="0" w:color="auto"/>
            <w:left w:val="none" w:sz="0" w:space="0" w:color="auto"/>
            <w:bottom w:val="none" w:sz="0" w:space="0" w:color="auto"/>
            <w:right w:val="none" w:sz="0" w:space="0" w:color="auto"/>
          </w:divBdr>
        </w:div>
        <w:div w:id="566720444">
          <w:marLeft w:val="0"/>
          <w:marRight w:val="0"/>
          <w:marTop w:val="0"/>
          <w:marBottom w:val="0"/>
          <w:divBdr>
            <w:top w:val="none" w:sz="0" w:space="0" w:color="auto"/>
            <w:left w:val="none" w:sz="0" w:space="0" w:color="auto"/>
            <w:bottom w:val="none" w:sz="0" w:space="0" w:color="auto"/>
            <w:right w:val="none" w:sz="0" w:space="0" w:color="auto"/>
          </w:divBdr>
        </w:div>
        <w:div w:id="566720446">
          <w:marLeft w:val="0"/>
          <w:marRight w:val="0"/>
          <w:marTop w:val="0"/>
          <w:marBottom w:val="0"/>
          <w:divBdr>
            <w:top w:val="none" w:sz="0" w:space="0" w:color="auto"/>
            <w:left w:val="none" w:sz="0" w:space="0" w:color="auto"/>
            <w:bottom w:val="none" w:sz="0" w:space="0" w:color="auto"/>
            <w:right w:val="none" w:sz="0" w:space="0" w:color="auto"/>
          </w:divBdr>
        </w:div>
        <w:div w:id="566720451">
          <w:marLeft w:val="0"/>
          <w:marRight w:val="0"/>
          <w:marTop w:val="0"/>
          <w:marBottom w:val="0"/>
          <w:divBdr>
            <w:top w:val="none" w:sz="0" w:space="0" w:color="auto"/>
            <w:left w:val="none" w:sz="0" w:space="0" w:color="auto"/>
            <w:bottom w:val="none" w:sz="0" w:space="0" w:color="auto"/>
            <w:right w:val="none" w:sz="0" w:space="0" w:color="auto"/>
          </w:divBdr>
        </w:div>
      </w:divsChild>
    </w:div>
    <w:div w:id="566720449">
      <w:marLeft w:val="0"/>
      <w:marRight w:val="0"/>
      <w:marTop w:val="0"/>
      <w:marBottom w:val="0"/>
      <w:divBdr>
        <w:top w:val="none" w:sz="0" w:space="0" w:color="auto"/>
        <w:left w:val="none" w:sz="0" w:space="0" w:color="auto"/>
        <w:bottom w:val="none" w:sz="0" w:space="0" w:color="auto"/>
        <w:right w:val="none" w:sz="0" w:space="0" w:color="auto"/>
      </w:divBdr>
    </w:div>
    <w:div w:id="566720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ora.unicef.org/course/info.php?id=7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03/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256A6411AE2B4B894B1B328BD6520B" ma:contentTypeVersion="16" ma:contentTypeDescription="Create a new document." ma:contentTypeScope="" ma:versionID="aa59d3a5cd7da927df93b7b4c17c1bf6">
  <xsd:schema xmlns:xsd="http://www.w3.org/2001/XMLSchema" xmlns:xs="http://www.w3.org/2001/XMLSchema" xmlns:p="http://schemas.microsoft.com/office/2006/metadata/properties" xmlns:ns2="4e1e2092-fccc-43ca-bf5d-2c7bd2d2e3c5" xmlns:ns3="8c638fdb-7648-49a5-9c47-677efd10af79" xmlns:ns4="985ec44e-1bab-4c0b-9df0-6ba128686fc9" targetNamespace="http://schemas.microsoft.com/office/2006/metadata/properties" ma:root="true" ma:fieldsID="f433c5c7abc155e2255919b244253624" ns2:_="" ns3:_="" ns4:_="">
    <xsd:import namespace="4e1e2092-fccc-43ca-bf5d-2c7bd2d2e3c5"/>
    <xsd:import namespace="8c638fdb-7648-49a5-9c47-677efd10af7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e2092-fccc-43ca-bf5d-2c7bd2d2e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638fdb-7648-49a5-9c47-677efd10a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6756e36-6a56-49be-b76a-299f1939dd0f}" ma:internalName="TaxCatchAll" ma:showField="CatchAllData" ma:web="8c638fdb-7648-49a5-9c47-677efd10a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e1e2092-fccc-43ca-bf5d-2c7bd2d2e3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6FCFF-B865-47BA-AB25-258FDB77953D}"/>
</file>

<file path=customXml/itemProps2.xml><?xml version="1.0" encoding="utf-8"?>
<ds:datastoreItem xmlns:ds="http://schemas.openxmlformats.org/officeDocument/2006/customXml" ds:itemID="{C20E1B99-CE07-40D1-9CDE-23F40E2B3F16}">
  <ds:schemaRefs>
    <ds:schemaRef ds:uri="http://schemas.microsoft.com/office/2006/metadata/properties"/>
    <ds:schemaRef ds:uri="http://schemas.microsoft.com/office/infopath/2007/PartnerControls"/>
    <ds:schemaRef ds:uri="a0a6cd1e-9c6e-48ad-869e-4ddaee73ebe5"/>
    <ds:schemaRef ds:uri="985ec44e-1bab-4c0b-9df0-6ba128686fc9"/>
  </ds:schemaRefs>
</ds:datastoreItem>
</file>

<file path=customXml/itemProps3.xml><?xml version="1.0" encoding="utf-8"?>
<ds:datastoreItem xmlns:ds="http://schemas.openxmlformats.org/officeDocument/2006/customXml" ds:itemID="{6DAF3680-5831-4E97-90C4-B1C60166BC43}">
  <ds:schemaRefs>
    <ds:schemaRef ds:uri="http://schemas.microsoft.com/sharepoint/v3/contenttype/forms"/>
  </ds:schemaRefs>
</ds:datastoreItem>
</file>

<file path=customXml/itemProps4.xml><?xml version="1.0" encoding="utf-8"?>
<ds:datastoreItem xmlns:ds="http://schemas.openxmlformats.org/officeDocument/2006/customXml" ds:itemID="{46FFD565-2EA7-4981-8D15-BC029D4F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2</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roduction</vt:lpstr>
    </vt:vector>
  </TitlesOfParts>
  <Company>UNODC</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NOV</dc:creator>
  <cp:keywords/>
  <cp:lastModifiedBy>Dana Shehayed</cp:lastModifiedBy>
  <cp:revision>11</cp:revision>
  <cp:lastPrinted>2022-07-06T07:42:00Z</cp:lastPrinted>
  <dcterms:created xsi:type="dcterms:W3CDTF">2022-07-07T09:40:00Z</dcterms:created>
  <dcterms:modified xsi:type="dcterms:W3CDTF">2023-01-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F952C71C54043956C0B685E230268</vt:lpwstr>
  </property>
  <property fmtid="{D5CDD505-2E9C-101B-9397-08002B2CF9AE}" pid="3" name="MediaServiceImageTags">
    <vt:lpwstr/>
  </property>
</Properties>
</file>